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9" w:rsidRDefault="001033D9" w:rsidP="001033D9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6217400" wp14:editId="4C6BD920">
            <wp:simplePos x="0" y="0"/>
            <wp:positionH relativeFrom="column">
              <wp:posOffset>2610485</wp:posOffset>
            </wp:positionH>
            <wp:positionV relativeFrom="paragraph">
              <wp:posOffset>-248920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3D9" w:rsidRDefault="00103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1033D9" w:rsidRPr="001033D9" w:rsidTr="000C7502">
        <w:trPr>
          <w:cantSplit/>
          <w:trHeight w:val="45"/>
        </w:trPr>
        <w:tc>
          <w:tcPr>
            <w:tcW w:w="9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3D9" w:rsidRPr="001033D9" w:rsidRDefault="001033D9" w:rsidP="0010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1033D9" w:rsidRPr="001033D9" w:rsidRDefault="001033D9" w:rsidP="001033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3D9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1033D9" w:rsidRPr="001033D9" w:rsidRDefault="001033D9" w:rsidP="001033D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457200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</w:rPr>
        <w:t>с.Варна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, ул.Советская,135, тел. 3-05-03,  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evotdelvarna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1033D9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                </w:t>
      </w: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33D9" w:rsidRPr="001033D9" w:rsidRDefault="001033D9" w:rsidP="000C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юня 2022г.                                                      </w:t>
      </w:r>
      <w:r w:rsidR="005B5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Варна</w:t>
      </w:r>
      <w:proofErr w:type="spellEnd"/>
    </w:p>
    <w:p w:rsidR="001033D9" w:rsidRPr="001033D9" w:rsidRDefault="001033D9" w:rsidP="00D97C94">
      <w:pPr>
        <w:tabs>
          <w:tab w:val="left" w:pos="306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Заключение  №13</w:t>
      </w:r>
    </w:p>
    <w:p w:rsidR="00AF001D" w:rsidRPr="001033D9" w:rsidRDefault="001033D9" w:rsidP="001033D9">
      <w:pPr>
        <w:tabs>
          <w:tab w:val="left" w:pos="3060"/>
        </w:tabs>
        <w:spacing w:after="0" w:line="240" w:lineRule="auto"/>
        <w:rPr>
          <w:b/>
          <w:sz w:val="28"/>
          <w:szCs w:val="28"/>
        </w:rPr>
      </w:pP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по экспертно-аналитическому мероприятию  «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контроль по исполнению районного бюджета и подготовка информации о ходе исполнения районного бюджета по данным квартального отчета (мониторинг исполнения бюджета) за 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года</w:t>
      </w:r>
      <w:r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ый кодекс Российской Федерации (далее - БК РФ);</w:t>
      </w:r>
    </w:p>
    <w:p w:rsid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нкта 2 статьи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бюджетном процессе 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(с изменениями)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п. 1.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органа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утвержденного распоряжением председателя Контрольно-счетно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ект мероприятия: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C71453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4FF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процесс исполнения бюджета </w:t>
      </w:r>
      <w:proofErr w:type="spellStart"/>
      <w:r w:rsidR="005014FF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за 1 квартал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>год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2.2. деятельность объекта контроля по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бюджета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исполнению публичных нормативных обязательств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мероприятий муниципальных программ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>исполнению непрограммных направлений деятельности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реализации программы муниципальных внутренних заимствований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 202</w:t>
      </w:r>
      <w:r w:rsidR="00C714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</w:t>
      </w:r>
      <w:r w:rsidR="00C714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36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301C" w:rsidRDefault="005014FF" w:rsidP="007B301C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27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 </w:t>
      </w:r>
    </w:p>
    <w:p w:rsidR="00402B37" w:rsidRDefault="007B301C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71B80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Целью проверки исполнения местного бюджета за 1 квартал 2022 года является определение полноты поступления доходов и иных платежей в бюджет </w:t>
      </w:r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привлечения и погашения источников финансирования дефицита бюджета, фактического расходования средств бюджета </w:t>
      </w:r>
      <w:proofErr w:type="spellStart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сравнению с показателями, утвержденным решением о бюджет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объему и структуре, а также установлению законности, целевого назначения и эффективности финансирования и использования средств бюджета поселения за 1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2года.</w:t>
      </w:r>
    </w:p>
    <w:p w:rsidR="005014FF" w:rsidRPr="005014FF" w:rsidRDefault="00D97C94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5014FF"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:</w:t>
      </w:r>
    </w:p>
    <w:p w:rsidR="00402B37" w:rsidRDefault="00402B37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</w:pPr>
      <w:r w:rsidRPr="005014FF">
        <w:rPr>
          <w:rFonts w:ascii="Times New Roman" w:eastAsia="Calibri" w:hAnsi="Times New Roman" w:cs="Times New Roman"/>
          <w:b/>
          <w:bCs/>
          <w:sz w:val="28"/>
          <w:szCs w:val="28"/>
        </w:rPr>
        <w:t>1. Общая часть</w:t>
      </w:r>
      <w:r w:rsidRPr="005014FF"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  <w:t xml:space="preserve"> </w:t>
      </w:r>
    </w:p>
    <w:p w:rsidR="005014FF" w:rsidRPr="005014FF" w:rsidRDefault="004F07D4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</w:t>
      </w:r>
      <w:r w:rsidR="005014FF" w:rsidRPr="005014FF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вязи с внесением изменени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в ст.8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 основным полномочиям Контрольно-счетной палаты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утвержден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ложения о Контрольно-счетной палате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муниципального района Челябинской области от 29.09.2021г.№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80 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ежеквартально проводится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анализ исполнения и контроля за организацией районного бюджета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,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формации о ходе исполнения районного бюджета по данным квартального отчета (мониторинг исполнения бюджета) за 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года</w:t>
      </w:r>
      <w:r w:rsidR="005014FF"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81327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 проведении экспертно-аналитического мероприятия анализ исполнения бюджета за 1 квартал 202</w:t>
      </w:r>
      <w:r w:rsidR="009C123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1</w:t>
      </w:r>
      <w:r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а в сравнении с аналогичным периодом прошлого года, не проводился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хода исполнения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за первый квартал 202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года (далее - отчетный период) проведен на основании представленных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Финансовым управлением администрации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14F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и сведений:</w:t>
      </w:r>
    </w:p>
    <w:p w:rsidR="009C1236" w:rsidRPr="005014FF" w:rsidRDefault="009C1236" w:rsidP="009C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>- отчета об исполнении бюджета по состоянию на 01.04.202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(форма по ОКУД 0503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7);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пояснительной записки к отчету об исполнении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за 1 квартал 2022год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02B37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5014FF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014FF" w:rsidRPr="005014F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основных показателей бюджета </w:t>
      </w:r>
      <w:proofErr w:type="spellStart"/>
      <w:r w:rsidR="00483F9A">
        <w:rPr>
          <w:rFonts w:ascii="Times New Roman" w:eastAsia="Calibri" w:hAnsi="Times New Roman" w:cs="Times New Roman"/>
          <w:b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C81327" w:rsidRPr="005014FF" w:rsidRDefault="00C81327" w:rsidP="00C8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учреждений, финансируемых из бюджет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по состоянию на 01.01.2022года составило 64единицы. На 01.04.2022года-62единицы, в связи с реорганизацией МКДОУ </w:t>
      </w:r>
      <w:r w:rsidR="00956D6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«детский сад №5» </w:t>
      </w:r>
      <w:proofErr w:type="spellStart"/>
      <w:r w:rsidR="00956D6B">
        <w:rPr>
          <w:rFonts w:ascii="Times New Roman" w:eastAsia="Calibri" w:hAnsi="Times New Roman" w:cs="Times New Roman"/>
          <w:bCs/>
          <w:sz w:val="28"/>
          <w:szCs w:val="28"/>
        </w:rPr>
        <w:t>с.Лейпциг</w:t>
      </w:r>
      <w:proofErr w:type="spellEnd"/>
      <w:r w:rsidR="00956D6B">
        <w:rPr>
          <w:rFonts w:ascii="Times New Roman" w:eastAsia="Calibri" w:hAnsi="Times New Roman" w:cs="Times New Roman"/>
          <w:bCs/>
          <w:sz w:val="28"/>
          <w:szCs w:val="28"/>
        </w:rPr>
        <w:t xml:space="preserve"> и МКДОУ «детский сад №38» </w:t>
      </w:r>
      <w:proofErr w:type="spellStart"/>
      <w:r w:rsidR="00956D6B">
        <w:rPr>
          <w:rFonts w:ascii="Times New Roman" w:eastAsia="Calibri" w:hAnsi="Times New Roman" w:cs="Times New Roman"/>
          <w:bCs/>
          <w:sz w:val="28"/>
          <w:szCs w:val="28"/>
        </w:rPr>
        <w:t>с.Заречье</w:t>
      </w:r>
      <w:proofErr w:type="spellEnd"/>
      <w:r w:rsidR="00956D6B">
        <w:rPr>
          <w:rFonts w:ascii="Times New Roman" w:eastAsia="Calibri" w:hAnsi="Times New Roman" w:cs="Times New Roman"/>
          <w:bCs/>
          <w:sz w:val="28"/>
          <w:szCs w:val="28"/>
        </w:rPr>
        <w:t>. Количество МУП-2 единицы.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483F9A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483F9A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от 23.12.20</w:t>
      </w:r>
      <w:r w:rsidR="00483F9A">
        <w:rPr>
          <w:rFonts w:ascii="Times New Roman" w:eastAsia="Calibri" w:hAnsi="Times New Roman" w:cs="Times New Roman"/>
          <w:sz w:val="28"/>
          <w:szCs w:val="28"/>
        </w:rPr>
        <w:t>21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F9A">
        <w:rPr>
          <w:rFonts w:ascii="Times New Roman" w:eastAsia="Calibri" w:hAnsi="Times New Roman" w:cs="Times New Roman"/>
          <w:sz w:val="28"/>
          <w:szCs w:val="28"/>
        </w:rPr>
        <w:t>130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483F9A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9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83F9A">
        <w:rPr>
          <w:rFonts w:ascii="Times New Roman" w:eastAsia="Calibri" w:hAnsi="Times New Roman" w:cs="Times New Roman"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83F9A">
        <w:rPr>
          <w:rFonts w:ascii="Times New Roman" w:eastAsia="Calibri" w:hAnsi="Times New Roman" w:cs="Times New Roman"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83F9A">
        <w:rPr>
          <w:rFonts w:ascii="Times New Roman" w:eastAsia="Calibri" w:hAnsi="Times New Roman" w:cs="Times New Roman"/>
          <w:sz w:val="28"/>
          <w:szCs w:val="28"/>
        </w:rPr>
        <w:t>4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428613,2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 (в том числе объем межбюджетных трансфертов, получаемых из других бюджетов бюджетной системы Российской Федерации 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010489,86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)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483F9A">
        <w:rPr>
          <w:rFonts w:ascii="Times New Roman" w:eastAsia="Times New Roman" w:hAnsi="Times New Roman" w:cs="Times New Roman"/>
          <w:sz w:val="28"/>
          <w:szCs w:val="28"/>
          <w:lang w:eastAsia="ru-RU"/>
        </w:rPr>
        <w:t>1428613,2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3F9A">
        <w:rPr>
          <w:rFonts w:ascii="Times New Roman" w:eastAsia="Calibri" w:hAnsi="Times New Roman" w:cs="Times New Roman"/>
          <w:color w:val="000000"/>
          <w:sz w:val="28"/>
          <w:szCs w:val="28"/>
        </w:rPr>
        <w:t>бюджет планировался бездефицитны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первоначальный бюджет). </w:t>
      </w:r>
    </w:p>
    <w:p w:rsidR="00402B37" w:rsidRPr="005014FF" w:rsidRDefault="00402B37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3F9A" w:rsidRPr="00483F9A" w:rsidRDefault="00D11296" w:rsidP="00AF001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4669CE" w:rsidRPr="00D1129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001D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Анализ исполнения бюджета </w:t>
      </w:r>
      <w:proofErr w:type="spellStart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83F9A" w:rsidRDefault="00483F9A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ализ Отчета об исполнении бюджета поселения за 1 квартал 2022 года осуществлялся путем сравнения значений бюджетного назначения по кодам бюджетной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ассификации с данными, приведенными в Отчете и соответствующему периоду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шлого года.</w:t>
      </w:r>
    </w:p>
    <w:p w:rsidR="00483F9A" w:rsidRDefault="00AF001D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течение 1 квартала 2022 года в решение о бюджете поселения два раза были</w:t>
      </w:r>
      <w:r w:rsid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:</w:t>
      </w:r>
    </w:p>
    <w:p w:rsidR="00483F9A" w:rsidRPr="001C503C" w:rsidRDefault="001C503C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решением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брания депутатов </w:t>
      </w:r>
      <w:proofErr w:type="spellStart"/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AF001D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т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2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г.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№ 3;</w:t>
      </w:r>
    </w:p>
    <w:p w:rsidR="00BB4158" w:rsidRPr="001C503C" w:rsidRDefault="001C503C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-решением Собрания депутатов </w:t>
      </w:r>
      <w:proofErr w:type="spellStart"/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BB4158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униципального района от 02.0</w:t>
      </w:r>
      <w:r w:rsid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2г. №</w:t>
      </w:r>
      <w:r w:rsid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BB4158" w:rsidRPr="00BB4158" w:rsidRDefault="00BB4158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ходе корректировки бюджет </w:t>
      </w:r>
      <w:r w:rsid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твержден:</w:t>
      </w:r>
    </w:p>
    <w:p w:rsidR="00C81327" w:rsidRPr="00C81327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оходам в сумме </w:t>
      </w:r>
      <w:r w:rsidR="003825D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71984,6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</w:t>
      </w:r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ублей, в том числе </w:t>
      </w:r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собственным доходам в сумме 520023,41тыс.рублей, субвенции на осуществление органами местного самоуправления </w:t>
      </w:r>
      <w:proofErr w:type="spellStart"/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с.полномочий</w:t>
      </w:r>
      <w:proofErr w:type="spellEnd"/>
      <w:r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-506106,4тыс.рублей, субсидии и иные дотации в сумме 375733,09тыс.рублей</w:t>
      </w:r>
      <w:r w:rsidR="00AF001D" w:rsidRP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56D6B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956D6B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35420,1тыс.</w:t>
      </w:r>
      <w:r w:rsidR="00AF001D" w:rsidRPr="00956D6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блей</w:t>
      </w:r>
      <w:r w:rsidR="00E826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E82607" w:rsidRDefault="00E8260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размер дефицита в сумме 63435,5тыс.рублей.</w:t>
      </w:r>
    </w:p>
    <w:p w:rsidR="0069104F" w:rsidRPr="00692302" w:rsidRDefault="00AF001D" w:rsidP="0069104F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Анализ об исполнении основных характеристик бюджета поселения</w:t>
      </w:r>
    </w:p>
    <w:p w:rsidR="00AF001D" w:rsidRDefault="00C104A4" w:rsidP="0069104F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аблиц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а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1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( </w:t>
      </w:r>
      <w:proofErr w:type="spell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ыс.руб</w:t>
      </w:r>
      <w:proofErr w:type="spell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36"/>
        <w:gridCol w:w="1134"/>
        <w:gridCol w:w="992"/>
        <w:gridCol w:w="993"/>
        <w:gridCol w:w="1134"/>
        <w:gridCol w:w="708"/>
        <w:gridCol w:w="1134"/>
        <w:gridCol w:w="851"/>
      </w:tblGrid>
      <w:tr w:rsidR="00FB73B5" w:rsidRPr="00AF001D" w:rsidTr="000D462E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B5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юджетные назначения на 1</w:t>
            </w:r>
            <w:r w:rsidR="00C104A4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апреля</w:t>
            </w:r>
          </w:p>
          <w:p w:rsidR="00A125C0" w:rsidRPr="00AF001D" w:rsidRDefault="00A125C0" w:rsidP="000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4A4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фактическое исполнение бюджета</w:t>
            </w:r>
          </w:p>
          <w:p w:rsidR="00C104A4" w:rsidRDefault="00C104A4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3B5" w:rsidRPr="00AF001D" w:rsidRDefault="00FB73B5" w:rsidP="00A1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сполнение по отношению к бюджетным назначениям</w:t>
            </w:r>
          </w:p>
        </w:tc>
      </w:tr>
      <w:tr w:rsidR="00E74015" w:rsidRPr="00AF001D" w:rsidTr="00E74015">
        <w:trPr>
          <w:trHeight w:val="53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2-гр.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4/гр2*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3- гр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5/гр3*100)</w:t>
            </w:r>
          </w:p>
        </w:tc>
      </w:tr>
      <w:tr w:rsidR="00A125C0" w:rsidRPr="00AF001D" w:rsidTr="00E74015">
        <w:trPr>
          <w:trHeight w:val="6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Default="00A125C0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C104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A125C0" w:rsidP="00634688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A125C0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1 квартал</w:t>
            </w:r>
          </w:p>
        </w:tc>
      </w:tr>
      <w:tr w:rsidR="00F57B78" w:rsidRPr="00AF001D" w:rsidTr="00E74015">
        <w:trPr>
          <w:trHeight w:val="19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3E5C98" w:rsidRPr="00AF001D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C104A4">
            <w:pP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27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BB7A9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1440866,</w:t>
            </w:r>
            <w:r w:rsidR="00634688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BB7A91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19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CC769E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34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423759,6</w:t>
            </w:r>
            <w:r w:rsidR="00634688" w:rsidRPr="00863734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0D462E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9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C769E" w:rsidP="00E74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710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C769E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24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3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Налоговые и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неналоговы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BB7A9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31705,7</w:t>
            </w:r>
            <w:r w:rsidR="00634688"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BB7A91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2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CC769E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34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2762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F57B78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C769E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C769E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7E615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езвозмездные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BB7A9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009161,2</w:t>
            </w:r>
            <w:r w:rsidR="00634688"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BB7A91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0D462E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734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147466,4</w:t>
            </w:r>
            <w:r w:rsidR="00634688" w:rsidRPr="00863734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F57B78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6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9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BB7A91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1445188,2</w:t>
            </w:r>
            <w:r w:rsidR="00634688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BB7A91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0D462E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9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2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E74015" w:rsidRDefault="00E74015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</w:tr>
      <w:tr w:rsidR="00BB7A91" w:rsidRPr="00AF001D" w:rsidTr="00E7401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F5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 (-),профицит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+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B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BB7A91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>4321,9</w:t>
            </w: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BB7A91" w:rsidRDefault="00BB7A91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863734" w:rsidRDefault="00CC769E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F57B78" w:rsidRDefault="00BC4DB9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17D0C" w:rsidRDefault="00C84C47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F001D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</w:tr>
    </w:tbl>
    <w:p w:rsidR="00E027D4" w:rsidRPr="00007628" w:rsidRDefault="00AF001D" w:rsidP="00DA2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DA2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ная часть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D2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22 года исполнена в сумме</w:t>
      </w:r>
      <w:r w:rsid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9496,0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 по сравнению с утвержденными назначениями (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1984,6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)выполнена на 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о отношению к аналогичному периоду 2021 года (исполнено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D0C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626,7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) исполнение доходной части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еличилось на </w:t>
      </w:r>
      <w:r w:rsidR="00A17D0C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2869,3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</w:t>
      </w:r>
      <w:r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A17D0C"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о </w:t>
      </w:r>
      <w:r w:rsidR="00A17D0C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8,5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</w:t>
      </w:r>
      <w:r w:rsidR="0069104F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A2743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C4DB9" w:rsidRDefault="00AF001D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ная часть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квартал 2022 года исполнена в сумме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4211,99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, сумма не исполненных расходов составляет 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1208,1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 или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а на 16,3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 По отношению к аналогичному периоду 2021 года (исполнено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7224,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полнение расходной части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и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сь на 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987,7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о 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98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C4DB9" w:rsidRDefault="00BC4DB9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м результатом исполнения местного бюджета за 1 квартал 2022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да явился профицит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284,1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AF001D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296" w:rsidRDefault="00D11296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F50" w:rsidRDefault="00CA5B87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69230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1.</w:t>
      </w:r>
      <w:r w:rsidR="00AF001D"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ценка исполнения до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104F" w:rsidRPr="0069104F" w:rsidRDefault="00AF001D" w:rsidP="00700F5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69104F" w:rsidRP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01.04.2022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х и неналоговых доходов составил 375453,6тыс.руб (без учета средств возврата остатков субсидий, субвенций и иных межбюджетных трансфертов) или 72,2% к утвержденным годовым назначениям. Рост поступлений за 1квартал 2022года за аналогичный период 2021года составил 276293,3тыс.рублей, или в 3,8раза (в сопоставимых условиях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в том числе: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алоговым доходам исполнение бюджетных назначений составило 34,8%, увеличение к предыдущему году 51% или 42995,8тыс.рублей (в сопоставимых условиях). Доля поступления налоговых доходов в общем объеме собственных доходов составляет 33,9% или 127238,8тыс.рублей (в 2021году 43,8% или 84242,99тыс.рубле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по неналоговым доходам объем поступлений составил 248214,8тыс.рублей, бюджетные назначения исполнены на 160%, увеличение к аналогичному периоду прошлого года составило 233297,5тыс.рцублей, или в 16,6раз.</w:t>
      </w:r>
      <w:r w:rsidR="005E24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я неналоговых доходов в общем объеме собственных доходов составляет 66,1%(в 2021году 14,4% или 14917,3тыс.рублей).</w:t>
      </w:r>
    </w:p>
    <w:p w:rsidR="00C27B7C" w:rsidRPr="000A6BBC" w:rsidRDefault="00C27B7C" w:rsidP="000A6BBC">
      <w:pPr>
        <w:spacing w:after="0" w:line="240" w:lineRule="auto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0A6BBC">
        <w:rPr>
          <w:rFonts w:ascii="TimesNewRomanPSMT" w:hAnsi="TimesNewRomanPSMT"/>
          <w:b/>
          <w:color w:val="000000"/>
          <w:sz w:val="28"/>
          <w:szCs w:val="28"/>
        </w:rPr>
        <w:t>Структура и анализ исполнения доходов бюджета района за 1 квартал 2022</w:t>
      </w:r>
      <w:r w:rsidR="000A6BBC">
        <w:rPr>
          <w:rFonts w:ascii="TimesNewRomanPSMT" w:hAnsi="TimesNewRomanPSMT"/>
          <w:b/>
          <w:color w:val="000000"/>
          <w:sz w:val="28"/>
          <w:szCs w:val="28"/>
        </w:rPr>
        <w:t>года</w:t>
      </w:r>
    </w:p>
    <w:p w:rsidR="00C27B7C" w:rsidRPr="000A6BBC" w:rsidRDefault="00C27B7C" w:rsidP="00C27B7C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0A6BBC">
        <w:rPr>
          <w:rFonts w:ascii="TimesNewRomanPSMT" w:hAnsi="TimesNewRomanPSMT"/>
          <w:color w:val="000000"/>
          <w:sz w:val="20"/>
          <w:szCs w:val="20"/>
        </w:rPr>
        <w:t>таблица 2(</w:t>
      </w:r>
      <w:proofErr w:type="spellStart"/>
      <w:r w:rsidRPr="000A6BBC">
        <w:rPr>
          <w:rFonts w:ascii="TimesNewRomanPSMT" w:hAnsi="TimesNewRomanPSMT"/>
          <w:color w:val="000000"/>
          <w:sz w:val="20"/>
          <w:szCs w:val="20"/>
        </w:rPr>
        <w:t>тыс.руб</w:t>
      </w:r>
      <w:proofErr w:type="spellEnd"/>
      <w:r w:rsidRPr="000A6BBC">
        <w:rPr>
          <w:rFonts w:ascii="TimesNewRomanPSMT" w:hAnsi="TimesNewRomanPSMT"/>
          <w:color w:val="000000"/>
          <w:sz w:val="20"/>
          <w:szCs w:val="20"/>
        </w:rPr>
        <w:t>).</w:t>
      </w:r>
    </w:p>
    <w:tbl>
      <w:tblPr>
        <w:tblStyle w:val="a5"/>
        <w:tblW w:w="9655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993"/>
        <w:gridCol w:w="992"/>
        <w:gridCol w:w="850"/>
        <w:gridCol w:w="851"/>
        <w:gridCol w:w="567"/>
        <w:gridCol w:w="850"/>
        <w:gridCol w:w="567"/>
        <w:gridCol w:w="993"/>
        <w:gridCol w:w="616"/>
      </w:tblGrid>
      <w:tr w:rsidR="00EA2185" w:rsidTr="00EA2185">
        <w:trPr>
          <w:trHeight w:val="180"/>
        </w:trPr>
        <w:tc>
          <w:tcPr>
            <w:tcW w:w="1526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лнение за 1кв.2021г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ервоначальный план на 2022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чненный план 2022год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:rsidR="000A6BBC" w:rsidRPr="000A6BBC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A6BBC"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0A6BBC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полнение за 1кв.2022г</w:t>
            </w:r>
          </w:p>
        </w:tc>
        <w:tc>
          <w:tcPr>
            <w:tcW w:w="4444" w:type="dxa"/>
            <w:gridSpan w:val="6"/>
            <w:tcBorders>
              <w:bottom w:val="nil"/>
              <w:right w:val="single" w:sz="4" w:space="0" w:color="auto"/>
            </w:tcBorders>
          </w:tcPr>
          <w:p w:rsidR="000A6BBC" w:rsidRPr="000A6BBC" w:rsidRDefault="000A6BBC" w:rsidP="00680883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 w:hint="eastAsia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клонения исполнения за 1кв.2022г.</w:t>
            </w:r>
          </w:p>
        </w:tc>
      </w:tr>
      <w:tr w:rsidR="00EA2185" w:rsidTr="00EA2185">
        <w:trPr>
          <w:trHeight w:val="195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680883" w:rsidRPr="000A6BBC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80883" w:rsidRPr="000A6BBC" w:rsidRDefault="00046409" w:rsidP="00680883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казателям за 1кв. 1кв.2021г.</w:t>
            </w:r>
          </w:p>
        </w:tc>
        <w:tc>
          <w:tcPr>
            <w:tcW w:w="1417" w:type="dxa"/>
            <w:gridSpan w:val="2"/>
          </w:tcPr>
          <w:p w:rsidR="00680883" w:rsidRPr="000A6BBC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ервоначальному плану 2022г.</w:t>
            </w: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</w:tcPr>
          <w:p w:rsidR="00680883" w:rsidRPr="000A6BBC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</w:t>
            </w:r>
            <w:r w:rsidR="0068088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точненному плану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</w:tr>
      <w:tr w:rsidR="00EA2185" w:rsidTr="00EA2185">
        <w:trPr>
          <w:trHeight w:val="210"/>
        </w:trPr>
        <w:tc>
          <w:tcPr>
            <w:tcW w:w="1526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16" w:type="dxa"/>
          </w:tcPr>
          <w:p w:rsidR="00046409" w:rsidRPr="00046409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6409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A2185" w:rsidTr="00EA2185">
        <w:tc>
          <w:tcPr>
            <w:tcW w:w="1526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1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ов</w:t>
            </w:r>
          </w:p>
        </w:tc>
        <w:tc>
          <w:tcPr>
            <w:tcW w:w="850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3759,6</w:t>
            </w:r>
          </w:p>
        </w:tc>
        <w:tc>
          <w:tcPr>
            <w:tcW w:w="993" w:type="dxa"/>
          </w:tcPr>
          <w:p w:rsidR="00046409" w:rsidRPr="00C917A0" w:rsidRDefault="0082446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7673,8</w:t>
            </w:r>
          </w:p>
        </w:tc>
        <w:tc>
          <w:tcPr>
            <w:tcW w:w="992" w:type="dxa"/>
          </w:tcPr>
          <w:p w:rsidR="00046409" w:rsidRPr="00C917A0" w:rsidRDefault="005B31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71984,6</w:t>
            </w:r>
          </w:p>
        </w:tc>
        <w:tc>
          <w:tcPr>
            <w:tcW w:w="850" w:type="dxa"/>
          </w:tcPr>
          <w:p w:rsidR="00046409" w:rsidRPr="00C917A0" w:rsidRDefault="00CC769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9496,0</w:t>
            </w:r>
          </w:p>
        </w:tc>
        <w:tc>
          <w:tcPr>
            <w:tcW w:w="851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736,4</w:t>
            </w:r>
          </w:p>
        </w:tc>
        <w:tc>
          <w:tcPr>
            <w:tcW w:w="567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850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8177,8</w:t>
            </w:r>
          </w:p>
        </w:tc>
        <w:tc>
          <w:tcPr>
            <w:tcW w:w="567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993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488,6</w:t>
            </w:r>
          </w:p>
        </w:tc>
        <w:tc>
          <w:tcPr>
            <w:tcW w:w="616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7</w:t>
            </w:r>
          </w:p>
        </w:tc>
      </w:tr>
      <w:tr w:rsidR="00EA2185" w:rsidTr="00EA2185">
        <w:tc>
          <w:tcPr>
            <w:tcW w:w="1526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</w:t>
            </w:r>
            <w:r w:rsidR="00EA218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говые доходы</w:t>
            </w:r>
          </w:p>
        </w:tc>
        <w:tc>
          <w:tcPr>
            <w:tcW w:w="850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6293,3</w:t>
            </w:r>
          </w:p>
        </w:tc>
        <w:tc>
          <w:tcPr>
            <w:tcW w:w="993" w:type="dxa"/>
          </w:tcPr>
          <w:p w:rsidR="00046409" w:rsidRPr="00C917A0" w:rsidRDefault="0086373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8123,4</w:t>
            </w:r>
          </w:p>
        </w:tc>
        <w:tc>
          <w:tcPr>
            <w:tcW w:w="992" w:type="dxa"/>
          </w:tcPr>
          <w:p w:rsidR="00046409" w:rsidRPr="00C917A0" w:rsidRDefault="00871B7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023,4</w:t>
            </w:r>
          </w:p>
        </w:tc>
        <w:tc>
          <w:tcPr>
            <w:tcW w:w="850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453,6</w:t>
            </w:r>
          </w:p>
        </w:tc>
        <w:tc>
          <w:tcPr>
            <w:tcW w:w="851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160,3</w:t>
            </w:r>
          </w:p>
        </w:tc>
        <w:tc>
          <w:tcPr>
            <w:tcW w:w="567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850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669,8</w:t>
            </w:r>
          </w:p>
        </w:tc>
        <w:tc>
          <w:tcPr>
            <w:tcW w:w="567" w:type="dxa"/>
          </w:tcPr>
          <w:p w:rsidR="00046409" w:rsidRPr="00C917A0" w:rsidRDefault="00EA2185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93" w:type="dxa"/>
          </w:tcPr>
          <w:p w:rsidR="00553874" w:rsidRPr="00C917A0" w:rsidRDefault="00553874" w:rsidP="005538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44569,8</w:t>
            </w:r>
          </w:p>
        </w:tc>
        <w:tc>
          <w:tcPr>
            <w:tcW w:w="616" w:type="dxa"/>
          </w:tcPr>
          <w:p w:rsidR="00046409" w:rsidRPr="00C917A0" w:rsidRDefault="0055387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EA2185" w:rsidTr="00EA2185">
        <w:tc>
          <w:tcPr>
            <w:tcW w:w="1526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850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242,9</w:t>
            </w:r>
          </w:p>
        </w:tc>
        <w:tc>
          <w:tcPr>
            <w:tcW w:w="993" w:type="dxa"/>
          </w:tcPr>
          <w:p w:rsidR="00046409" w:rsidRPr="00C917A0" w:rsidRDefault="00466BB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4883,5</w:t>
            </w:r>
          </w:p>
        </w:tc>
        <w:tc>
          <w:tcPr>
            <w:tcW w:w="992" w:type="dxa"/>
          </w:tcPr>
          <w:p w:rsidR="00046409" w:rsidRPr="00C917A0" w:rsidRDefault="004700F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1983,5</w:t>
            </w:r>
          </w:p>
        </w:tc>
        <w:tc>
          <w:tcPr>
            <w:tcW w:w="850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238,8</w:t>
            </w:r>
          </w:p>
        </w:tc>
        <w:tc>
          <w:tcPr>
            <w:tcW w:w="851" w:type="dxa"/>
          </w:tcPr>
          <w:p w:rsidR="00046409" w:rsidRPr="00C917A0" w:rsidRDefault="0055387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995,9</w:t>
            </w:r>
          </w:p>
        </w:tc>
        <w:tc>
          <w:tcPr>
            <w:tcW w:w="567" w:type="dxa"/>
          </w:tcPr>
          <w:p w:rsidR="00046409" w:rsidRPr="00C917A0" w:rsidRDefault="0055387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850" w:type="dxa"/>
          </w:tcPr>
          <w:p w:rsidR="00046409" w:rsidRPr="00C917A0" w:rsidRDefault="0055387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644,7</w:t>
            </w:r>
          </w:p>
        </w:tc>
        <w:tc>
          <w:tcPr>
            <w:tcW w:w="567" w:type="dxa"/>
          </w:tcPr>
          <w:p w:rsidR="00046409" w:rsidRPr="00C917A0" w:rsidRDefault="0055387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93" w:type="dxa"/>
          </w:tcPr>
          <w:p w:rsidR="00046409" w:rsidRPr="00C917A0" w:rsidRDefault="0055387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4744,7</w:t>
            </w:r>
          </w:p>
        </w:tc>
        <w:tc>
          <w:tcPr>
            <w:tcW w:w="616" w:type="dxa"/>
          </w:tcPr>
          <w:p w:rsidR="00046409" w:rsidRPr="00C917A0" w:rsidRDefault="00553874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,8</w:t>
            </w:r>
          </w:p>
        </w:tc>
      </w:tr>
      <w:tr w:rsidR="00EA2185" w:rsidTr="00EA2185">
        <w:tc>
          <w:tcPr>
            <w:tcW w:w="1526" w:type="dxa"/>
          </w:tcPr>
          <w:p w:rsidR="00046409" w:rsidRPr="003B33CA" w:rsidRDefault="00932639" w:rsidP="003B33C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33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ог на доходы </w:t>
            </w:r>
            <w:r w:rsidRPr="003B33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физ. лиц</w:t>
            </w:r>
          </w:p>
        </w:tc>
        <w:tc>
          <w:tcPr>
            <w:tcW w:w="850" w:type="dxa"/>
          </w:tcPr>
          <w:p w:rsidR="00046409" w:rsidRPr="003B33CA" w:rsidRDefault="00E5464B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33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40382,7</w:t>
            </w:r>
          </w:p>
        </w:tc>
        <w:tc>
          <w:tcPr>
            <w:tcW w:w="993" w:type="dxa"/>
          </w:tcPr>
          <w:p w:rsidR="00046409" w:rsidRPr="003B33C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9865,2</w:t>
            </w:r>
          </w:p>
        </w:tc>
        <w:tc>
          <w:tcPr>
            <w:tcW w:w="992" w:type="dxa"/>
          </w:tcPr>
          <w:p w:rsidR="00046409" w:rsidRPr="003B33CA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9865,2</w:t>
            </w:r>
          </w:p>
        </w:tc>
        <w:tc>
          <w:tcPr>
            <w:tcW w:w="850" w:type="dxa"/>
          </w:tcPr>
          <w:p w:rsidR="00046409" w:rsidRPr="003B33CA" w:rsidRDefault="0093263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B33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490,6</w:t>
            </w:r>
          </w:p>
        </w:tc>
        <w:tc>
          <w:tcPr>
            <w:tcW w:w="851" w:type="dxa"/>
          </w:tcPr>
          <w:p w:rsidR="00046409" w:rsidRPr="003B33CA" w:rsidRDefault="0055387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07,9</w:t>
            </w:r>
          </w:p>
        </w:tc>
        <w:tc>
          <w:tcPr>
            <w:tcW w:w="567" w:type="dxa"/>
          </w:tcPr>
          <w:p w:rsidR="00046409" w:rsidRPr="003B33CA" w:rsidRDefault="0055387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50" w:type="dxa"/>
          </w:tcPr>
          <w:p w:rsidR="00046409" w:rsidRPr="003B33CA" w:rsidRDefault="0055387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4374,6</w:t>
            </w:r>
          </w:p>
        </w:tc>
        <w:tc>
          <w:tcPr>
            <w:tcW w:w="567" w:type="dxa"/>
          </w:tcPr>
          <w:p w:rsidR="00046409" w:rsidRPr="003B33CA" w:rsidRDefault="0055387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993" w:type="dxa"/>
          </w:tcPr>
          <w:p w:rsidR="00046409" w:rsidRPr="003B33CA" w:rsidRDefault="0055387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4374,6</w:t>
            </w:r>
          </w:p>
        </w:tc>
        <w:tc>
          <w:tcPr>
            <w:tcW w:w="616" w:type="dxa"/>
          </w:tcPr>
          <w:p w:rsidR="00046409" w:rsidRPr="003B33CA" w:rsidRDefault="0055387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7</w:t>
            </w:r>
          </w:p>
        </w:tc>
      </w:tr>
      <w:tr w:rsidR="00EA2185" w:rsidTr="00EA2185">
        <w:tc>
          <w:tcPr>
            <w:tcW w:w="1526" w:type="dxa"/>
          </w:tcPr>
          <w:p w:rsidR="005B3108" w:rsidRPr="003B33CA" w:rsidRDefault="005B3108" w:rsidP="003B33C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</w:t>
            </w:r>
          </w:p>
        </w:tc>
        <w:tc>
          <w:tcPr>
            <w:tcW w:w="850" w:type="dxa"/>
          </w:tcPr>
          <w:p w:rsidR="005B3108" w:rsidRPr="003B33CA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73,1</w:t>
            </w:r>
          </w:p>
        </w:tc>
        <w:tc>
          <w:tcPr>
            <w:tcW w:w="993" w:type="dxa"/>
          </w:tcPr>
          <w:p w:rsidR="005B3108" w:rsidRPr="003B33CA" w:rsidRDefault="00E25C25" w:rsidP="00E25C2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551,9</w:t>
            </w:r>
          </w:p>
        </w:tc>
        <w:tc>
          <w:tcPr>
            <w:tcW w:w="992" w:type="dxa"/>
          </w:tcPr>
          <w:p w:rsidR="005B3108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31,6</w:t>
            </w:r>
          </w:p>
        </w:tc>
        <w:tc>
          <w:tcPr>
            <w:tcW w:w="850" w:type="dxa"/>
          </w:tcPr>
          <w:p w:rsidR="005B3108" w:rsidRPr="003B33CA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91,9</w:t>
            </w:r>
          </w:p>
        </w:tc>
        <w:tc>
          <w:tcPr>
            <w:tcW w:w="851" w:type="dxa"/>
          </w:tcPr>
          <w:p w:rsidR="005B3108" w:rsidRPr="003B33CA" w:rsidRDefault="0055387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8,8</w:t>
            </w:r>
          </w:p>
        </w:tc>
        <w:tc>
          <w:tcPr>
            <w:tcW w:w="567" w:type="dxa"/>
          </w:tcPr>
          <w:p w:rsidR="005B3108" w:rsidRPr="003B33CA" w:rsidRDefault="00AA6AF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50" w:type="dxa"/>
          </w:tcPr>
          <w:p w:rsidR="005B3108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360,0</w:t>
            </w:r>
          </w:p>
        </w:tc>
        <w:tc>
          <w:tcPr>
            <w:tcW w:w="567" w:type="dxa"/>
          </w:tcPr>
          <w:p w:rsidR="005B3108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993" w:type="dxa"/>
          </w:tcPr>
          <w:p w:rsidR="005B3108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939,7</w:t>
            </w:r>
          </w:p>
        </w:tc>
        <w:tc>
          <w:tcPr>
            <w:tcW w:w="616" w:type="dxa"/>
          </w:tcPr>
          <w:p w:rsidR="005B3108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,2</w:t>
            </w:r>
          </w:p>
        </w:tc>
      </w:tr>
      <w:tr w:rsidR="00EA2185" w:rsidTr="00EA2185">
        <w:tc>
          <w:tcPr>
            <w:tcW w:w="1526" w:type="dxa"/>
          </w:tcPr>
          <w:p w:rsidR="00046409" w:rsidRPr="003B33CA" w:rsidRDefault="00E5464B" w:rsidP="00E546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Налоги на совокупный доход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.числе</w:t>
            </w:r>
            <w:proofErr w:type="spellEnd"/>
          </w:p>
        </w:tc>
        <w:tc>
          <w:tcPr>
            <w:tcW w:w="850" w:type="dxa"/>
          </w:tcPr>
          <w:p w:rsidR="00046409" w:rsidRPr="003B33C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06,8</w:t>
            </w:r>
          </w:p>
        </w:tc>
        <w:tc>
          <w:tcPr>
            <w:tcW w:w="993" w:type="dxa"/>
          </w:tcPr>
          <w:p w:rsidR="00046409" w:rsidRPr="003B33C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86,0</w:t>
            </w:r>
          </w:p>
        </w:tc>
        <w:tc>
          <w:tcPr>
            <w:tcW w:w="992" w:type="dxa"/>
          </w:tcPr>
          <w:p w:rsidR="00046409" w:rsidRPr="003B33CA" w:rsidRDefault="005B31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86,0</w:t>
            </w:r>
          </w:p>
        </w:tc>
        <w:tc>
          <w:tcPr>
            <w:tcW w:w="850" w:type="dxa"/>
          </w:tcPr>
          <w:p w:rsidR="00046409" w:rsidRPr="003B33CA" w:rsidRDefault="00871B7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38,1</w:t>
            </w:r>
          </w:p>
        </w:tc>
        <w:tc>
          <w:tcPr>
            <w:tcW w:w="851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31,3</w:t>
            </w:r>
          </w:p>
        </w:tc>
        <w:tc>
          <w:tcPr>
            <w:tcW w:w="567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850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947,9</w:t>
            </w:r>
          </w:p>
        </w:tc>
        <w:tc>
          <w:tcPr>
            <w:tcW w:w="567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993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947,9</w:t>
            </w:r>
          </w:p>
        </w:tc>
        <w:tc>
          <w:tcPr>
            <w:tcW w:w="616" w:type="dxa"/>
            <w:tcBorders>
              <w:top w:val="nil"/>
            </w:tcBorders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,4</w:t>
            </w:r>
          </w:p>
        </w:tc>
      </w:tr>
      <w:tr w:rsidR="00EA2185" w:rsidTr="00EA2185">
        <w:tc>
          <w:tcPr>
            <w:tcW w:w="1526" w:type="dxa"/>
          </w:tcPr>
          <w:p w:rsidR="00046409" w:rsidRPr="003B33CA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ощенная система налогообложения</w:t>
            </w:r>
          </w:p>
        </w:tc>
        <w:tc>
          <w:tcPr>
            <w:tcW w:w="850" w:type="dxa"/>
          </w:tcPr>
          <w:p w:rsidR="00046409" w:rsidRPr="003B33CA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75,9</w:t>
            </w:r>
          </w:p>
        </w:tc>
        <w:tc>
          <w:tcPr>
            <w:tcW w:w="993" w:type="dxa"/>
          </w:tcPr>
          <w:p w:rsidR="00046409" w:rsidRPr="003B33C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320,0</w:t>
            </w:r>
          </w:p>
        </w:tc>
        <w:tc>
          <w:tcPr>
            <w:tcW w:w="992" w:type="dxa"/>
          </w:tcPr>
          <w:p w:rsidR="00046409" w:rsidRPr="003B33CA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320,0</w:t>
            </w:r>
          </w:p>
        </w:tc>
        <w:tc>
          <w:tcPr>
            <w:tcW w:w="850" w:type="dxa"/>
          </w:tcPr>
          <w:p w:rsidR="00046409" w:rsidRPr="003B33CA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38,8</w:t>
            </w:r>
          </w:p>
        </w:tc>
        <w:tc>
          <w:tcPr>
            <w:tcW w:w="851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62,9</w:t>
            </w:r>
          </w:p>
        </w:tc>
        <w:tc>
          <w:tcPr>
            <w:tcW w:w="567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50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581,2</w:t>
            </w:r>
          </w:p>
        </w:tc>
        <w:tc>
          <w:tcPr>
            <w:tcW w:w="567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993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581,2</w:t>
            </w:r>
          </w:p>
        </w:tc>
        <w:tc>
          <w:tcPr>
            <w:tcW w:w="616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,4</w:t>
            </w:r>
          </w:p>
        </w:tc>
      </w:tr>
      <w:tr w:rsidR="00EA2185" w:rsidTr="00EA2185">
        <w:tc>
          <w:tcPr>
            <w:tcW w:w="1526" w:type="dxa"/>
          </w:tcPr>
          <w:p w:rsidR="00046409" w:rsidRPr="003B33CA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</w:tcPr>
          <w:p w:rsidR="00046409" w:rsidRPr="003B33CA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7,9</w:t>
            </w:r>
          </w:p>
        </w:tc>
        <w:tc>
          <w:tcPr>
            <w:tcW w:w="993" w:type="dxa"/>
          </w:tcPr>
          <w:p w:rsidR="00046409" w:rsidRPr="003B33C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46409" w:rsidRPr="003B33CA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46409" w:rsidRPr="003B33CA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851" w:type="dxa"/>
          </w:tcPr>
          <w:p w:rsidR="00046409" w:rsidRPr="003B33CA" w:rsidRDefault="00E25C2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985,4</w:t>
            </w:r>
          </w:p>
        </w:tc>
        <w:tc>
          <w:tcPr>
            <w:tcW w:w="567" w:type="dxa"/>
          </w:tcPr>
          <w:p w:rsidR="0004640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E25C2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E25C2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</w:tcPr>
          <w:p w:rsidR="0004640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4640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4640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4640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2185" w:rsidTr="00EA2185">
        <w:tc>
          <w:tcPr>
            <w:tcW w:w="1526" w:type="dxa"/>
          </w:tcPr>
          <w:p w:rsidR="00024299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</w:tcPr>
          <w:p w:rsidR="00024299" w:rsidRDefault="00587C3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3,0</w:t>
            </w:r>
          </w:p>
        </w:tc>
        <w:tc>
          <w:tcPr>
            <w:tcW w:w="993" w:type="dxa"/>
          </w:tcPr>
          <w:p w:rsidR="00024299" w:rsidRPr="003B33C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992" w:type="dxa"/>
          </w:tcPr>
          <w:p w:rsidR="00024299" w:rsidRDefault="00587C3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6,0</w:t>
            </w:r>
          </w:p>
        </w:tc>
        <w:tc>
          <w:tcPr>
            <w:tcW w:w="850" w:type="dxa"/>
          </w:tcPr>
          <w:p w:rsidR="00024299" w:rsidRDefault="00587C3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3,1</w:t>
            </w:r>
          </w:p>
        </w:tc>
        <w:tc>
          <w:tcPr>
            <w:tcW w:w="851" w:type="dxa"/>
          </w:tcPr>
          <w:p w:rsidR="0002429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99,9</w:t>
            </w:r>
          </w:p>
        </w:tc>
        <w:tc>
          <w:tcPr>
            <w:tcW w:w="567" w:type="dxa"/>
          </w:tcPr>
          <w:p w:rsidR="0002429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2,1</w:t>
            </w:r>
          </w:p>
        </w:tc>
        <w:tc>
          <w:tcPr>
            <w:tcW w:w="850" w:type="dxa"/>
          </w:tcPr>
          <w:p w:rsidR="0002429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567" w:type="dxa"/>
          </w:tcPr>
          <w:p w:rsidR="0002429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93" w:type="dxa"/>
          </w:tcPr>
          <w:p w:rsidR="0002429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2,9</w:t>
            </w:r>
          </w:p>
        </w:tc>
        <w:tc>
          <w:tcPr>
            <w:tcW w:w="616" w:type="dxa"/>
          </w:tcPr>
          <w:p w:rsidR="00024299" w:rsidRPr="003B33CA" w:rsidRDefault="00C44BB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EA2185" w:rsidTr="00EA2185">
        <w:tc>
          <w:tcPr>
            <w:tcW w:w="1526" w:type="dxa"/>
          </w:tcPr>
          <w:p w:rsidR="00B73E6A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</w:tcPr>
          <w:p w:rsidR="00B73E6A" w:rsidRDefault="00D4193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476,9</w:t>
            </w:r>
          </w:p>
        </w:tc>
        <w:tc>
          <w:tcPr>
            <w:tcW w:w="993" w:type="dxa"/>
          </w:tcPr>
          <w:p w:rsidR="00B73E6A" w:rsidRDefault="00D4193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380,4</w:t>
            </w:r>
          </w:p>
        </w:tc>
        <w:tc>
          <w:tcPr>
            <w:tcW w:w="992" w:type="dxa"/>
          </w:tcPr>
          <w:p w:rsidR="00B73E6A" w:rsidRDefault="00D4193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7900,7</w:t>
            </w:r>
          </w:p>
        </w:tc>
        <w:tc>
          <w:tcPr>
            <w:tcW w:w="850" w:type="dxa"/>
          </w:tcPr>
          <w:p w:rsidR="00B73E6A" w:rsidRDefault="00D4193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406,6</w:t>
            </w:r>
          </w:p>
        </w:tc>
        <w:tc>
          <w:tcPr>
            <w:tcW w:w="851" w:type="dxa"/>
          </w:tcPr>
          <w:p w:rsidR="00B73E6A" w:rsidRPr="003B33CA" w:rsidRDefault="00AA328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929,7</w:t>
            </w:r>
          </w:p>
        </w:tc>
        <w:tc>
          <w:tcPr>
            <w:tcW w:w="567" w:type="dxa"/>
          </w:tcPr>
          <w:p w:rsidR="00B73E6A" w:rsidRPr="003B33CA" w:rsidRDefault="00AA328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850" w:type="dxa"/>
          </w:tcPr>
          <w:p w:rsidR="00B73E6A" w:rsidRPr="003B33CA" w:rsidRDefault="00AA328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973,8</w:t>
            </w:r>
          </w:p>
        </w:tc>
        <w:tc>
          <w:tcPr>
            <w:tcW w:w="567" w:type="dxa"/>
          </w:tcPr>
          <w:p w:rsidR="00B73E6A" w:rsidRPr="003B33CA" w:rsidRDefault="00AA328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93" w:type="dxa"/>
          </w:tcPr>
          <w:p w:rsidR="00B73E6A" w:rsidRPr="003B33CA" w:rsidRDefault="00D929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8494,4</w:t>
            </w:r>
          </w:p>
        </w:tc>
        <w:tc>
          <w:tcPr>
            <w:tcW w:w="616" w:type="dxa"/>
          </w:tcPr>
          <w:p w:rsidR="00B73E6A" w:rsidRPr="003B33CA" w:rsidRDefault="00D9290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,7</w:t>
            </w:r>
          </w:p>
        </w:tc>
      </w:tr>
      <w:tr w:rsidR="00EA2185" w:rsidTr="00EA2185">
        <w:tc>
          <w:tcPr>
            <w:tcW w:w="1526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850" w:type="dxa"/>
          </w:tcPr>
          <w:p w:rsidR="00046409" w:rsidRPr="00C917A0" w:rsidRDefault="00E8260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050,4</w:t>
            </w:r>
          </w:p>
        </w:tc>
        <w:tc>
          <w:tcPr>
            <w:tcW w:w="993" w:type="dxa"/>
          </w:tcPr>
          <w:p w:rsidR="00046409" w:rsidRPr="00C917A0" w:rsidRDefault="00466BB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239,9</w:t>
            </w:r>
          </w:p>
        </w:tc>
        <w:tc>
          <w:tcPr>
            <w:tcW w:w="992" w:type="dxa"/>
          </w:tcPr>
          <w:p w:rsidR="00046409" w:rsidRPr="00C917A0" w:rsidRDefault="00D5746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8039,9</w:t>
            </w:r>
          </w:p>
        </w:tc>
        <w:tc>
          <w:tcPr>
            <w:tcW w:w="850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8214,8</w:t>
            </w:r>
          </w:p>
        </w:tc>
        <w:tc>
          <w:tcPr>
            <w:tcW w:w="851" w:type="dxa"/>
          </w:tcPr>
          <w:p w:rsidR="00046409" w:rsidRPr="00C917A0" w:rsidRDefault="00D9290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164,4</w:t>
            </w:r>
          </w:p>
        </w:tc>
        <w:tc>
          <w:tcPr>
            <w:tcW w:w="567" w:type="dxa"/>
          </w:tcPr>
          <w:p w:rsidR="00046409" w:rsidRPr="00C917A0" w:rsidRDefault="008A2E22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50" w:type="dxa"/>
          </w:tcPr>
          <w:p w:rsidR="00046409" w:rsidRPr="00C917A0" w:rsidRDefault="008A2E22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94975</w:t>
            </w:r>
          </w:p>
        </w:tc>
        <w:tc>
          <w:tcPr>
            <w:tcW w:w="567" w:type="dxa"/>
          </w:tcPr>
          <w:p w:rsidR="00046409" w:rsidRPr="00C917A0" w:rsidRDefault="008A2E22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78,6</w:t>
            </w:r>
          </w:p>
        </w:tc>
        <w:tc>
          <w:tcPr>
            <w:tcW w:w="993" w:type="dxa"/>
          </w:tcPr>
          <w:p w:rsidR="00046409" w:rsidRPr="00C917A0" w:rsidRDefault="008A2E22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0174,9</w:t>
            </w:r>
          </w:p>
        </w:tc>
        <w:tc>
          <w:tcPr>
            <w:tcW w:w="616" w:type="dxa"/>
          </w:tcPr>
          <w:p w:rsidR="00046409" w:rsidRPr="00C917A0" w:rsidRDefault="008A2E22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6,3</w:t>
            </w:r>
          </w:p>
        </w:tc>
      </w:tr>
      <w:tr w:rsidR="00EA2185" w:rsidTr="00EA2185">
        <w:tc>
          <w:tcPr>
            <w:tcW w:w="1526" w:type="dxa"/>
          </w:tcPr>
          <w:p w:rsidR="00046409" w:rsidRPr="00A06E2A" w:rsidRDefault="00A06E2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6E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дарственная </w:t>
            </w:r>
            <w:r w:rsidRPr="00A06E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шлина</w:t>
            </w:r>
          </w:p>
        </w:tc>
        <w:tc>
          <w:tcPr>
            <w:tcW w:w="850" w:type="dxa"/>
          </w:tcPr>
          <w:p w:rsidR="00046409" w:rsidRPr="00A06E2A" w:rsidRDefault="00A06E2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3,4</w:t>
            </w:r>
          </w:p>
        </w:tc>
        <w:tc>
          <w:tcPr>
            <w:tcW w:w="993" w:type="dxa"/>
          </w:tcPr>
          <w:p w:rsidR="00046409" w:rsidRPr="00A06E2A" w:rsidRDefault="00871B7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992" w:type="dxa"/>
          </w:tcPr>
          <w:p w:rsidR="00046409" w:rsidRPr="00A06E2A" w:rsidRDefault="00A06E2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0,0</w:t>
            </w:r>
          </w:p>
        </w:tc>
        <w:tc>
          <w:tcPr>
            <w:tcW w:w="850" w:type="dxa"/>
          </w:tcPr>
          <w:p w:rsidR="00046409" w:rsidRPr="00A06E2A" w:rsidRDefault="00A06E2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5,2</w:t>
            </w:r>
          </w:p>
        </w:tc>
        <w:tc>
          <w:tcPr>
            <w:tcW w:w="851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567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850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34,8</w:t>
            </w:r>
          </w:p>
        </w:tc>
        <w:tc>
          <w:tcPr>
            <w:tcW w:w="567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993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34,8</w:t>
            </w:r>
          </w:p>
        </w:tc>
        <w:tc>
          <w:tcPr>
            <w:tcW w:w="616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,4</w:t>
            </w:r>
          </w:p>
        </w:tc>
      </w:tr>
      <w:tr w:rsidR="00EA2185" w:rsidTr="00EA2185">
        <w:tc>
          <w:tcPr>
            <w:tcW w:w="1526" w:type="dxa"/>
          </w:tcPr>
          <w:p w:rsidR="006172E0" w:rsidRPr="006172E0" w:rsidRDefault="006172E0" w:rsidP="006172E0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6172E0"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</w:t>
            </w:r>
            <w:r w:rsidRPr="006172E0"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  <w:lang w:eastAsia="ru-RU"/>
              </w:rPr>
              <w:br/>
              <w:t>муниципальной собственности</w:t>
            </w: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  <w:p w:rsidR="00046409" w:rsidRPr="00A06E2A" w:rsidRDefault="0004640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046409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3,5</w:t>
            </w:r>
          </w:p>
        </w:tc>
        <w:tc>
          <w:tcPr>
            <w:tcW w:w="993" w:type="dxa"/>
          </w:tcPr>
          <w:p w:rsidR="00046409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38,6</w:t>
            </w:r>
          </w:p>
        </w:tc>
        <w:tc>
          <w:tcPr>
            <w:tcW w:w="992" w:type="dxa"/>
          </w:tcPr>
          <w:p w:rsidR="00046409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38,6</w:t>
            </w:r>
          </w:p>
        </w:tc>
        <w:tc>
          <w:tcPr>
            <w:tcW w:w="850" w:type="dxa"/>
          </w:tcPr>
          <w:p w:rsidR="00046409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31,4</w:t>
            </w:r>
          </w:p>
        </w:tc>
        <w:tc>
          <w:tcPr>
            <w:tcW w:w="851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567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850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7,2</w:t>
            </w:r>
          </w:p>
        </w:tc>
        <w:tc>
          <w:tcPr>
            <w:tcW w:w="567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993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07,2</w:t>
            </w:r>
          </w:p>
        </w:tc>
        <w:tc>
          <w:tcPr>
            <w:tcW w:w="616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3</w:t>
            </w:r>
          </w:p>
        </w:tc>
      </w:tr>
      <w:tr w:rsidR="00EA2185" w:rsidTr="00EA2185">
        <w:tc>
          <w:tcPr>
            <w:tcW w:w="1526" w:type="dxa"/>
          </w:tcPr>
          <w:p w:rsidR="00046409" w:rsidRPr="006172E0" w:rsidRDefault="006172E0" w:rsidP="001A15A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172E0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</w:t>
            </w:r>
            <w:r w:rsidR="001A15A6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172E0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собственность на которые не разграничена 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</w:tcPr>
          <w:p w:rsidR="00046409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2,3</w:t>
            </w:r>
          </w:p>
        </w:tc>
        <w:tc>
          <w:tcPr>
            <w:tcW w:w="993" w:type="dxa"/>
          </w:tcPr>
          <w:p w:rsidR="00046409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84,0</w:t>
            </w:r>
          </w:p>
        </w:tc>
        <w:tc>
          <w:tcPr>
            <w:tcW w:w="992" w:type="dxa"/>
          </w:tcPr>
          <w:p w:rsidR="00046409" w:rsidRPr="00A06E2A" w:rsidRDefault="006172E0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84,0</w:t>
            </w:r>
          </w:p>
        </w:tc>
        <w:tc>
          <w:tcPr>
            <w:tcW w:w="850" w:type="dxa"/>
          </w:tcPr>
          <w:p w:rsidR="00046409" w:rsidRPr="00A06E2A" w:rsidRDefault="006172E0" w:rsidP="001A15A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7,</w:t>
            </w:r>
            <w:r w:rsidR="001A15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,8</w:t>
            </w:r>
          </w:p>
        </w:tc>
        <w:tc>
          <w:tcPr>
            <w:tcW w:w="567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850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76,9</w:t>
            </w:r>
          </w:p>
        </w:tc>
        <w:tc>
          <w:tcPr>
            <w:tcW w:w="567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3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76,9</w:t>
            </w:r>
          </w:p>
        </w:tc>
        <w:tc>
          <w:tcPr>
            <w:tcW w:w="616" w:type="dxa"/>
          </w:tcPr>
          <w:p w:rsidR="00046409" w:rsidRPr="00A06E2A" w:rsidRDefault="008A2E22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5</w:t>
            </w:r>
          </w:p>
        </w:tc>
      </w:tr>
      <w:tr w:rsidR="00EA2185" w:rsidTr="00EA2185">
        <w:tc>
          <w:tcPr>
            <w:tcW w:w="1526" w:type="dxa"/>
          </w:tcPr>
          <w:p w:rsidR="006172E0" w:rsidRPr="006172E0" w:rsidRDefault="006172E0" w:rsidP="001A15A6">
            <w:pPr>
              <w:jc w:val="right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гос.власти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, органов местного самоуправлени</w:t>
            </w:r>
            <w:r w:rsidR="001A15A6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, органов управления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гос.внебюджетными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фондами и созданных ими учреждений</w:t>
            </w:r>
          </w:p>
        </w:tc>
        <w:tc>
          <w:tcPr>
            <w:tcW w:w="850" w:type="dxa"/>
          </w:tcPr>
          <w:p w:rsidR="006172E0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3" w:type="dxa"/>
          </w:tcPr>
          <w:p w:rsidR="006172E0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6172E0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851" w:type="dxa"/>
          </w:tcPr>
          <w:p w:rsidR="006172E0" w:rsidRPr="00A06E2A" w:rsidRDefault="008C057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,6</w:t>
            </w:r>
          </w:p>
        </w:tc>
        <w:tc>
          <w:tcPr>
            <w:tcW w:w="567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76,8</w:t>
            </w:r>
          </w:p>
        </w:tc>
        <w:tc>
          <w:tcPr>
            <w:tcW w:w="850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2185" w:rsidTr="00EA2185">
        <w:tc>
          <w:tcPr>
            <w:tcW w:w="1526" w:type="dxa"/>
          </w:tcPr>
          <w:p w:rsidR="006172E0" w:rsidRPr="006172E0" w:rsidRDefault="001A15A6" w:rsidP="006172E0">
            <w:pPr>
              <w:jc w:val="right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гос.(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муниц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)казну (за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исключ.земельных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участков)</w:t>
            </w:r>
          </w:p>
        </w:tc>
        <w:tc>
          <w:tcPr>
            <w:tcW w:w="850" w:type="dxa"/>
          </w:tcPr>
          <w:p w:rsidR="006172E0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6172E0" w:rsidRPr="00A06E2A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4,6</w:t>
            </w:r>
          </w:p>
        </w:tc>
        <w:tc>
          <w:tcPr>
            <w:tcW w:w="992" w:type="dxa"/>
          </w:tcPr>
          <w:p w:rsidR="006172E0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4,6</w:t>
            </w:r>
          </w:p>
        </w:tc>
        <w:tc>
          <w:tcPr>
            <w:tcW w:w="850" w:type="dxa"/>
          </w:tcPr>
          <w:p w:rsidR="006172E0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851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67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8,9</w:t>
            </w:r>
          </w:p>
        </w:tc>
        <w:tc>
          <w:tcPr>
            <w:tcW w:w="567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3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8,9</w:t>
            </w:r>
          </w:p>
        </w:tc>
        <w:tc>
          <w:tcPr>
            <w:tcW w:w="616" w:type="dxa"/>
          </w:tcPr>
          <w:p w:rsidR="006172E0" w:rsidRPr="00A06E2A" w:rsidRDefault="007F355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EA2185" w:rsidTr="00EA2185">
        <w:tc>
          <w:tcPr>
            <w:tcW w:w="1526" w:type="dxa"/>
          </w:tcPr>
          <w:p w:rsidR="007A4690" w:rsidRPr="00BB7CE2" w:rsidRDefault="00BB7CE2" w:rsidP="006172E0">
            <w:pPr>
              <w:jc w:val="right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BB7CE2"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  <w:lang w:eastAsia="ru-RU"/>
              </w:rPr>
              <w:t xml:space="preserve">Платежи при </w:t>
            </w:r>
            <w:r w:rsidRPr="00BB7CE2"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ользовании природными ресурсами</w:t>
            </w:r>
          </w:p>
        </w:tc>
        <w:tc>
          <w:tcPr>
            <w:tcW w:w="850" w:type="dxa"/>
          </w:tcPr>
          <w:p w:rsidR="007A4690" w:rsidRDefault="007A4690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058,3</w:t>
            </w:r>
          </w:p>
        </w:tc>
        <w:tc>
          <w:tcPr>
            <w:tcW w:w="993" w:type="dxa"/>
          </w:tcPr>
          <w:p w:rsidR="007A4690" w:rsidRDefault="007A4690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113,1</w:t>
            </w:r>
          </w:p>
        </w:tc>
        <w:tc>
          <w:tcPr>
            <w:tcW w:w="992" w:type="dxa"/>
          </w:tcPr>
          <w:p w:rsidR="007A4690" w:rsidRDefault="007A4690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026,1</w:t>
            </w:r>
          </w:p>
        </w:tc>
        <w:tc>
          <w:tcPr>
            <w:tcW w:w="850" w:type="dxa"/>
          </w:tcPr>
          <w:p w:rsidR="007A4690" w:rsidRDefault="007A4690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347,1</w:t>
            </w:r>
          </w:p>
        </w:tc>
        <w:tc>
          <w:tcPr>
            <w:tcW w:w="851" w:type="dxa"/>
          </w:tcPr>
          <w:p w:rsidR="007A4690" w:rsidRPr="00A06E2A" w:rsidRDefault="009941F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88,8</w:t>
            </w:r>
          </w:p>
        </w:tc>
        <w:tc>
          <w:tcPr>
            <w:tcW w:w="567" w:type="dxa"/>
          </w:tcPr>
          <w:p w:rsidR="007A4690" w:rsidRPr="00A06E2A" w:rsidRDefault="009941F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850" w:type="dxa"/>
          </w:tcPr>
          <w:p w:rsidR="007A4690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66,0</w:t>
            </w:r>
          </w:p>
        </w:tc>
        <w:tc>
          <w:tcPr>
            <w:tcW w:w="567" w:type="dxa"/>
          </w:tcPr>
          <w:p w:rsidR="007A4690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993" w:type="dxa"/>
          </w:tcPr>
          <w:p w:rsidR="007A4690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679,0</w:t>
            </w:r>
          </w:p>
        </w:tc>
        <w:tc>
          <w:tcPr>
            <w:tcW w:w="616" w:type="dxa"/>
          </w:tcPr>
          <w:p w:rsidR="007A4690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3</w:t>
            </w:r>
          </w:p>
        </w:tc>
      </w:tr>
      <w:tr w:rsidR="00EA2185" w:rsidTr="00EA2185">
        <w:tc>
          <w:tcPr>
            <w:tcW w:w="1526" w:type="dxa"/>
          </w:tcPr>
          <w:p w:rsidR="00266BD4" w:rsidRPr="00BB7CE2" w:rsidRDefault="00266BD4" w:rsidP="006172E0">
            <w:pPr>
              <w:jc w:val="right"/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</w:tcPr>
          <w:p w:rsidR="00266BD4" w:rsidRDefault="006C74FB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93,6</w:t>
            </w:r>
          </w:p>
        </w:tc>
        <w:tc>
          <w:tcPr>
            <w:tcW w:w="993" w:type="dxa"/>
          </w:tcPr>
          <w:p w:rsidR="00266BD4" w:rsidRDefault="006C74FB" w:rsidP="00871B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58,7</w:t>
            </w:r>
          </w:p>
        </w:tc>
        <w:tc>
          <w:tcPr>
            <w:tcW w:w="992" w:type="dxa"/>
          </w:tcPr>
          <w:p w:rsidR="00266BD4" w:rsidRDefault="00266BD4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558,7</w:t>
            </w:r>
          </w:p>
        </w:tc>
        <w:tc>
          <w:tcPr>
            <w:tcW w:w="850" w:type="dxa"/>
          </w:tcPr>
          <w:p w:rsidR="00266BD4" w:rsidRDefault="00266BD4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53,</w:t>
            </w:r>
            <w:r w:rsidR="005F1E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266BD4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39,8</w:t>
            </w:r>
          </w:p>
        </w:tc>
        <w:tc>
          <w:tcPr>
            <w:tcW w:w="567" w:type="dxa"/>
          </w:tcPr>
          <w:p w:rsidR="00266BD4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,5</w:t>
            </w:r>
          </w:p>
        </w:tc>
        <w:tc>
          <w:tcPr>
            <w:tcW w:w="850" w:type="dxa"/>
          </w:tcPr>
          <w:p w:rsidR="00266BD4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04,9</w:t>
            </w:r>
          </w:p>
        </w:tc>
        <w:tc>
          <w:tcPr>
            <w:tcW w:w="567" w:type="dxa"/>
          </w:tcPr>
          <w:p w:rsidR="00266BD4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993" w:type="dxa"/>
          </w:tcPr>
          <w:p w:rsidR="00266BD4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904,9</w:t>
            </w:r>
          </w:p>
        </w:tc>
        <w:tc>
          <w:tcPr>
            <w:tcW w:w="616" w:type="dxa"/>
          </w:tcPr>
          <w:p w:rsidR="00266BD4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EA2185" w:rsidTr="00EA2185">
        <w:tc>
          <w:tcPr>
            <w:tcW w:w="1526" w:type="dxa"/>
          </w:tcPr>
          <w:p w:rsidR="00B46B3A" w:rsidRDefault="00B46B3A" w:rsidP="00B46B3A">
            <w:pPr>
              <w:shd w:val="clear" w:color="auto" w:fill="FFFFFF"/>
              <w:jc w:val="center"/>
              <w:rPr>
                <w:rFonts w:ascii="TimesNewRomanPS-BoldMT" w:eastAsia="Times New Roman" w:hAnsi="TimesNewRomanPS-BoldMT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46B3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 материальных активов</w:t>
            </w:r>
          </w:p>
        </w:tc>
        <w:tc>
          <w:tcPr>
            <w:tcW w:w="850" w:type="dxa"/>
          </w:tcPr>
          <w:p w:rsidR="00B46B3A" w:rsidRDefault="00EA2185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8881,8</w:t>
            </w:r>
          </w:p>
        </w:tc>
        <w:tc>
          <w:tcPr>
            <w:tcW w:w="993" w:type="dxa"/>
          </w:tcPr>
          <w:p w:rsidR="00B46B3A" w:rsidRDefault="00B46B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9,5</w:t>
            </w:r>
          </w:p>
        </w:tc>
        <w:tc>
          <w:tcPr>
            <w:tcW w:w="992" w:type="dxa"/>
          </w:tcPr>
          <w:p w:rsidR="00B46B3A" w:rsidRDefault="00B46B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289,5</w:t>
            </w:r>
          </w:p>
        </w:tc>
        <w:tc>
          <w:tcPr>
            <w:tcW w:w="850" w:type="dxa"/>
          </w:tcPr>
          <w:p w:rsidR="00B46B3A" w:rsidRDefault="00B46B3A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2331,4</w:t>
            </w:r>
          </w:p>
        </w:tc>
        <w:tc>
          <w:tcPr>
            <w:tcW w:w="851" w:type="dxa"/>
          </w:tcPr>
          <w:p w:rsidR="00B46B3A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512,6</w:t>
            </w:r>
          </w:p>
        </w:tc>
        <w:tc>
          <w:tcPr>
            <w:tcW w:w="567" w:type="dxa"/>
          </w:tcPr>
          <w:p w:rsidR="00B46B3A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850" w:type="dxa"/>
          </w:tcPr>
          <w:p w:rsidR="00B46B3A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31342</w:t>
            </w:r>
          </w:p>
        </w:tc>
        <w:tc>
          <w:tcPr>
            <w:tcW w:w="567" w:type="dxa"/>
          </w:tcPr>
          <w:p w:rsidR="00B46B3A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0,4</w:t>
            </w:r>
          </w:p>
        </w:tc>
        <w:tc>
          <w:tcPr>
            <w:tcW w:w="993" w:type="dxa"/>
          </w:tcPr>
          <w:p w:rsidR="00B46B3A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127041,9</w:t>
            </w:r>
          </w:p>
        </w:tc>
        <w:tc>
          <w:tcPr>
            <w:tcW w:w="616" w:type="dxa"/>
          </w:tcPr>
          <w:p w:rsidR="00B46B3A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5,3</w:t>
            </w:r>
          </w:p>
        </w:tc>
      </w:tr>
      <w:tr w:rsidR="00EA2185" w:rsidTr="00EA2185">
        <w:tc>
          <w:tcPr>
            <w:tcW w:w="1526" w:type="dxa"/>
          </w:tcPr>
          <w:p w:rsidR="00DC57EB" w:rsidRPr="00B46B3A" w:rsidRDefault="00DC57EB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:rsidR="00DC57EB" w:rsidRDefault="00DC57EB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993" w:type="dxa"/>
          </w:tcPr>
          <w:p w:rsidR="00DC57EB" w:rsidRDefault="00DC57EB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992" w:type="dxa"/>
          </w:tcPr>
          <w:p w:rsidR="00DC57EB" w:rsidRDefault="00DC57EB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27,0</w:t>
            </w:r>
          </w:p>
        </w:tc>
        <w:tc>
          <w:tcPr>
            <w:tcW w:w="850" w:type="dxa"/>
          </w:tcPr>
          <w:p w:rsidR="00DC57EB" w:rsidRDefault="00DC57EB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9,6</w:t>
            </w:r>
          </w:p>
        </w:tc>
        <w:tc>
          <w:tcPr>
            <w:tcW w:w="851" w:type="dxa"/>
          </w:tcPr>
          <w:p w:rsidR="00DC57EB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7" w:type="dxa"/>
          </w:tcPr>
          <w:p w:rsidR="00DC57EB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850" w:type="dxa"/>
          </w:tcPr>
          <w:p w:rsidR="00DC57EB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0,4</w:t>
            </w:r>
          </w:p>
        </w:tc>
        <w:tc>
          <w:tcPr>
            <w:tcW w:w="567" w:type="dxa"/>
          </w:tcPr>
          <w:p w:rsidR="00DC57EB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3" w:type="dxa"/>
          </w:tcPr>
          <w:p w:rsidR="00DC57EB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7,4</w:t>
            </w:r>
          </w:p>
        </w:tc>
        <w:tc>
          <w:tcPr>
            <w:tcW w:w="616" w:type="dxa"/>
          </w:tcPr>
          <w:p w:rsidR="00DC57EB" w:rsidRPr="00A06E2A" w:rsidRDefault="00FC2CA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,2</w:t>
            </w:r>
          </w:p>
        </w:tc>
      </w:tr>
      <w:tr w:rsidR="00EA2185" w:rsidTr="00EA2185">
        <w:tc>
          <w:tcPr>
            <w:tcW w:w="1526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кезвозмезд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ступления</w:t>
            </w:r>
            <w:r w:rsidR="00955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850" w:type="dxa"/>
          </w:tcPr>
          <w:p w:rsidR="00046409" w:rsidRPr="00C917A0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466,3</w:t>
            </w:r>
          </w:p>
        </w:tc>
        <w:tc>
          <w:tcPr>
            <w:tcW w:w="993" w:type="dxa"/>
          </w:tcPr>
          <w:p w:rsidR="00046409" w:rsidRPr="00C917A0" w:rsidRDefault="0082446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9550,4</w:t>
            </w:r>
          </w:p>
        </w:tc>
        <w:tc>
          <w:tcPr>
            <w:tcW w:w="992" w:type="dxa"/>
          </w:tcPr>
          <w:p w:rsidR="00046409" w:rsidRPr="00C917A0" w:rsidRDefault="0006059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1961,2</w:t>
            </w:r>
          </w:p>
        </w:tc>
        <w:tc>
          <w:tcPr>
            <w:tcW w:w="850" w:type="dxa"/>
          </w:tcPr>
          <w:p w:rsidR="00046409" w:rsidRPr="00CC769E" w:rsidRDefault="00CC769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76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4042,4</w:t>
            </w:r>
          </w:p>
        </w:tc>
        <w:tc>
          <w:tcPr>
            <w:tcW w:w="851" w:type="dxa"/>
          </w:tcPr>
          <w:p w:rsidR="00046409" w:rsidRPr="00C917A0" w:rsidRDefault="00FC2CA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3423,9</w:t>
            </w:r>
          </w:p>
        </w:tc>
        <w:tc>
          <w:tcPr>
            <w:tcW w:w="567" w:type="dxa"/>
          </w:tcPr>
          <w:p w:rsidR="00046409" w:rsidRPr="00C917A0" w:rsidRDefault="00FC2CA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2,7</w:t>
            </w:r>
          </w:p>
        </w:tc>
        <w:tc>
          <w:tcPr>
            <w:tcW w:w="850" w:type="dxa"/>
          </w:tcPr>
          <w:p w:rsidR="00046409" w:rsidRPr="00C917A0" w:rsidRDefault="00FC2CA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5508,0</w:t>
            </w:r>
          </w:p>
        </w:tc>
        <w:tc>
          <w:tcPr>
            <w:tcW w:w="567" w:type="dxa"/>
          </w:tcPr>
          <w:p w:rsidR="00046409" w:rsidRPr="00C917A0" w:rsidRDefault="00FC2CA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993" w:type="dxa"/>
          </w:tcPr>
          <w:p w:rsidR="00046409" w:rsidRPr="00C917A0" w:rsidRDefault="00FC2CA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7918,8</w:t>
            </w:r>
          </w:p>
        </w:tc>
        <w:tc>
          <w:tcPr>
            <w:tcW w:w="616" w:type="dxa"/>
          </w:tcPr>
          <w:p w:rsidR="00046409" w:rsidRPr="00C917A0" w:rsidRDefault="00FC2CA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9</w:t>
            </w:r>
          </w:p>
        </w:tc>
      </w:tr>
      <w:tr w:rsidR="00EA2185" w:rsidTr="00EA2185">
        <w:tc>
          <w:tcPr>
            <w:tcW w:w="1526" w:type="dxa"/>
          </w:tcPr>
          <w:p w:rsidR="00046409" w:rsidRPr="000E220D" w:rsidRDefault="00955A1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22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0" w:type="dxa"/>
          </w:tcPr>
          <w:p w:rsidR="00046409" w:rsidRPr="00C917A0" w:rsidRDefault="00955A1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790,8</w:t>
            </w:r>
          </w:p>
        </w:tc>
        <w:tc>
          <w:tcPr>
            <w:tcW w:w="993" w:type="dxa"/>
          </w:tcPr>
          <w:p w:rsidR="00046409" w:rsidRPr="00C917A0" w:rsidRDefault="00F758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331,0</w:t>
            </w:r>
          </w:p>
        </w:tc>
        <w:tc>
          <w:tcPr>
            <w:tcW w:w="992" w:type="dxa"/>
          </w:tcPr>
          <w:p w:rsidR="00046409" w:rsidRPr="00C917A0" w:rsidRDefault="00955A1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660,6</w:t>
            </w:r>
          </w:p>
        </w:tc>
        <w:tc>
          <w:tcPr>
            <w:tcW w:w="850" w:type="dxa"/>
          </w:tcPr>
          <w:p w:rsidR="00046409" w:rsidRPr="00C917A0" w:rsidRDefault="00955A1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46,1</w:t>
            </w:r>
          </w:p>
        </w:tc>
        <w:tc>
          <w:tcPr>
            <w:tcW w:w="851" w:type="dxa"/>
          </w:tcPr>
          <w:p w:rsidR="00046409" w:rsidRPr="00C917A0" w:rsidRDefault="00FC2CAA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244,7</w:t>
            </w:r>
          </w:p>
        </w:tc>
        <w:tc>
          <w:tcPr>
            <w:tcW w:w="567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2,3</w:t>
            </w:r>
          </w:p>
        </w:tc>
        <w:tc>
          <w:tcPr>
            <w:tcW w:w="850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1784,9</w:t>
            </w:r>
          </w:p>
        </w:tc>
        <w:tc>
          <w:tcPr>
            <w:tcW w:w="567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13</w:t>
            </w:r>
          </w:p>
        </w:tc>
        <w:tc>
          <w:tcPr>
            <w:tcW w:w="993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2114,5</w:t>
            </w:r>
          </w:p>
        </w:tc>
        <w:tc>
          <w:tcPr>
            <w:tcW w:w="616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13</w:t>
            </w:r>
          </w:p>
        </w:tc>
      </w:tr>
      <w:tr w:rsidR="00EA2185" w:rsidTr="00EA2185">
        <w:tc>
          <w:tcPr>
            <w:tcW w:w="1526" w:type="dxa"/>
          </w:tcPr>
          <w:p w:rsidR="00046409" w:rsidRPr="000E220D" w:rsidRDefault="00F758B3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22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850" w:type="dxa"/>
          </w:tcPr>
          <w:p w:rsidR="00046409" w:rsidRPr="00C917A0" w:rsidRDefault="000C218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20,6</w:t>
            </w:r>
          </w:p>
        </w:tc>
        <w:tc>
          <w:tcPr>
            <w:tcW w:w="993" w:type="dxa"/>
          </w:tcPr>
          <w:p w:rsidR="00046409" w:rsidRPr="00C917A0" w:rsidRDefault="000C218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696,9</w:t>
            </w:r>
          </w:p>
        </w:tc>
        <w:tc>
          <w:tcPr>
            <w:tcW w:w="992" w:type="dxa"/>
          </w:tcPr>
          <w:p w:rsidR="00046409" w:rsidRPr="00C917A0" w:rsidRDefault="000C218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779,5</w:t>
            </w:r>
          </w:p>
        </w:tc>
        <w:tc>
          <w:tcPr>
            <w:tcW w:w="850" w:type="dxa"/>
          </w:tcPr>
          <w:p w:rsidR="00046409" w:rsidRPr="00C917A0" w:rsidRDefault="000C218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,2</w:t>
            </w:r>
          </w:p>
        </w:tc>
        <w:tc>
          <w:tcPr>
            <w:tcW w:w="851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64,6</w:t>
            </w:r>
          </w:p>
        </w:tc>
        <w:tc>
          <w:tcPr>
            <w:tcW w:w="567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850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811,7</w:t>
            </w:r>
          </w:p>
        </w:tc>
        <w:tc>
          <w:tcPr>
            <w:tcW w:w="567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993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894,3</w:t>
            </w:r>
          </w:p>
        </w:tc>
        <w:tc>
          <w:tcPr>
            <w:tcW w:w="616" w:type="dxa"/>
          </w:tcPr>
          <w:p w:rsidR="00046409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EA2185" w:rsidTr="00EA2185">
        <w:tc>
          <w:tcPr>
            <w:tcW w:w="1526" w:type="dxa"/>
          </w:tcPr>
          <w:p w:rsidR="000C2187" w:rsidRPr="000E220D" w:rsidRDefault="000C218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22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850" w:type="dxa"/>
          </w:tcPr>
          <w:p w:rsidR="000C2187" w:rsidRDefault="000E22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841,8</w:t>
            </w:r>
          </w:p>
        </w:tc>
        <w:tc>
          <w:tcPr>
            <w:tcW w:w="993" w:type="dxa"/>
          </w:tcPr>
          <w:p w:rsidR="000C2187" w:rsidRDefault="000E22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9339,8</w:t>
            </w:r>
          </w:p>
        </w:tc>
        <w:tc>
          <w:tcPr>
            <w:tcW w:w="992" w:type="dxa"/>
          </w:tcPr>
          <w:p w:rsidR="000C2187" w:rsidRDefault="000E22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6470,2</w:t>
            </w:r>
          </w:p>
        </w:tc>
        <w:tc>
          <w:tcPr>
            <w:tcW w:w="850" w:type="dxa"/>
          </w:tcPr>
          <w:p w:rsidR="000C2187" w:rsidRDefault="000E220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830,9</w:t>
            </w:r>
          </w:p>
        </w:tc>
        <w:tc>
          <w:tcPr>
            <w:tcW w:w="851" w:type="dxa"/>
          </w:tcPr>
          <w:p w:rsidR="000C2187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0,9</w:t>
            </w:r>
          </w:p>
        </w:tc>
        <w:tc>
          <w:tcPr>
            <w:tcW w:w="567" w:type="dxa"/>
          </w:tcPr>
          <w:p w:rsidR="000C2187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0,01</w:t>
            </w:r>
          </w:p>
        </w:tc>
        <w:tc>
          <w:tcPr>
            <w:tcW w:w="850" w:type="dxa"/>
          </w:tcPr>
          <w:p w:rsidR="000C2187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7508,9</w:t>
            </w:r>
          </w:p>
        </w:tc>
        <w:tc>
          <w:tcPr>
            <w:tcW w:w="567" w:type="dxa"/>
          </w:tcPr>
          <w:p w:rsidR="000C2187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993" w:type="dxa"/>
          </w:tcPr>
          <w:p w:rsidR="000C2187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639,3</w:t>
            </w:r>
          </w:p>
        </w:tc>
        <w:tc>
          <w:tcPr>
            <w:tcW w:w="616" w:type="dxa"/>
          </w:tcPr>
          <w:p w:rsidR="000C2187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2</w:t>
            </w:r>
          </w:p>
        </w:tc>
      </w:tr>
      <w:tr w:rsidR="00EA2185" w:rsidTr="00EA2185">
        <w:tc>
          <w:tcPr>
            <w:tcW w:w="1526" w:type="dxa"/>
          </w:tcPr>
          <w:p w:rsidR="000E220D" w:rsidRPr="000E220D" w:rsidRDefault="00885254" w:rsidP="008852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850" w:type="dxa"/>
          </w:tcPr>
          <w:p w:rsidR="000E220D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E220D" w:rsidRDefault="0006059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182,7</w:t>
            </w:r>
          </w:p>
        </w:tc>
        <w:tc>
          <w:tcPr>
            <w:tcW w:w="992" w:type="dxa"/>
          </w:tcPr>
          <w:p w:rsidR="000E220D" w:rsidRDefault="0006059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3050,9</w:t>
            </w:r>
          </w:p>
        </w:tc>
        <w:tc>
          <w:tcPr>
            <w:tcW w:w="850" w:type="dxa"/>
          </w:tcPr>
          <w:p w:rsidR="000E220D" w:rsidRDefault="0006059E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0,</w:t>
            </w:r>
            <w:r w:rsidR="00871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0E220D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0,6</w:t>
            </w:r>
          </w:p>
        </w:tc>
        <w:tc>
          <w:tcPr>
            <w:tcW w:w="567" w:type="dxa"/>
          </w:tcPr>
          <w:p w:rsidR="000E220D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0E220D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82,1</w:t>
            </w:r>
          </w:p>
        </w:tc>
        <w:tc>
          <w:tcPr>
            <w:tcW w:w="567" w:type="dxa"/>
          </w:tcPr>
          <w:p w:rsidR="000E220D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993" w:type="dxa"/>
          </w:tcPr>
          <w:p w:rsidR="000E220D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7550,3</w:t>
            </w:r>
          </w:p>
        </w:tc>
        <w:tc>
          <w:tcPr>
            <w:tcW w:w="616" w:type="dxa"/>
          </w:tcPr>
          <w:p w:rsidR="000E220D" w:rsidRPr="00C917A0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EA2185" w:rsidTr="00EA2185">
        <w:tc>
          <w:tcPr>
            <w:tcW w:w="1526" w:type="dxa"/>
          </w:tcPr>
          <w:p w:rsidR="0006059E" w:rsidRDefault="0006059E" w:rsidP="008852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озврат</w:t>
            </w:r>
          </w:p>
        </w:tc>
        <w:tc>
          <w:tcPr>
            <w:tcW w:w="850" w:type="dxa"/>
          </w:tcPr>
          <w:p w:rsidR="0006059E" w:rsidRDefault="00871B76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6,9</w:t>
            </w:r>
          </w:p>
        </w:tc>
        <w:tc>
          <w:tcPr>
            <w:tcW w:w="993" w:type="dxa"/>
          </w:tcPr>
          <w:p w:rsidR="0006059E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059E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6059E" w:rsidRDefault="0006059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20,4</w:t>
            </w:r>
          </w:p>
        </w:tc>
        <w:tc>
          <w:tcPr>
            <w:tcW w:w="851" w:type="dxa"/>
          </w:tcPr>
          <w:p w:rsidR="0006059E" w:rsidRPr="00C917A0" w:rsidRDefault="00AA75E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633,5</w:t>
            </w:r>
          </w:p>
        </w:tc>
        <w:tc>
          <w:tcPr>
            <w:tcW w:w="567" w:type="dxa"/>
          </w:tcPr>
          <w:p w:rsidR="0006059E" w:rsidRPr="00C917A0" w:rsidRDefault="00AA75E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850" w:type="dxa"/>
          </w:tcPr>
          <w:p w:rsidR="0006059E" w:rsidRPr="00C917A0" w:rsidRDefault="00AA75E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20,4</w:t>
            </w:r>
          </w:p>
        </w:tc>
        <w:tc>
          <w:tcPr>
            <w:tcW w:w="567" w:type="dxa"/>
          </w:tcPr>
          <w:p w:rsidR="0006059E" w:rsidRPr="00C917A0" w:rsidRDefault="00AA75E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06059E" w:rsidRPr="00C917A0" w:rsidRDefault="00AA75E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20,4</w:t>
            </w:r>
          </w:p>
        </w:tc>
        <w:tc>
          <w:tcPr>
            <w:tcW w:w="616" w:type="dxa"/>
          </w:tcPr>
          <w:p w:rsidR="0006059E" w:rsidRPr="00C917A0" w:rsidRDefault="00AA75E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</w:tbl>
    <w:p w:rsidR="00D41937" w:rsidRPr="00D41937" w:rsidRDefault="00D41937" w:rsidP="00D41937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D41937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Налоговые доходы</w:t>
      </w:r>
    </w:p>
    <w:p w:rsidR="003B33CA" w:rsidRPr="00724C11" w:rsidRDefault="003B33CA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 квартал 2022 года </w:t>
      </w:r>
      <w:r w:rsidR="00932639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</w:t>
      </w:r>
      <w:r w:rsidR="00932639"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а на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физических лиц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45490,6тыс.рублей, или 12.1% от общего объема поступления собственных доходов.    Годовые бюджетные назначения этого вида налога исполнены на 25,3%. В сравнении с аналогичным периодом прошлого года рост составил (в сопоставимых целях) 5107,9тыс.рублей или на 12,6%. Рост связан с увеличением фонда оплаты труда в организациях АО «Михеевский ГОК» и ООО «Оренбург-</w:t>
      </w:r>
      <w:proofErr w:type="spell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Строй</w:t>
      </w:r>
      <w:proofErr w:type="spell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B3108" w:rsidRDefault="005B310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от уплаты акцизов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ю между бюджетами субъектов Российской Федерации и местными бюджетами с учетом установленных дифференцированных н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тивов отчислений в местные бюджеты зачислены в сумме 5191,9тыс.рублей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25,8% от утвержденных показателей. В сравнении с 2021годом поступление увеличилось на 918,8тыс.рублей или на 21,5%.</w:t>
      </w:r>
    </w:p>
    <w:p w:rsidR="00724C11" w:rsidRDefault="00724C11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 на совокупный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упроще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и составил 5738,8тыс.рублей. В сравнении с уровнем 2021года поступление увеличилось на 2262,9тыс.рублей или на 65,1%. Рост произошел по причине увеличения налогоплательщиков, перешедших с ЕНВД.</w:t>
      </w:r>
    </w:p>
    <w:p w:rsidR="00024299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иный налог на вмененный доход для отдельных видов деятельности</w:t>
      </w:r>
    </w:p>
    <w:p w:rsidR="00024299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составило 12,5тыс.рублей. В сравнении с уровнем 2021года поступление уменьшилось на 985,4тыс.рублей или в 78раз. Снижение поступления связано с отменой налога на вмененный доход с 2021года.</w:t>
      </w:r>
    </w:p>
    <w:p w:rsidR="00587C38" w:rsidRDefault="00587C3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патентной системой налого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2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в сумме 633,1тыс.рублей, бюджетные назначения исполнены на 82,6%. В сравнении с 2021годом поступление уменьшилось на 299,9тыс.рублей в связи со снижением количества выданных патентов.</w:t>
      </w:r>
    </w:p>
    <w:p w:rsidR="00587C38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 на добычу полезных ископаемых </w:t>
      </w:r>
      <w:r w:rsidRPr="00D4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в сумме 69406,6тыс.рублей, годовые назначения исполнены на 503,%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равнении с 2021годом поступление увеличилось в 2,1раза или на 35929,6тыс.рублей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ение связано с ростом объема производства ЗАО «Михеевский ГОК» и ООО «Железные руды Урала».</w:t>
      </w:r>
    </w:p>
    <w:p w:rsidR="00D41937" w:rsidRPr="00D41937" w:rsidRDefault="00D41937" w:rsidP="00D4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</w:p>
    <w:p w:rsidR="00D41937" w:rsidRDefault="00B45B56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ая пошлина </w:t>
      </w:r>
      <w:r w:rsidRPr="00B4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мым в судах общей юрисдикции, мировыми судьями поступила в 2022году  765,2тыс.рублей, что на 101,8тыс.рублей или 15,3% больше поступления 2021года. Плановые показатели исполнены на 26,4%. Причина-увеличение количества рассматриваемых дел.</w:t>
      </w:r>
    </w:p>
    <w:p w:rsidR="007A4690" w:rsidRPr="007A4690" w:rsidRDefault="007A4690" w:rsidP="007A4690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использования имущества, находящегося в государственной и</w:t>
      </w: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муниципальной собственности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7A469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ная подгруппа доходов представлена следующими видами налогов:</w:t>
      </w:r>
    </w:p>
    <w:p w:rsidR="007A4690" w:rsidRDefault="007A4690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за земельные участки находящихся в собственности муниципальных районов поступили в сумме 607,05тыс.рублей, бюджетные назначения исполнены на 8,4%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аналогичным периодом прошлого года поступления увеличилось на 64,8тыс.рублей или на 12%.</w:t>
      </w:r>
    </w:p>
    <w:p w:rsidR="00BB7CE2" w:rsidRDefault="00BB7CE2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,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т сдачи в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аренд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ущества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находящ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я в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еративном управлении органов управления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за исключением земельных участков муниципальных бюджетных и автономных учреждений)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ачислены в сумме 8,6тыс.рублей, что на 24% или на 2,6тыс.рублей меньше аналогичного периода прошлого года.</w:t>
      </w:r>
    </w:p>
    <w:p w:rsidR="00BB7CE2" w:rsidRDefault="00BB7CE2" w:rsidP="00BB7CE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латежи при пользовании природными ресурсами (Плата за негативное воздействие на окружающую среду)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числен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умме 12347,2тыс.рублей, утвержденные показатели выполнены на 38,6%. В сравнении с аналогичным периодом прошлого года поступление увеличилось на 3288,9тыс.рублей или на 36,3%.</w:t>
      </w:r>
    </w:p>
    <w:p w:rsidR="006C74FB" w:rsidRDefault="006C74FB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6C74F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оказания платных услуг (работ) и компенсации затрат государств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74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сего в сумме 2653,8тыс.рублей, что составляет 27,8% бюджетных назначений. </w:t>
      </w:r>
    </w:p>
    <w:p w:rsidR="006C74FB" w:rsidRDefault="006C74FB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Прочие доходы от оказания платных услуг (работ) получателями средств зачислены в сумме 2032,1тыс.рублей, что на 245,7тыс.рублей или 11% меньше поступления 2021года. Причина снижения-уменьшение количества учащихся платного питания. Годовые назначения исполнены 23,9%.</w:t>
      </w:r>
    </w:p>
    <w:p w:rsidR="00B46B3A" w:rsidRPr="006C74FB" w:rsidRDefault="00B46B3A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Доходы, поступающие в порядке возмещения расходов, понесенных в связи с эксплуатацией имущества зачислены в сумме 580,4тыс.рублей, что на 39,6% или на 164,6тыс.рублей больше поступления 2021года. Годовые назначения исполнены на 54,8%.</w:t>
      </w:r>
    </w:p>
    <w:p w:rsidR="00B46B3A" w:rsidRPr="00B46B3A" w:rsidRDefault="00B46B3A" w:rsidP="00DC57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ходы от продажи материальных и не материальных активов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="00DC57EB"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ступили в сумме 232331,4тыс.рублей.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2021годом рост на 229590,0тыс.рублей. Причина роста-продаж</w:t>
      </w:r>
      <w:r w:rsidR="00700F5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ъекта незавершенного 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строительства гидротехнического сооружения согласно Прогнозному Плану приватизации на 2021год утвержденному Решением №121 от 15.12.2021года.</w:t>
      </w:r>
    </w:p>
    <w:p w:rsidR="007A4690" w:rsidRPr="00587C38" w:rsidRDefault="00DC57EB" w:rsidP="007A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7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Штрафы, санкции, возмещение ущерб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57E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 сумме 239,6тыс.рублей, годовые назначения выполнены на 38,2%. В сравнении с аналогичным периодом прошлого года поступление увеличилось на 398,9тыс.рублей.</w:t>
      </w:r>
    </w:p>
    <w:p w:rsidR="006F70F8" w:rsidRDefault="00AF001D" w:rsidP="006F70F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758B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6F70F8" w:rsidRPr="00A274D0" w:rsidRDefault="00AF001D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квартал 2022 года 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ъем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езвозмездных поступлений составил 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4042,3тыс.рублей, снижение к аналогичному периоду прошлого года на 33424,0тыс.рублей или 21%, в том числе: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Размер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та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бюджетам муниципальных районов в общем объеме безвозмездных поступлений составляет 12546,1тыс.рублей или 11%, в сравнении с 1кв.2021годом снизилось на 26244,7тыс.рублей.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сиди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х районов зачислены в сумме 11885,2тыс.рублей, что составляет в общем объеме безвозмездных поступлений 10,4%. 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предыдущим периодом поступление увеличилось на 3964,6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Поступил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вен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м районов в сумме 101830,9тыс.рублей, что в общей сумме безвозмездных поступлений составило 89,3%. В сравнении с 1кв.2021годом перечисления снизилось на 10864,4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Передан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межбюджетных трансфертов бюджетам сельских поселен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сего 38377,6тыс.рублей, что на 9425,3тыс.рублей меньше аналогичного периода прошлого года, в числе переданных межбюджетных трансфертов: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Д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ации бюджетам сельских поселений-20041,0тыс.рублей(в 2021году 16725,4тыс.рублей);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сидии бюджетам сельских поселений-0,0тыс.рублей (в 202году 177,85тыс.рублей);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</w:t>
      </w:r>
      <w:r w:rsidRPr="00A274D0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С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венции бюджетам сельских поселений-760,52тыс.рублей (в 2021году 659,02тыс.рублей).</w:t>
      </w:r>
    </w:p>
    <w:p w:rsidR="004C04A2" w:rsidRDefault="004C04A2" w:rsidP="00F758B3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Недоимка по налоговым платежам</w:t>
      </w:r>
    </w:p>
    <w:p w:rsidR="004C04A2" w:rsidRDefault="004C04A2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C04A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доимка по налоговым платежам в консолидированный бюджет района с учетом начислений текущего года снизилась в сравнении с 1кв.2021года на 706,71тыс.рублей и по состоянию на 01.04.2022годасоставила 823,70тыс.рублей, в том числ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4C04A2" w:rsidRPr="004C04A2" w:rsidRDefault="004C04A2" w:rsidP="004C04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C04A2">
        <w:rPr>
          <w:rFonts w:ascii="Times New Roman" w:hAnsi="Times New Roman" w:cs="Times New Roman"/>
          <w:color w:val="000000"/>
        </w:rPr>
        <w:t>Таблица3(</w:t>
      </w:r>
      <w:proofErr w:type="spellStart"/>
      <w:r w:rsidRPr="004C04A2">
        <w:rPr>
          <w:rFonts w:ascii="Times New Roman" w:hAnsi="Times New Roman" w:cs="Times New Roman"/>
          <w:color w:val="000000"/>
        </w:rPr>
        <w:t>тыс.р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C04A2" w:rsidTr="004A4232">
        <w:trPr>
          <w:trHeight w:val="285"/>
        </w:trPr>
        <w:tc>
          <w:tcPr>
            <w:tcW w:w="2392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д бюджетной классификации</w:t>
            </w:r>
          </w:p>
        </w:tc>
        <w:tc>
          <w:tcPr>
            <w:tcW w:w="4786" w:type="dxa"/>
            <w:gridSpan w:val="2"/>
          </w:tcPr>
          <w:p w:rsidR="004C04A2" w:rsidRPr="004C04A2" w:rsidRDefault="004C04A2" w:rsidP="004C04A2">
            <w:pPr>
              <w:jc w:val="center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умма недоимки</w:t>
            </w:r>
          </w:p>
        </w:tc>
        <w:tc>
          <w:tcPr>
            <w:tcW w:w="2393" w:type="dxa"/>
            <w:vMerge w:val="restart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sz w:val="24"/>
                <w:szCs w:val="24"/>
                <w:lang w:eastAsia="ru-RU"/>
              </w:rPr>
              <w:t>ост + (снижение-)</w:t>
            </w:r>
          </w:p>
        </w:tc>
      </w:tr>
      <w:tr w:rsidR="004C04A2" w:rsidTr="004C04A2">
        <w:trPr>
          <w:trHeight w:val="360"/>
        </w:trPr>
        <w:tc>
          <w:tcPr>
            <w:tcW w:w="2392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04.2021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b/>
                <w:color w:val="000000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а 01.04.2022</w:t>
            </w:r>
            <w:r>
              <w:rPr>
                <w:rFonts w:ascii="TimesNewRomanPSMT" w:eastAsia="Times New Roman" w:hAnsi="TimesNewRomanPSMT" w:cs="Times New Roman"/>
                <w:b/>
                <w:color w:val="000000"/>
                <w:lang w:eastAsia="ru-RU"/>
              </w:rPr>
              <w:t>года</w:t>
            </w:r>
          </w:p>
        </w:tc>
        <w:tc>
          <w:tcPr>
            <w:tcW w:w="2393" w:type="dxa"/>
            <w:vMerge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В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го, в том числе:</w:t>
            </w:r>
          </w:p>
        </w:tc>
        <w:tc>
          <w:tcPr>
            <w:tcW w:w="2393" w:type="dxa"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530,41</w:t>
            </w: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823,70</w:t>
            </w: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706,71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 на доходы физических лиц</w:t>
            </w:r>
          </w:p>
        </w:tc>
        <w:tc>
          <w:tcPr>
            <w:tcW w:w="2393" w:type="dxa"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1379,96</w:t>
            </w: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21,64</w:t>
            </w: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658,32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лог, взимаемый в связи с применением упрощенной 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налогообложения</w:t>
            </w:r>
          </w:p>
        </w:tc>
        <w:tc>
          <w:tcPr>
            <w:tcW w:w="2393" w:type="dxa"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lastRenderedPageBreak/>
              <w:t>105,31</w:t>
            </w: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22,88</w:t>
            </w: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-82,43</w:t>
            </w:r>
          </w:p>
        </w:tc>
      </w:tr>
      <w:tr w:rsidR="004C04A2" w:rsidTr="004C04A2">
        <w:tc>
          <w:tcPr>
            <w:tcW w:w="2392" w:type="dxa"/>
          </w:tcPr>
          <w:p w:rsidR="004C04A2" w:rsidRP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4C04A2">
              <w:rPr>
                <w:rFonts w:ascii="TimesNewRomanPSMT" w:eastAsia="Times New Roman" w:hAnsi="TimesNewRomanPSMT" w:cs="Times New Roman" w:hint="eastAsia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4C04A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2393" w:type="dxa"/>
          </w:tcPr>
          <w:p w:rsidR="004C04A2" w:rsidRDefault="004C04A2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45,14</w:t>
            </w: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79,18</w:t>
            </w:r>
          </w:p>
        </w:tc>
        <w:tc>
          <w:tcPr>
            <w:tcW w:w="2393" w:type="dxa"/>
          </w:tcPr>
          <w:p w:rsidR="004C04A2" w:rsidRDefault="001373B4" w:rsidP="004C04A2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+34,04</w:t>
            </w:r>
          </w:p>
        </w:tc>
      </w:tr>
    </w:tbl>
    <w:p w:rsid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Снижение недоимки по налогу на доходы физических лиц произошло в связи с тем, что в отношении ООО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ммонтаж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сервис» в 2020году в деле о несостоятельности (банкротстве) введена процедура наблюдение.</w:t>
      </w:r>
    </w:p>
    <w:p w:rsidR="001373B4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Снижение по налогу, взимаемому в связи с применением упрощенной системы налогообложения, связано со снижением налогоплательщиков, а также в связи с уплатой текущей задолженности обанкротившегося кредитора ВМУП «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оммунжилсервис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».</w:t>
      </w:r>
    </w:p>
    <w:p w:rsidR="001373B4" w:rsidRPr="004C04A2" w:rsidRDefault="001373B4" w:rsidP="004C04A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Рост по налогу, взимаемому в связи с применением патентной системы налогообложения в связи с увеличением количества выданных патентов.</w:t>
      </w:r>
    </w:p>
    <w:p w:rsidR="00402B37" w:rsidRDefault="00402B37" w:rsidP="00692302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700F50" w:rsidRDefault="00692302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2.</w:t>
      </w:r>
      <w:r w:rsidR="00AF001D" w:rsidRPr="001373B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Общая оценка формирования рас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2302" w:rsidRDefault="00692302" w:rsidP="0069230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1 квартал 2022 года кассовое исполнение бюджета по расходам составило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84211,9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ыс. руб. или 16,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к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твержденным на 01.04.2022 г. назначениям (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35420,1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), расходы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ного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а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квартал 2021 года составили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67224,2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 или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,7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утвержденного годового объема бюджетных назначений (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11165,48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.</w:t>
      </w:r>
    </w:p>
    <w:p w:rsidR="009457DB" w:rsidRDefault="00AF001D" w:rsidP="009457DB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Сравнительный анализ исполнения расходов бюджета 1 квартал 2022 года 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по разделам функциональной классификации относительно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  <w:t>аналогичного периода 2021 года</w:t>
      </w:r>
    </w:p>
    <w:p w:rsidR="00692302" w:rsidRDefault="00692302" w:rsidP="009457D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4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.р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860"/>
        <w:gridCol w:w="850"/>
        <w:gridCol w:w="851"/>
        <w:gridCol w:w="709"/>
        <w:gridCol w:w="708"/>
        <w:gridCol w:w="709"/>
        <w:gridCol w:w="709"/>
        <w:gridCol w:w="850"/>
        <w:gridCol w:w="567"/>
        <w:gridCol w:w="945"/>
        <w:gridCol w:w="585"/>
      </w:tblGrid>
      <w:tr w:rsidR="0002372C" w:rsidRPr="00AF001D" w:rsidTr="003E34A2">
        <w:trPr>
          <w:trHeight w:val="360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аименование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раздело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1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квартал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1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Первона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чальный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точне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ый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план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о состоя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ю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н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01.04.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2 года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(по отчету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 xml:space="preserve">за1 </w:t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вар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тал 2022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г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Исполн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ние</w:t>
            </w:r>
            <w:proofErr w:type="spellEnd"/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 xml:space="preserve"> за 1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квартал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Отклонение исполнения за 1 квартал 2022 года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rPr>
                <w:rFonts w:ascii="Times New Roman" w:hAnsi="Times New Roman" w:cs="Times New Roman"/>
                <w:b/>
              </w:rPr>
            </w:pPr>
            <w:r w:rsidRPr="002E7A6A">
              <w:rPr>
                <w:rFonts w:ascii="Times New Roman" w:hAnsi="Times New Roman" w:cs="Times New Roman"/>
                <w:b/>
              </w:rPr>
              <w:t xml:space="preserve">Отклонения исполнения за 1кв.2021г </w:t>
            </w:r>
          </w:p>
        </w:tc>
      </w:tr>
      <w:tr w:rsidR="0002372C" w:rsidRPr="00AF001D" w:rsidTr="003E34A2">
        <w:trPr>
          <w:trHeight w:val="73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оказателя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к первоначальному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br/>
              <w:t>плану 2022 года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72C" w:rsidRPr="002E7A6A" w:rsidRDefault="0002372C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К уточненному плану  по состоянию на 01.04.2022г.</w:t>
            </w:r>
          </w:p>
        </w:tc>
      </w:tr>
      <w:tr w:rsidR="0002372C" w:rsidRPr="00AF001D" w:rsidTr="003E34A2">
        <w:trPr>
          <w:trHeight w:val="27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 1 квартал 2022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2C" w:rsidRPr="002E7A6A" w:rsidRDefault="0002372C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2372C" w:rsidRPr="00AF001D" w:rsidTr="003E34A2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(гр.5-гр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7A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 w:hint="eastAsia"/>
                <w:b/>
                <w:color w:val="000000"/>
                <w:sz w:val="14"/>
                <w:szCs w:val="14"/>
                <w:lang w:eastAsia="ru-RU"/>
              </w:rPr>
              <w:t>С</w:t>
            </w: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умма (гр.3-гр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72C" w:rsidRPr="002E7A6A" w:rsidRDefault="0002372C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2C" w:rsidRPr="002E7A6A" w:rsidRDefault="0002372C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Сумма (гр.4-гр.5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2C" w:rsidRPr="002E7A6A" w:rsidRDefault="0002372C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7A6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3E34A2" w:rsidRDefault="003E34A2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3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E34A2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3E3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E34A2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Ф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ункционирование </w:t>
            </w:r>
            <w:r w:rsidR="002E7A6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рганов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,1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6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80,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57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,6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5C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6A5CC9" w:rsidP="006A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6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57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2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,7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6A" w:rsidRDefault="0002372C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3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2E7A6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цио</w:t>
            </w:r>
            <w:proofErr w:type="spellEnd"/>
          </w:p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 w:hint="eastAsia"/>
                <w:color w:val="000000"/>
                <w:sz w:val="16"/>
                <w:szCs w:val="16"/>
                <w:lang w:eastAsia="ru-RU"/>
              </w:rPr>
              <w:t>Н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аль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безо</w:t>
            </w:r>
          </w:p>
          <w:p w:rsidR="0002372C" w:rsidRPr="002E7A6A" w:rsidRDefault="0002372C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асность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и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правоохрани</w:t>
            </w:r>
            <w:proofErr w:type="spellEnd"/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br/>
              <w:t xml:space="preserve">тельная </w:t>
            </w:r>
            <w:r w:rsidR="002E7A6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400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циональная</w:t>
            </w:r>
            <w:r w:rsidR="002E7A6A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,6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7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7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,6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7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98,3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8,2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7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5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ЖКХ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44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9,2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,8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6,4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5,7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1,7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,3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6,4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Культура, кинематограф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0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0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F75C3B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,9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2E7A6A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7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76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47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29,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50,4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1,1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29,0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8,9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2E7A6A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800.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05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9,5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1,6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7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0,3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93,9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6A5CC9" w:rsidRDefault="006A5CC9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0,9</w:t>
            </w:r>
            <w:r w:rsidR="0002372C" w:rsidRPr="006A5CC9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27,9</w:t>
            </w:r>
            <w:r w:rsidR="0002372C" w:rsidRPr="00AF001D"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</w:tr>
      <w:tr w:rsidR="002E7A6A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0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Социаль</w:t>
            </w:r>
            <w:proofErr w:type="spellEnd"/>
          </w:p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9C503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D5B8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-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6A5CC9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F75C3B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F75C3B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2E7A6A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1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физичес</w:t>
            </w:r>
            <w:proofErr w:type="spellEnd"/>
          </w:p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9C503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D5B8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F75C3B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F75C3B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,01</w:t>
            </w:r>
          </w:p>
        </w:tc>
      </w:tr>
      <w:tr w:rsidR="002E7A6A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Default="002E7A6A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 w:rsidRPr="002E7A6A">
              <w:rPr>
                <w:rFonts w:ascii="TimesNewRomanPSMT" w:eastAsia="Times New Roman" w:hAnsi="TimesNewRomanPSMT" w:cs="Times New Roman"/>
                <w:b/>
                <w:color w:val="000000"/>
                <w:sz w:val="16"/>
                <w:szCs w:val="16"/>
                <w:lang w:eastAsia="ru-RU"/>
              </w:rPr>
              <w:t>1400</w:t>
            </w: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.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9C503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D5B8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3E34A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F75C3B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F75C3B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F75C3B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6A" w:rsidRPr="00AF001D" w:rsidRDefault="00F75C3B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</w:tr>
      <w:tr w:rsidR="0002372C" w:rsidRPr="00AF001D" w:rsidTr="003E34A2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02372C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9C503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267,2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387,5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D5B8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735,4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284,1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451,3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3E34A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6,9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2C" w:rsidRPr="006A5CC9" w:rsidRDefault="006A5CC9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5C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F75C3B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C3B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1103,4</w:t>
            </w:r>
            <w:r w:rsidR="0002372C" w:rsidRPr="00F75C3B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F75C3B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C3B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20,5</w:t>
            </w:r>
            <w:r w:rsidR="0002372C" w:rsidRPr="00F75C3B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451,3</w:t>
            </w:r>
            <w:r w:rsidR="0002372C" w:rsidRPr="00AF001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2C" w:rsidRPr="00AF001D" w:rsidRDefault="00F75C3B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</w:tr>
    </w:tbl>
    <w:p w:rsidR="00402B37" w:rsidRDefault="00402B37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9457DB" w:rsidRDefault="00AF001D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9457DB"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нкционирование органов местного самоуправления</w:t>
      </w: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945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7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очненного плана (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,0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на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6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разделу за аналогичный период 2021года. За 1квартал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года исполнение составило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1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утвержденного годового</w:t>
      </w:r>
      <w:r w:rsid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бюджетных ассигнований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4705,5тыс.рублей)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7DB" w:rsidRP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разделу «Национальная оборона»</w:t>
      </w:r>
    </w:p>
    <w:p w:rsid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Отчета расходы составили 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551,2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 (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2204,7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1 квартал 2021года исполнение составило 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459,3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5% от утвержденного годового объема бюджетных ассигнований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835,5тыс.рублей).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4A4232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безопасность и правоохранительная деятельность»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гласно данным Отчета расходы составили 1244,6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16% от уточненного плана (7548,6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), что на 8,3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ыше расходов бюджета района по данному разделу за аналогичный период 2021года. За 1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1года исполнение составило 1236,3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18% от утвержденного годового объема бюджетных ассигновани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6883,7тыс.рублей).</w:t>
      </w:r>
    </w:p>
    <w:p w:rsidR="004A4232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экономика»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556,4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7% от уточненного плана (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7521,5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,4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иже расходов бюджета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1 года. За 1 квартал 2021года исполнение составило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589,8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6% от утвержденного годового объема бюджетных ассигнований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160349,7тыс.рублей)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Жилищно-коммунальное хозяйство»</w:t>
      </w:r>
    </w:p>
    <w:p w:rsid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847,9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9190,7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41,9тыс.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иже расходов бюджета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а 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анному разделу за аналогичный период 2021года. За 1 квартал 2021года исполнение составило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461,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1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 бюджетных ассигнований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87975,4тыс.руб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Охрана окружающей среды»</w:t>
      </w:r>
    </w:p>
    <w:p w:rsidR="00BC519C" w:rsidRDefault="00BC519C" w:rsidP="00BC519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986,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За 1 квартал 2021 года исполнение составило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0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0% от утвержденного годового объема бюджетных ассигновани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8485,5тыс.руб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Образование</w:t>
      </w: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Default="00BC519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гласно данным Отчета расходы составили 147493,6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19% от уточненного плана (776478,8тыс.рублей), что на 13921,6тыс.рублей выше расходов бюджета района по данному разделу за аналогичный период 2021года. За 1 квартал 2021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133572,06тыс.рублей или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ных ассигнований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605256,6тыс.рублей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5C10BC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</w:p>
    <w:p w:rsidR="00BC519C" w:rsidRPr="005C10BC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Культура, кинематография»</w:t>
      </w:r>
    </w:p>
    <w:p w:rsidR="005C10BC" w:rsidRPr="00402B37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585,5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39506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44,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ж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1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экономия по расчетам за ТЭР, в связи с изменением тарифов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За 1квартал 2021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929,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вержденного годового объем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ных ассигнований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132502,9тыс.рублей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5C10BC" w:rsidRPr="005C10BC" w:rsidRDefault="005C10BC" w:rsidP="005C10B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Социальная политика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Pr="00402B37" w:rsidRDefault="005C10B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гласно данным Отчета расходы составили 57218,9тыс.рублей или 24% от уточненного плана (236942,0тыс.рублей), что на 11049,9тыс.рублей ниже расходов бюджета района по данному разделу за аналогичный период 2021 года. За 1квартал 2021 года исполнение составило 68268,8тыс.рублей или 26% от утвержденного годового объема бюджетных ассигнований (</w:t>
      </w:r>
      <w:r w:rsidR="007123BB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64257,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).</w:t>
      </w:r>
    </w:p>
    <w:p w:rsidR="007123BB" w:rsidRPr="005C10BC" w:rsidRDefault="007123BB" w:rsidP="007123BB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Физическая культура и спорт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7123BB" w:rsidRPr="00402B37" w:rsidRDefault="007123BB" w:rsidP="007123B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962,4тыс.рублей или 18% от уточненного плана (89037,8тыс.рублей), что на 121,8тыс.рублей </w:t>
      </w:r>
      <w:r w:rsidR="00D12BC9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ше расходов бюджета района по данному разделу за аналогичный период 2021 года. За 1квартал 2021 года исполнение составило 840,6тыс.рублей или 1% от утвержденного годового объема бюджетных ассигнований (91989,6тыс.рублей).</w:t>
      </w:r>
    </w:p>
    <w:p w:rsidR="00D12BC9" w:rsidRPr="005C10BC" w:rsidRDefault="00D12BC9" w:rsidP="00D12BC9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Межбюджетные трансферты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D12BC9" w:rsidRPr="00402B37" w:rsidRDefault="00D12BC9" w:rsidP="00D12BC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гласно данным Отчета расходы составили 30041,0тыс.рублей или 33% от уточненного плана (90978,28тыс.рублей), что на 13315,6тыс.рублей выше расходов бюджета района по данному разделу за аналогичный период 2021 года. За 1квартал 2021 года исполнение составило 16725,4тыс.рублей или 22% от утвержденного годового объема бюджетных ассигнований (76924,2тыс.рублей).</w:t>
      </w:r>
    </w:p>
    <w:p w:rsidR="00D12BC9" w:rsidRPr="00D12BC9" w:rsidRDefault="00AF001D" w:rsidP="003B2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 раздел</w:t>
      </w:r>
      <w:r w:rsidR="00D12BC9" w:rsidRPr="00D12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D12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</w:t>
      </w:r>
      <w:r w:rsidR="00D12BC9" w:rsidRPr="00D12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храна окружающей среды</w:t>
      </w:r>
      <w:r w:rsidRPr="00D12B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, </w:t>
      </w:r>
      <w:r w:rsidR="00D12BC9" w:rsidRPr="00D12B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Pr="00D1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но данным Отчета расходы </w:t>
      </w:r>
      <w:r w:rsidR="00D1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 квартал 2022года </w:t>
      </w:r>
      <w:r w:rsidR="00D12BC9" w:rsidRPr="00D1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1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артал 2021 года не производились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 1 квартал 2022 года в разрезе разделов функциональной классификации составляет:</w:t>
      </w:r>
    </w:p>
    <w:p w:rsidR="00D12BC9" w:rsidRP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D12BC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зован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2BC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1,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D12BC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ункционирование органов местного самоуправления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.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ее низкое исполнение бюджета за 1 квартал 2022 года в разрезе разделов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ункциональной классификации составляет: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разделу «Национальная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ор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2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общей суммы исполнения расходной 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 разделу «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раздел «Национальная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опасность и правоохранительная деятельность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D11296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0,4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;</w:t>
      </w:r>
    </w:p>
    <w:p w:rsidR="00965021" w:rsidRPr="00965021" w:rsidRDefault="00965021" w:rsidP="0096502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5021">
        <w:rPr>
          <w:rFonts w:ascii="Times New Roman" w:hAnsi="Times New Roman" w:cs="Times New Roman"/>
          <w:sz w:val="28"/>
          <w:szCs w:val="28"/>
        </w:rPr>
        <w:t>Размер утвержденного на 2022 год резервного фонда составляет 2844,9тыс.рублей. Средства резервного фонда в отчетном периоде не использовались.</w:t>
      </w:r>
    </w:p>
    <w:p w:rsidR="00965021" w:rsidRPr="00965021" w:rsidRDefault="00965021" w:rsidP="009650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5021">
        <w:rPr>
          <w:rFonts w:ascii="Times New Roman" w:hAnsi="Times New Roman" w:cs="Times New Roman"/>
          <w:sz w:val="28"/>
          <w:szCs w:val="28"/>
        </w:rPr>
        <w:t xml:space="preserve">Ведомственной структурой расходов бюджета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на 2022</w:t>
      </w:r>
      <w:r w:rsidRPr="00965021">
        <w:rPr>
          <w:rFonts w:ascii="Times New Roman" w:hAnsi="Times New Roman" w:cs="Times New Roman"/>
          <w:sz w:val="28"/>
          <w:szCs w:val="28"/>
        </w:rPr>
        <w:t xml:space="preserve">год бюджетные назначения в отчетном периоде предусмотр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021">
        <w:rPr>
          <w:rFonts w:ascii="Times New Roman" w:hAnsi="Times New Roman" w:cs="Times New Roman"/>
          <w:sz w:val="28"/>
          <w:szCs w:val="28"/>
        </w:rPr>
        <w:t xml:space="preserve">-ти главным распорядителям бюджетных средств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65021">
        <w:rPr>
          <w:rFonts w:ascii="Times New Roman" w:hAnsi="Times New Roman" w:cs="Times New Roman"/>
          <w:sz w:val="28"/>
          <w:szCs w:val="28"/>
        </w:rPr>
        <w:t>.</w:t>
      </w:r>
    </w:p>
    <w:p w:rsidR="00700F50" w:rsidRPr="00D43DB2" w:rsidRDefault="00D43DB2" w:rsidP="009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DB2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965021" w:rsidRPr="00D43DB2">
        <w:rPr>
          <w:rFonts w:ascii="Times New Roman" w:hAnsi="Times New Roman" w:cs="Times New Roman"/>
          <w:b/>
          <w:sz w:val="28"/>
          <w:szCs w:val="28"/>
        </w:rPr>
        <w:t>сполнени</w:t>
      </w:r>
      <w:r w:rsidRPr="00D43DB2">
        <w:rPr>
          <w:rFonts w:ascii="Times New Roman" w:hAnsi="Times New Roman" w:cs="Times New Roman"/>
          <w:b/>
          <w:sz w:val="28"/>
          <w:szCs w:val="28"/>
        </w:rPr>
        <w:t>я расходов</w:t>
      </w:r>
      <w:r w:rsidR="00965021" w:rsidRPr="00D43DB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D43DB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D43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квартал 2022 года </w:t>
      </w:r>
      <w:r w:rsidR="00965021" w:rsidRPr="00D43DB2">
        <w:rPr>
          <w:rFonts w:ascii="Times New Roman" w:hAnsi="Times New Roman" w:cs="Times New Roman"/>
          <w:b/>
          <w:sz w:val="28"/>
          <w:szCs w:val="28"/>
        </w:rPr>
        <w:t xml:space="preserve">по ведомственной структуре расходов бюджета </w:t>
      </w:r>
      <w:proofErr w:type="spellStart"/>
      <w:r w:rsidR="00965021" w:rsidRPr="00D43DB2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965021" w:rsidRPr="00D43DB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D43DB2" w:rsidRDefault="00D43DB2" w:rsidP="00D43DB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5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.р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580"/>
        <w:gridCol w:w="1258"/>
        <w:gridCol w:w="1415"/>
        <w:gridCol w:w="1415"/>
      </w:tblGrid>
      <w:tr w:rsidR="00D43DB2" w:rsidRPr="00965021" w:rsidTr="005903CA">
        <w:tc>
          <w:tcPr>
            <w:tcW w:w="351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главы, наименование </w:t>
            </w:r>
          </w:p>
        </w:tc>
        <w:tc>
          <w:tcPr>
            <w:tcW w:w="1580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ные ассигнования по состоянию на 01.04.2022г.</w:t>
            </w:r>
          </w:p>
        </w:tc>
        <w:tc>
          <w:tcPr>
            <w:tcW w:w="1258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  <w:r w:rsidRPr="00D43D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5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%</w:t>
            </w:r>
          </w:p>
        </w:tc>
        <w:tc>
          <w:tcPr>
            <w:tcW w:w="1415" w:type="dxa"/>
          </w:tcPr>
          <w:p w:rsid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сполнено</w:t>
            </w:r>
          </w:p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43DB2" w:rsidRPr="00965021" w:rsidTr="005903CA">
        <w:tc>
          <w:tcPr>
            <w:tcW w:w="3510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581 Администрация </w:t>
            </w:r>
            <w:proofErr w:type="spellStart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732,1</w:t>
            </w:r>
          </w:p>
        </w:tc>
        <w:tc>
          <w:tcPr>
            <w:tcW w:w="1258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19,9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012,2</w:t>
            </w:r>
          </w:p>
        </w:tc>
      </w:tr>
      <w:tr w:rsidR="00D43DB2" w:rsidRPr="00965021" w:rsidTr="005903CA">
        <w:tc>
          <w:tcPr>
            <w:tcW w:w="3510" w:type="dxa"/>
          </w:tcPr>
          <w:p w:rsidR="00D43DB2" w:rsidRPr="00D43DB2" w:rsidRDefault="00494D7C" w:rsidP="00722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администрации </w:t>
            </w:r>
            <w:proofErr w:type="spellStart"/>
            <w:r w:rsidR="0072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98,0</w:t>
            </w:r>
          </w:p>
        </w:tc>
        <w:tc>
          <w:tcPr>
            <w:tcW w:w="1258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35,6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62,4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17,2</w:t>
            </w:r>
          </w:p>
        </w:tc>
        <w:tc>
          <w:tcPr>
            <w:tcW w:w="1258" w:type="dxa"/>
          </w:tcPr>
          <w:p w:rsidR="00494D7C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7C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7,4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42" w:rsidRDefault="009A7442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9A7442" w:rsidRDefault="009A7442" w:rsidP="009A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76619,8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72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72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595,2</w:t>
            </w:r>
          </w:p>
        </w:tc>
        <w:tc>
          <w:tcPr>
            <w:tcW w:w="1258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87,4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207,8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94,1</w:t>
            </w:r>
          </w:p>
        </w:tc>
        <w:tc>
          <w:tcPr>
            <w:tcW w:w="1258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0,1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5" w:type="dxa"/>
          </w:tcPr>
          <w:p w:rsidR="00525F4A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F4A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44,0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Default="009A7442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8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580" w:type="dxa"/>
          </w:tcPr>
          <w:p w:rsidR="009A744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3,6</w:t>
            </w:r>
          </w:p>
        </w:tc>
        <w:tc>
          <w:tcPr>
            <w:tcW w:w="1258" w:type="dxa"/>
          </w:tcPr>
          <w:p w:rsidR="009A7442" w:rsidRPr="00D43DB2" w:rsidRDefault="009A744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2</w:t>
            </w:r>
          </w:p>
        </w:tc>
        <w:tc>
          <w:tcPr>
            <w:tcW w:w="1415" w:type="dxa"/>
          </w:tcPr>
          <w:p w:rsidR="009A7442" w:rsidRPr="00D43DB2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415" w:type="dxa"/>
          </w:tcPr>
          <w:p w:rsidR="009A7442" w:rsidRPr="00D43DB2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4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Default="009A7442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75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580" w:type="dxa"/>
          </w:tcPr>
          <w:p w:rsidR="009A7442" w:rsidRPr="00D43DB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,8</w:t>
            </w:r>
          </w:p>
        </w:tc>
        <w:tc>
          <w:tcPr>
            <w:tcW w:w="1258" w:type="dxa"/>
          </w:tcPr>
          <w:p w:rsidR="009A7442" w:rsidRPr="00D43DB2" w:rsidRDefault="009A744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3</w:t>
            </w:r>
          </w:p>
        </w:tc>
        <w:tc>
          <w:tcPr>
            <w:tcW w:w="1415" w:type="dxa"/>
          </w:tcPr>
          <w:p w:rsidR="009A7442" w:rsidRPr="00D43DB2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415" w:type="dxa"/>
          </w:tcPr>
          <w:p w:rsidR="009A7442" w:rsidRPr="00D43DB2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,5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Pr="009A7442" w:rsidRDefault="009A7442" w:rsidP="00494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80" w:type="dxa"/>
          </w:tcPr>
          <w:p w:rsidR="009A7442" w:rsidRP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5420,0</w:t>
            </w:r>
          </w:p>
        </w:tc>
        <w:tc>
          <w:tcPr>
            <w:tcW w:w="1258" w:type="dxa"/>
          </w:tcPr>
          <w:p w:rsidR="009A7442" w:rsidRPr="009A7442" w:rsidRDefault="009A744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211,9</w:t>
            </w:r>
          </w:p>
        </w:tc>
        <w:tc>
          <w:tcPr>
            <w:tcW w:w="1415" w:type="dxa"/>
          </w:tcPr>
          <w:p w:rsidR="009A7442" w:rsidRPr="009A7442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415" w:type="dxa"/>
          </w:tcPr>
          <w:p w:rsidR="009A7442" w:rsidRPr="009A7442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1208,1</w:t>
            </w:r>
          </w:p>
        </w:tc>
      </w:tr>
    </w:tbl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квартал 2022 года в разрез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103421" w:rsidRPr="00D11296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,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7227DE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7227DE">
        <w:rPr>
          <w:rFonts w:ascii="Times New Roman" w:hAnsi="Times New Roman" w:cs="Times New Roman"/>
          <w:sz w:val="28"/>
          <w:szCs w:val="28"/>
        </w:rPr>
        <w:t>Собрани</w:t>
      </w:r>
      <w:r w:rsidR="007227DE">
        <w:rPr>
          <w:rFonts w:ascii="Times New Roman" w:hAnsi="Times New Roman" w:cs="Times New Roman"/>
          <w:sz w:val="28"/>
          <w:szCs w:val="28"/>
        </w:rPr>
        <w:t>ю</w:t>
      </w:r>
      <w:r w:rsidRPr="007227DE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,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103421" w:rsidRDefault="007227DE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7227DE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227DE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27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7227DE"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,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.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="001034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103421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1 квартал 2022 года в разрез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103421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тавляет: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7227DE" w:rsidRPr="007227DE">
        <w:rPr>
          <w:rFonts w:ascii="Times New Roman" w:hAnsi="Times New Roman" w:cs="Times New Roman"/>
          <w:sz w:val="20"/>
          <w:szCs w:val="20"/>
        </w:rPr>
        <w:t xml:space="preserve"> </w:t>
      </w:r>
      <w:r w:rsidR="007227DE" w:rsidRPr="007227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227DE"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227DE"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7DE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,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общей суммы исполнения расходной части бюджета;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7227DE" w:rsidRPr="007227DE">
        <w:rPr>
          <w:rFonts w:ascii="Times New Roman" w:hAnsi="Times New Roman" w:cs="Times New Roman"/>
          <w:sz w:val="28"/>
          <w:szCs w:val="28"/>
        </w:rPr>
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="007227DE"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7227DE"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27DE" w:rsidRPr="00D43DB2">
        <w:rPr>
          <w:rFonts w:ascii="Times New Roman" w:hAnsi="Times New Roman" w:cs="Times New Roman"/>
          <w:sz w:val="20"/>
          <w:szCs w:val="20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,7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5903CA" w:rsidRDefault="00FE2ECE" w:rsidP="00590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от 23.12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130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014F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</w:t>
      </w:r>
      <w:r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5903CA">
        <w:rPr>
          <w:rFonts w:ascii="Times New Roman" w:hAnsi="Times New Roman" w:cs="Times New Roman"/>
          <w:bCs/>
          <w:sz w:val="28"/>
          <w:szCs w:val="28"/>
        </w:rPr>
        <w:t>33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96C21">
        <w:rPr>
          <w:rFonts w:ascii="Times New Roman" w:hAnsi="Times New Roman" w:cs="Times New Roman"/>
          <w:bCs/>
          <w:sz w:val="28"/>
          <w:szCs w:val="28"/>
        </w:rPr>
        <w:t>е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6C21">
        <w:rPr>
          <w:rFonts w:ascii="Times New Roman" w:hAnsi="Times New Roman" w:cs="Times New Roman"/>
          <w:bCs/>
          <w:sz w:val="28"/>
          <w:szCs w:val="28"/>
        </w:rPr>
        <w:t>ы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03CA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903CA">
        <w:rPr>
          <w:rFonts w:ascii="Times New Roman" w:hAnsi="Times New Roman" w:cs="Times New Roman"/>
          <w:bCs/>
          <w:sz w:val="28"/>
          <w:szCs w:val="28"/>
        </w:rPr>
        <w:t>75,4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>% от общего объема расходов), непрограммным направлениям деятельности (</w:t>
      </w:r>
      <w:r w:rsidR="005903CA">
        <w:rPr>
          <w:rFonts w:ascii="Times New Roman" w:hAnsi="Times New Roman" w:cs="Times New Roman"/>
          <w:bCs/>
          <w:sz w:val="28"/>
          <w:szCs w:val="28"/>
        </w:rPr>
        <w:t>24,6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%).</w:t>
      </w:r>
    </w:p>
    <w:p w:rsidR="008D6797" w:rsidRDefault="008D6797" w:rsidP="008D679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6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.р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134"/>
        <w:gridCol w:w="1417"/>
        <w:gridCol w:w="1383"/>
      </w:tblGrid>
      <w:tr w:rsidR="005903CA" w:rsidRPr="005903CA" w:rsidTr="009B5DE1">
        <w:tc>
          <w:tcPr>
            <w:tcW w:w="2518" w:type="dxa"/>
          </w:tcPr>
          <w:p w:rsidR="005903CA" w:rsidRPr="008D6797" w:rsidRDefault="005903CA" w:rsidP="0059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5903CA" w:rsidRPr="008D6797" w:rsidRDefault="008D6797" w:rsidP="008D679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-</w:t>
            </w:r>
            <w:proofErr w:type="spellStart"/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 от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</w:t>
            </w:r>
            <w:proofErr w:type="spellEnd"/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3.12.2021 №</w:t>
            </w:r>
            <w:r w:rsidRPr="008D6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560" w:type="dxa"/>
          </w:tcPr>
          <w:p w:rsidR="005903CA" w:rsidRPr="008D6797" w:rsidRDefault="005903CA" w:rsidP="008D6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ый бюджет на 01</w:t>
            </w:r>
            <w:r w:rsidR="008D6797"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8D6797"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2г., </w:t>
            </w:r>
          </w:p>
        </w:tc>
        <w:tc>
          <w:tcPr>
            <w:tcW w:w="1134" w:type="dxa"/>
          </w:tcPr>
          <w:p w:rsidR="005903CA" w:rsidRPr="008D6797" w:rsidRDefault="005903CA" w:rsidP="009B5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1417" w:type="dxa"/>
          </w:tcPr>
          <w:p w:rsidR="005903CA" w:rsidRPr="008D6797" w:rsidRDefault="009B5DE1" w:rsidP="0059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исполнено</w:t>
            </w:r>
          </w:p>
        </w:tc>
        <w:tc>
          <w:tcPr>
            <w:tcW w:w="1383" w:type="dxa"/>
          </w:tcPr>
          <w:p w:rsidR="005903CA" w:rsidRPr="008D6797" w:rsidRDefault="005903CA" w:rsidP="009B5DE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исполнения </w:t>
            </w:r>
            <w:r w:rsidR="009B5D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ого бюджета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1</w:t>
            </w:r>
          </w:p>
        </w:tc>
        <w:tc>
          <w:tcPr>
            <w:tcW w:w="1559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5903CA">
              <w:rPr>
                <w:bCs/>
              </w:rPr>
              <w:t>2</w:t>
            </w:r>
          </w:p>
        </w:tc>
        <w:tc>
          <w:tcPr>
            <w:tcW w:w="1560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3</w:t>
            </w:r>
          </w:p>
        </w:tc>
        <w:tc>
          <w:tcPr>
            <w:tcW w:w="1134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4</w:t>
            </w:r>
          </w:p>
        </w:tc>
        <w:tc>
          <w:tcPr>
            <w:tcW w:w="1417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5</w:t>
            </w:r>
          </w:p>
        </w:tc>
        <w:tc>
          <w:tcPr>
            <w:tcW w:w="1383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  <w:r w:rsidRPr="005903CA">
              <w:rPr>
                <w:bCs/>
              </w:rPr>
              <w:t>6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C41A79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программы, в том числе:</w:t>
            </w:r>
          </w:p>
        </w:tc>
        <w:tc>
          <w:tcPr>
            <w:tcW w:w="1559" w:type="dxa"/>
          </w:tcPr>
          <w:p w:rsidR="005903CA" w:rsidRPr="00C41A79" w:rsidRDefault="005903C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6252,5</w:t>
            </w:r>
          </w:p>
        </w:tc>
        <w:tc>
          <w:tcPr>
            <w:tcW w:w="1560" w:type="dxa"/>
          </w:tcPr>
          <w:p w:rsidR="005903CA" w:rsidRPr="00C41A79" w:rsidRDefault="00067B2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3673,7</w:t>
            </w:r>
          </w:p>
        </w:tc>
        <w:tc>
          <w:tcPr>
            <w:tcW w:w="1134" w:type="dxa"/>
          </w:tcPr>
          <w:p w:rsidR="005903CA" w:rsidRPr="00C41A79" w:rsidRDefault="00067B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133,2</w:t>
            </w:r>
          </w:p>
        </w:tc>
        <w:tc>
          <w:tcPr>
            <w:tcW w:w="1417" w:type="dxa"/>
          </w:tcPr>
          <w:p w:rsidR="005903CA" w:rsidRPr="00C41A79" w:rsidRDefault="009B5DE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540,5</w:t>
            </w:r>
          </w:p>
        </w:tc>
        <w:tc>
          <w:tcPr>
            <w:tcW w:w="1383" w:type="dxa"/>
          </w:tcPr>
          <w:p w:rsidR="005903CA" w:rsidRPr="00C41A79" w:rsidRDefault="009B5DE1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6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C41A79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41A79"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униципальной службы в ВМР</w:t>
            </w:r>
          </w:p>
        </w:tc>
        <w:tc>
          <w:tcPr>
            <w:tcW w:w="1559" w:type="dxa"/>
          </w:tcPr>
          <w:p w:rsidR="00C41A79" w:rsidRPr="00C41A79" w:rsidRDefault="00C41A7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60" w:type="dxa"/>
          </w:tcPr>
          <w:p w:rsidR="00C41A79" w:rsidRPr="00C41A79" w:rsidRDefault="00C41A7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C41A79" w:rsidRPr="00C41A79" w:rsidRDefault="00C41A7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41A79" w:rsidRPr="00C41A79" w:rsidRDefault="00C41A7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124,8</w:t>
            </w:r>
          </w:p>
        </w:tc>
        <w:tc>
          <w:tcPr>
            <w:tcW w:w="1383" w:type="dxa"/>
          </w:tcPr>
          <w:p w:rsidR="00C41A79" w:rsidRPr="00C41A79" w:rsidRDefault="00C41A79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C41A79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C41A79"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бразования ВМР</w:t>
            </w:r>
          </w:p>
        </w:tc>
        <w:tc>
          <w:tcPr>
            <w:tcW w:w="1559" w:type="dxa"/>
          </w:tcPr>
          <w:p w:rsidR="00C41A79" w:rsidRPr="00C41A79" w:rsidRDefault="00C41A7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474184,8</w:t>
            </w:r>
          </w:p>
        </w:tc>
        <w:tc>
          <w:tcPr>
            <w:tcW w:w="1560" w:type="dxa"/>
          </w:tcPr>
          <w:p w:rsidR="00C41A79" w:rsidRPr="00C41A79" w:rsidRDefault="00C41A7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567617,3</w:t>
            </w:r>
          </w:p>
        </w:tc>
        <w:tc>
          <w:tcPr>
            <w:tcW w:w="1134" w:type="dxa"/>
          </w:tcPr>
          <w:p w:rsidR="00C41A79" w:rsidRPr="00C41A79" w:rsidRDefault="00C41A7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101388,1</w:t>
            </w:r>
          </w:p>
        </w:tc>
        <w:tc>
          <w:tcPr>
            <w:tcW w:w="1417" w:type="dxa"/>
          </w:tcPr>
          <w:p w:rsidR="00C41A79" w:rsidRPr="00C41A79" w:rsidRDefault="00C41A7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466229,2</w:t>
            </w:r>
          </w:p>
        </w:tc>
        <w:tc>
          <w:tcPr>
            <w:tcW w:w="1383" w:type="dxa"/>
          </w:tcPr>
          <w:p w:rsidR="00C41A79" w:rsidRPr="00C41A79" w:rsidRDefault="00C41A79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Cs/>
                <w:sz w:val="20"/>
                <w:szCs w:val="20"/>
              </w:rPr>
              <w:t>17,9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415D6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C41A79"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дошкольного образования ВМР</w:t>
            </w:r>
          </w:p>
        </w:tc>
        <w:tc>
          <w:tcPr>
            <w:tcW w:w="1559" w:type="dxa"/>
          </w:tcPr>
          <w:p w:rsidR="00C41A79" w:rsidRPr="000415D6" w:rsidRDefault="00C41A79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78305,4</w:t>
            </w:r>
          </w:p>
        </w:tc>
        <w:tc>
          <w:tcPr>
            <w:tcW w:w="1560" w:type="dxa"/>
          </w:tcPr>
          <w:p w:rsidR="00C41A79" w:rsidRPr="000415D6" w:rsidRDefault="00C41A7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81801,4</w:t>
            </w:r>
          </w:p>
        </w:tc>
        <w:tc>
          <w:tcPr>
            <w:tcW w:w="1134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40847,8</w:t>
            </w:r>
          </w:p>
        </w:tc>
        <w:tc>
          <w:tcPr>
            <w:tcW w:w="1417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40953,6</w:t>
            </w:r>
          </w:p>
        </w:tc>
        <w:tc>
          <w:tcPr>
            <w:tcW w:w="1383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415D6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0415D6"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злоупотреблению и незаконному обороту наркотических средств в ВМР</w:t>
            </w:r>
          </w:p>
        </w:tc>
        <w:tc>
          <w:tcPr>
            <w:tcW w:w="1559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C41A79" w:rsidRPr="000415D6" w:rsidRDefault="000415D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383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415D6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0415D6"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</w:t>
            </w:r>
            <w:r w:rsidR="000415D6"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стем коммунальной инфраструктуры ВМР</w:t>
            </w:r>
          </w:p>
        </w:tc>
        <w:tc>
          <w:tcPr>
            <w:tcW w:w="1559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240,9</w:t>
            </w:r>
          </w:p>
        </w:tc>
        <w:tc>
          <w:tcPr>
            <w:tcW w:w="1560" w:type="dxa"/>
          </w:tcPr>
          <w:p w:rsidR="00C41A79" w:rsidRPr="000415D6" w:rsidRDefault="000415D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8020,9</w:t>
            </w:r>
          </w:p>
        </w:tc>
        <w:tc>
          <w:tcPr>
            <w:tcW w:w="1134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155,4</w:t>
            </w:r>
          </w:p>
        </w:tc>
        <w:tc>
          <w:tcPr>
            <w:tcW w:w="1417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6865,5</w:t>
            </w:r>
          </w:p>
        </w:tc>
        <w:tc>
          <w:tcPr>
            <w:tcW w:w="1383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6,4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415D6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</w:t>
            </w:r>
            <w:r w:rsidR="000415D6"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и финансами ВМР</w:t>
            </w:r>
          </w:p>
        </w:tc>
        <w:tc>
          <w:tcPr>
            <w:tcW w:w="1559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99512,2</w:t>
            </w:r>
          </w:p>
        </w:tc>
        <w:tc>
          <w:tcPr>
            <w:tcW w:w="1560" w:type="dxa"/>
          </w:tcPr>
          <w:p w:rsidR="00C41A79" w:rsidRPr="000415D6" w:rsidRDefault="000415D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11290,6</w:t>
            </w:r>
          </w:p>
        </w:tc>
        <w:tc>
          <w:tcPr>
            <w:tcW w:w="1134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35153,9</w:t>
            </w:r>
          </w:p>
        </w:tc>
        <w:tc>
          <w:tcPr>
            <w:tcW w:w="1417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76136,1</w:t>
            </w:r>
          </w:p>
        </w:tc>
        <w:tc>
          <w:tcPr>
            <w:tcW w:w="1383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31,6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9D2D25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="000415D6"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овременной городской среды на территории ВМР</w:t>
            </w:r>
          </w:p>
        </w:tc>
        <w:tc>
          <w:tcPr>
            <w:tcW w:w="1559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9178,03</w:t>
            </w:r>
          </w:p>
        </w:tc>
        <w:tc>
          <w:tcPr>
            <w:tcW w:w="1560" w:type="dxa"/>
          </w:tcPr>
          <w:p w:rsidR="00C41A79" w:rsidRPr="009D2D25" w:rsidRDefault="009D2D2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9341,5</w:t>
            </w:r>
          </w:p>
        </w:tc>
        <w:tc>
          <w:tcPr>
            <w:tcW w:w="1134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9341,5</w:t>
            </w:r>
          </w:p>
        </w:tc>
        <w:tc>
          <w:tcPr>
            <w:tcW w:w="1383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9D2D25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энергетической эффективности экономики ВМР и сокращение энергетических издержек в бюджетном секторе</w:t>
            </w:r>
          </w:p>
        </w:tc>
        <w:tc>
          <w:tcPr>
            <w:tcW w:w="1559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560" w:type="dxa"/>
          </w:tcPr>
          <w:p w:rsidR="00C41A79" w:rsidRPr="009D2D25" w:rsidRDefault="009D2D2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1010,9</w:t>
            </w:r>
          </w:p>
        </w:tc>
        <w:tc>
          <w:tcPr>
            <w:tcW w:w="1134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1417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1009,2</w:t>
            </w:r>
          </w:p>
        </w:tc>
        <w:tc>
          <w:tcPr>
            <w:tcW w:w="1383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9D2D25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ым и комфортным жильем граждан РФ в ВМР</w:t>
            </w:r>
          </w:p>
        </w:tc>
        <w:tc>
          <w:tcPr>
            <w:tcW w:w="1559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10686,9</w:t>
            </w:r>
          </w:p>
        </w:tc>
        <w:tc>
          <w:tcPr>
            <w:tcW w:w="1560" w:type="dxa"/>
          </w:tcPr>
          <w:p w:rsidR="00C41A79" w:rsidRPr="009D2D25" w:rsidRDefault="009D2D2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41638,4</w:t>
            </w:r>
          </w:p>
        </w:tc>
        <w:tc>
          <w:tcPr>
            <w:tcW w:w="1134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847,5</w:t>
            </w:r>
          </w:p>
        </w:tc>
        <w:tc>
          <w:tcPr>
            <w:tcW w:w="1417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40790,9</w:t>
            </w:r>
          </w:p>
        </w:tc>
        <w:tc>
          <w:tcPr>
            <w:tcW w:w="1383" w:type="dxa"/>
          </w:tcPr>
          <w:p w:rsidR="00C41A79" w:rsidRPr="009D2D25" w:rsidRDefault="009D2D2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D25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9D2D25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Гармонизация межнациональных отношений и профилактика экстремизма на территории ВМР</w:t>
            </w:r>
          </w:p>
        </w:tc>
        <w:tc>
          <w:tcPr>
            <w:tcW w:w="1559" w:type="dxa"/>
          </w:tcPr>
          <w:p w:rsidR="009D2D25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,0</w:t>
            </w:r>
          </w:p>
        </w:tc>
        <w:tc>
          <w:tcPr>
            <w:tcW w:w="1560" w:type="dxa"/>
          </w:tcPr>
          <w:p w:rsidR="009D2D25" w:rsidRPr="009D2D25" w:rsidRDefault="009D2D2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,0</w:t>
            </w:r>
          </w:p>
        </w:tc>
        <w:tc>
          <w:tcPr>
            <w:tcW w:w="1134" w:type="dxa"/>
          </w:tcPr>
          <w:p w:rsidR="009D2D25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5</w:t>
            </w:r>
          </w:p>
        </w:tc>
        <w:tc>
          <w:tcPr>
            <w:tcW w:w="1417" w:type="dxa"/>
          </w:tcPr>
          <w:p w:rsidR="009D2D25" w:rsidRPr="009D2D25" w:rsidRDefault="009D2D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1,5</w:t>
            </w:r>
          </w:p>
        </w:tc>
        <w:tc>
          <w:tcPr>
            <w:tcW w:w="1383" w:type="dxa"/>
          </w:tcPr>
          <w:p w:rsidR="009D2D25" w:rsidRPr="009D2D25" w:rsidRDefault="009D2D2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3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9D2D25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Содержание, ремонт и капитальный ремонт а/дорог общего пользования ВМР</w:t>
            </w:r>
          </w:p>
        </w:tc>
        <w:tc>
          <w:tcPr>
            <w:tcW w:w="1559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31,6</w:t>
            </w:r>
          </w:p>
        </w:tc>
        <w:tc>
          <w:tcPr>
            <w:tcW w:w="1560" w:type="dxa"/>
          </w:tcPr>
          <w:p w:rsidR="009D2D25" w:rsidRPr="009D2D25" w:rsidRDefault="00273D1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421,1</w:t>
            </w:r>
          </w:p>
        </w:tc>
        <w:tc>
          <w:tcPr>
            <w:tcW w:w="1134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11,7</w:t>
            </w:r>
          </w:p>
        </w:tc>
        <w:tc>
          <w:tcPr>
            <w:tcW w:w="1417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409,4</w:t>
            </w:r>
          </w:p>
        </w:tc>
        <w:tc>
          <w:tcPr>
            <w:tcW w:w="1383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9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9D2D25" w:rsidRDefault="00273D13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Профилактика преступлений и иных правонарушений в ВМР</w:t>
            </w:r>
          </w:p>
        </w:tc>
        <w:tc>
          <w:tcPr>
            <w:tcW w:w="1559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560" w:type="dxa"/>
          </w:tcPr>
          <w:p w:rsidR="009D2D25" w:rsidRPr="009D2D25" w:rsidRDefault="00273D1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383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9D2D25" w:rsidRDefault="00273D13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Развитие физкультуры и спорта в ВМР </w:t>
            </w:r>
          </w:p>
        </w:tc>
        <w:tc>
          <w:tcPr>
            <w:tcW w:w="1559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937,2</w:t>
            </w:r>
          </w:p>
        </w:tc>
        <w:tc>
          <w:tcPr>
            <w:tcW w:w="1560" w:type="dxa"/>
          </w:tcPr>
          <w:p w:rsidR="009D2D25" w:rsidRPr="009D2D25" w:rsidRDefault="00273D1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112,6</w:t>
            </w:r>
          </w:p>
        </w:tc>
        <w:tc>
          <w:tcPr>
            <w:tcW w:w="1134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9,0</w:t>
            </w:r>
          </w:p>
        </w:tc>
        <w:tc>
          <w:tcPr>
            <w:tcW w:w="1417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373,6</w:t>
            </w:r>
          </w:p>
        </w:tc>
        <w:tc>
          <w:tcPr>
            <w:tcW w:w="1383" w:type="dxa"/>
          </w:tcPr>
          <w:p w:rsidR="009D2D25" w:rsidRPr="009D2D25" w:rsidRDefault="00E7712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E7712C" w:rsidRDefault="00E7712C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12C">
              <w:rPr>
                <w:rFonts w:ascii="Times New Roman" w:hAnsi="Times New Roman" w:cs="Times New Roman"/>
                <w:bCs/>
                <w:sz w:val="20"/>
                <w:szCs w:val="20"/>
              </w:rPr>
              <w:t>14.Молодежь ВМР</w:t>
            </w:r>
          </w:p>
        </w:tc>
        <w:tc>
          <w:tcPr>
            <w:tcW w:w="1559" w:type="dxa"/>
          </w:tcPr>
          <w:p w:rsidR="00C41A79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12C">
              <w:rPr>
                <w:rFonts w:ascii="Times New Roman" w:hAnsi="Times New Roman" w:cs="Times New Roman"/>
                <w:bCs/>
                <w:sz w:val="20"/>
                <w:szCs w:val="20"/>
              </w:rPr>
              <w:t>421,0</w:t>
            </w:r>
          </w:p>
        </w:tc>
        <w:tc>
          <w:tcPr>
            <w:tcW w:w="1560" w:type="dxa"/>
          </w:tcPr>
          <w:p w:rsidR="00C41A79" w:rsidRPr="00E7712C" w:rsidRDefault="00E7712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12C">
              <w:rPr>
                <w:rFonts w:ascii="Times New Roman" w:hAnsi="Times New Roman" w:cs="Times New Roman"/>
                <w:bCs/>
                <w:sz w:val="20"/>
                <w:szCs w:val="20"/>
              </w:rPr>
              <w:t>1112,7</w:t>
            </w:r>
          </w:p>
        </w:tc>
        <w:tc>
          <w:tcPr>
            <w:tcW w:w="1134" w:type="dxa"/>
          </w:tcPr>
          <w:p w:rsidR="00C41A79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12C">
              <w:rPr>
                <w:rFonts w:ascii="Times New Roman" w:hAnsi="Times New Roman" w:cs="Times New Roman"/>
                <w:bCs/>
                <w:sz w:val="20"/>
                <w:szCs w:val="20"/>
              </w:rPr>
              <w:t>156,6</w:t>
            </w:r>
          </w:p>
        </w:tc>
        <w:tc>
          <w:tcPr>
            <w:tcW w:w="1417" w:type="dxa"/>
          </w:tcPr>
          <w:p w:rsidR="00C41A79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12C">
              <w:rPr>
                <w:rFonts w:ascii="Times New Roman" w:hAnsi="Times New Roman" w:cs="Times New Roman"/>
                <w:bCs/>
                <w:sz w:val="20"/>
                <w:szCs w:val="20"/>
              </w:rPr>
              <w:t>956,1</w:t>
            </w:r>
          </w:p>
        </w:tc>
        <w:tc>
          <w:tcPr>
            <w:tcW w:w="1383" w:type="dxa"/>
          </w:tcPr>
          <w:p w:rsidR="00C41A79" w:rsidRPr="00E7712C" w:rsidRDefault="00E7712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12C">
              <w:rPr>
                <w:rFonts w:ascii="Times New Roman" w:hAnsi="Times New Roman" w:cs="Times New Roman"/>
                <w:bCs/>
                <w:sz w:val="20"/>
                <w:szCs w:val="20"/>
              </w:rPr>
              <w:t>14,1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E7712C" w:rsidRDefault="00E7712C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С</w:t>
            </w:r>
            <w:r w:rsidR="008D0380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тивно-оздоровительная среда для граждан пожилого возраста и инвалидов ВМР</w:t>
            </w:r>
          </w:p>
        </w:tc>
        <w:tc>
          <w:tcPr>
            <w:tcW w:w="1559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1560" w:type="dxa"/>
          </w:tcPr>
          <w:p w:rsidR="00E7712C" w:rsidRPr="00E7712C" w:rsidRDefault="00E7712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417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,0</w:t>
            </w:r>
          </w:p>
        </w:tc>
        <w:tc>
          <w:tcPr>
            <w:tcW w:w="1383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E7712C" w:rsidRDefault="00E7712C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Повышение безопасности дорожного движения и создания безопасных условий для движения пешеходов</w:t>
            </w:r>
          </w:p>
        </w:tc>
        <w:tc>
          <w:tcPr>
            <w:tcW w:w="1559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60,0</w:t>
            </w:r>
          </w:p>
        </w:tc>
        <w:tc>
          <w:tcPr>
            <w:tcW w:w="1560" w:type="dxa"/>
          </w:tcPr>
          <w:p w:rsidR="00E7712C" w:rsidRPr="00E7712C" w:rsidRDefault="00E7712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82,4</w:t>
            </w:r>
          </w:p>
        </w:tc>
        <w:tc>
          <w:tcPr>
            <w:tcW w:w="1134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3,4</w:t>
            </w:r>
          </w:p>
        </w:tc>
        <w:tc>
          <w:tcPr>
            <w:tcW w:w="1417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09,0</w:t>
            </w:r>
          </w:p>
        </w:tc>
        <w:tc>
          <w:tcPr>
            <w:tcW w:w="1383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3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E7712C" w:rsidRDefault="00E7712C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По профилактике социального сиротства и семейного неблагополучия в ВМР</w:t>
            </w:r>
          </w:p>
        </w:tc>
        <w:tc>
          <w:tcPr>
            <w:tcW w:w="1559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560" w:type="dxa"/>
          </w:tcPr>
          <w:p w:rsidR="00E7712C" w:rsidRPr="00E7712C" w:rsidRDefault="00E7712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4</w:t>
            </w:r>
          </w:p>
        </w:tc>
        <w:tc>
          <w:tcPr>
            <w:tcW w:w="1417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,6</w:t>
            </w:r>
          </w:p>
        </w:tc>
        <w:tc>
          <w:tcPr>
            <w:tcW w:w="1383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E7712C" w:rsidRDefault="00E7712C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Социальная поддержка населения ВМР</w:t>
            </w:r>
          </w:p>
        </w:tc>
        <w:tc>
          <w:tcPr>
            <w:tcW w:w="1559" w:type="dxa"/>
          </w:tcPr>
          <w:p w:rsidR="00E7712C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13,7</w:t>
            </w:r>
          </w:p>
        </w:tc>
        <w:tc>
          <w:tcPr>
            <w:tcW w:w="1560" w:type="dxa"/>
          </w:tcPr>
          <w:p w:rsidR="00E7712C" w:rsidRPr="00E7712C" w:rsidRDefault="00E7712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13,7</w:t>
            </w:r>
          </w:p>
        </w:tc>
        <w:tc>
          <w:tcPr>
            <w:tcW w:w="1134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10,7</w:t>
            </w:r>
          </w:p>
        </w:tc>
        <w:tc>
          <w:tcPr>
            <w:tcW w:w="1417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03,0</w:t>
            </w:r>
          </w:p>
        </w:tc>
        <w:tc>
          <w:tcPr>
            <w:tcW w:w="1383" w:type="dxa"/>
          </w:tcPr>
          <w:p w:rsidR="00E7712C" w:rsidRPr="00E7712C" w:rsidRDefault="00E7712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E7712C" w:rsidRDefault="00FB766F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Развитие сельского хозяйства ВМР</w:t>
            </w:r>
          </w:p>
        </w:tc>
        <w:tc>
          <w:tcPr>
            <w:tcW w:w="1559" w:type="dxa"/>
          </w:tcPr>
          <w:p w:rsidR="00E7712C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65,0</w:t>
            </w:r>
          </w:p>
        </w:tc>
        <w:tc>
          <w:tcPr>
            <w:tcW w:w="1560" w:type="dxa"/>
          </w:tcPr>
          <w:p w:rsidR="00E7712C" w:rsidRPr="00E7712C" w:rsidRDefault="00FB766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36,0</w:t>
            </w:r>
          </w:p>
        </w:tc>
        <w:tc>
          <w:tcPr>
            <w:tcW w:w="1134" w:type="dxa"/>
          </w:tcPr>
          <w:p w:rsidR="00E7712C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2,4</w:t>
            </w:r>
          </w:p>
        </w:tc>
        <w:tc>
          <w:tcPr>
            <w:tcW w:w="1417" w:type="dxa"/>
          </w:tcPr>
          <w:p w:rsidR="00E7712C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83,6</w:t>
            </w:r>
          </w:p>
        </w:tc>
        <w:tc>
          <w:tcPr>
            <w:tcW w:w="1383" w:type="dxa"/>
          </w:tcPr>
          <w:p w:rsidR="00E7712C" w:rsidRPr="00E7712C" w:rsidRDefault="00FB766F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5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E7712C" w:rsidRDefault="00FB766F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Поддержка и развитие транспортного обслуживания ВМР</w:t>
            </w:r>
          </w:p>
        </w:tc>
        <w:tc>
          <w:tcPr>
            <w:tcW w:w="1559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73,6</w:t>
            </w:r>
          </w:p>
        </w:tc>
        <w:tc>
          <w:tcPr>
            <w:tcW w:w="1560" w:type="dxa"/>
          </w:tcPr>
          <w:p w:rsidR="00FB766F" w:rsidRPr="00E7712C" w:rsidRDefault="00FB766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73,6</w:t>
            </w:r>
          </w:p>
        </w:tc>
        <w:tc>
          <w:tcPr>
            <w:tcW w:w="1134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8,8</w:t>
            </w:r>
          </w:p>
        </w:tc>
        <w:tc>
          <w:tcPr>
            <w:tcW w:w="1417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74,8</w:t>
            </w:r>
          </w:p>
        </w:tc>
        <w:tc>
          <w:tcPr>
            <w:tcW w:w="1383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3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E7712C" w:rsidRDefault="00FB766F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Управление культуры ВМР</w:t>
            </w:r>
          </w:p>
        </w:tc>
        <w:tc>
          <w:tcPr>
            <w:tcW w:w="1559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879,9</w:t>
            </w:r>
          </w:p>
        </w:tc>
        <w:tc>
          <w:tcPr>
            <w:tcW w:w="1560" w:type="dxa"/>
          </w:tcPr>
          <w:p w:rsidR="00FB766F" w:rsidRPr="00E7712C" w:rsidRDefault="00FB766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9963,9</w:t>
            </w:r>
          </w:p>
        </w:tc>
        <w:tc>
          <w:tcPr>
            <w:tcW w:w="1134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59,6</w:t>
            </w:r>
          </w:p>
        </w:tc>
        <w:tc>
          <w:tcPr>
            <w:tcW w:w="1417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804,3</w:t>
            </w:r>
          </w:p>
        </w:tc>
        <w:tc>
          <w:tcPr>
            <w:tcW w:w="1383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E7712C" w:rsidRDefault="00FB766F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Создание и содержание ест (площадок) накопления твердых коммунальных отходов на территории ВМР</w:t>
            </w:r>
          </w:p>
        </w:tc>
        <w:tc>
          <w:tcPr>
            <w:tcW w:w="1559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00,00</w:t>
            </w:r>
          </w:p>
        </w:tc>
        <w:tc>
          <w:tcPr>
            <w:tcW w:w="1560" w:type="dxa"/>
          </w:tcPr>
          <w:p w:rsidR="00FB766F" w:rsidRPr="00E7712C" w:rsidRDefault="00FB766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86,5</w:t>
            </w:r>
          </w:p>
        </w:tc>
        <w:tc>
          <w:tcPr>
            <w:tcW w:w="1134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86,5</w:t>
            </w:r>
          </w:p>
        </w:tc>
        <w:tc>
          <w:tcPr>
            <w:tcW w:w="1383" w:type="dxa"/>
          </w:tcPr>
          <w:p w:rsidR="00FB766F" w:rsidRPr="00E7712C" w:rsidRDefault="00FB766F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E7712C" w:rsidRDefault="00FB766F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Развитие дорож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озяйства ВМР</w:t>
            </w:r>
          </w:p>
        </w:tc>
        <w:tc>
          <w:tcPr>
            <w:tcW w:w="1559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7975,8</w:t>
            </w:r>
          </w:p>
        </w:tc>
        <w:tc>
          <w:tcPr>
            <w:tcW w:w="1560" w:type="dxa"/>
          </w:tcPr>
          <w:p w:rsidR="00FB766F" w:rsidRPr="00E7712C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137,9</w:t>
            </w:r>
          </w:p>
        </w:tc>
        <w:tc>
          <w:tcPr>
            <w:tcW w:w="1134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137,9</w:t>
            </w:r>
          </w:p>
        </w:tc>
        <w:tc>
          <w:tcPr>
            <w:tcW w:w="1383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E7712C" w:rsidRDefault="006770C0" w:rsidP="00677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.О привлечении граждан и их объединений к участию в обеспечении охраны общественного порядка (о добровольных народных дружинах) на территории ВМР</w:t>
            </w:r>
          </w:p>
        </w:tc>
        <w:tc>
          <w:tcPr>
            <w:tcW w:w="1559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,4</w:t>
            </w:r>
          </w:p>
        </w:tc>
        <w:tc>
          <w:tcPr>
            <w:tcW w:w="1560" w:type="dxa"/>
          </w:tcPr>
          <w:p w:rsidR="00FB766F" w:rsidRPr="00E7712C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,4</w:t>
            </w:r>
          </w:p>
        </w:tc>
        <w:tc>
          <w:tcPr>
            <w:tcW w:w="1134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,4</w:t>
            </w:r>
          </w:p>
        </w:tc>
        <w:tc>
          <w:tcPr>
            <w:tcW w:w="1383" w:type="dxa"/>
          </w:tcPr>
          <w:p w:rsidR="00FB766F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E7712C" w:rsidRDefault="006770C0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Капитальное строительство в ВМР</w:t>
            </w:r>
          </w:p>
        </w:tc>
        <w:tc>
          <w:tcPr>
            <w:tcW w:w="1559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E7712C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E7712C" w:rsidRDefault="006770C0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Поддержка и развитие малого и среднего предпринимательства в ВМР</w:t>
            </w:r>
          </w:p>
        </w:tc>
        <w:tc>
          <w:tcPr>
            <w:tcW w:w="1559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E7712C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E7712C" w:rsidRDefault="006770C0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Чистая вода в ВМР</w:t>
            </w:r>
          </w:p>
        </w:tc>
        <w:tc>
          <w:tcPr>
            <w:tcW w:w="1559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E7712C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E7712C" w:rsidRDefault="006770C0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.Улучшение условий и охрана труда в ВМР</w:t>
            </w:r>
          </w:p>
        </w:tc>
        <w:tc>
          <w:tcPr>
            <w:tcW w:w="1559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E7712C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2E72" w:rsidRPr="005903CA" w:rsidTr="009B5DE1">
        <w:tc>
          <w:tcPr>
            <w:tcW w:w="2518" w:type="dxa"/>
          </w:tcPr>
          <w:p w:rsidR="001C2E72" w:rsidRDefault="001C2E72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Территориальное развитие ВМР</w:t>
            </w:r>
          </w:p>
        </w:tc>
        <w:tc>
          <w:tcPr>
            <w:tcW w:w="1559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00,0</w:t>
            </w:r>
          </w:p>
        </w:tc>
        <w:tc>
          <w:tcPr>
            <w:tcW w:w="1560" w:type="dxa"/>
          </w:tcPr>
          <w:p w:rsidR="001C2E72" w:rsidRDefault="001C2E7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2E72" w:rsidRPr="005903CA" w:rsidTr="009B5DE1">
        <w:tc>
          <w:tcPr>
            <w:tcW w:w="2518" w:type="dxa"/>
          </w:tcPr>
          <w:p w:rsidR="001C2E72" w:rsidRDefault="001C2E72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Противодействие терроризму и минимизация (ликвидация) последствий проявления терроризма на территории ВМР</w:t>
            </w:r>
          </w:p>
        </w:tc>
        <w:tc>
          <w:tcPr>
            <w:tcW w:w="1559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C2E72" w:rsidRDefault="001C2E7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2E72" w:rsidRPr="005903CA" w:rsidTr="009B5DE1">
        <w:tc>
          <w:tcPr>
            <w:tcW w:w="2518" w:type="dxa"/>
          </w:tcPr>
          <w:p w:rsidR="001C2E72" w:rsidRDefault="001C2E72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Снижение рисков и смягчение последствий чрезвычайных ситуаций природного и техногенного характера в ВМР</w:t>
            </w:r>
          </w:p>
        </w:tc>
        <w:tc>
          <w:tcPr>
            <w:tcW w:w="1559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05,1</w:t>
            </w:r>
          </w:p>
        </w:tc>
        <w:tc>
          <w:tcPr>
            <w:tcW w:w="1560" w:type="dxa"/>
          </w:tcPr>
          <w:p w:rsidR="001C2E72" w:rsidRDefault="001C2E7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2E72" w:rsidRPr="005903CA" w:rsidTr="009B5DE1">
        <w:tc>
          <w:tcPr>
            <w:tcW w:w="2518" w:type="dxa"/>
          </w:tcPr>
          <w:p w:rsidR="001C2E72" w:rsidRDefault="001C2E72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2.Эффективное использование и распоряжение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.имущество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ценка недвижимости, мероприятия по землеустройству и землепользованию на территории ВМР </w:t>
            </w:r>
          </w:p>
        </w:tc>
        <w:tc>
          <w:tcPr>
            <w:tcW w:w="1559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560" w:type="dxa"/>
          </w:tcPr>
          <w:p w:rsidR="001C2E72" w:rsidRDefault="001C2E7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2E72" w:rsidRPr="005903CA" w:rsidTr="009B5DE1">
        <w:tc>
          <w:tcPr>
            <w:tcW w:w="2518" w:type="dxa"/>
          </w:tcPr>
          <w:p w:rsidR="001C2E72" w:rsidRDefault="001C2E72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. Развитие информационного общества в ВМР</w:t>
            </w:r>
          </w:p>
        </w:tc>
        <w:tc>
          <w:tcPr>
            <w:tcW w:w="1559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0,0</w:t>
            </w:r>
          </w:p>
        </w:tc>
        <w:tc>
          <w:tcPr>
            <w:tcW w:w="1560" w:type="dxa"/>
          </w:tcPr>
          <w:p w:rsidR="001C2E72" w:rsidRDefault="001C2E7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5903C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</w:tcPr>
          <w:p w:rsidR="005903CA" w:rsidRPr="00C41A79" w:rsidRDefault="005903C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421,4</w:t>
            </w:r>
          </w:p>
        </w:tc>
        <w:tc>
          <w:tcPr>
            <w:tcW w:w="1560" w:type="dxa"/>
          </w:tcPr>
          <w:p w:rsidR="005903CA" w:rsidRPr="00C41A79" w:rsidRDefault="00067B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746,4</w:t>
            </w:r>
          </w:p>
        </w:tc>
        <w:tc>
          <w:tcPr>
            <w:tcW w:w="1134" w:type="dxa"/>
          </w:tcPr>
          <w:p w:rsidR="005903CA" w:rsidRPr="00C41A79" w:rsidRDefault="00C9440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078,7</w:t>
            </w:r>
          </w:p>
        </w:tc>
        <w:tc>
          <w:tcPr>
            <w:tcW w:w="1417" w:type="dxa"/>
          </w:tcPr>
          <w:p w:rsidR="005903CA" w:rsidRPr="00C41A79" w:rsidRDefault="009B5DE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3667,7</w:t>
            </w:r>
          </w:p>
        </w:tc>
        <w:tc>
          <w:tcPr>
            <w:tcW w:w="1383" w:type="dxa"/>
          </w:tcPr>
          <w:p w:rsidR="005903CA" w:rsidRPr="00C41A79" w:rsidRDefault="009B5DE1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5903CA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5903CA" w:rsidRPr="00C41A79" w:rsidRDefault="005903C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7673,9</w:t>
            </w:r>
          </w:p>
        </w:tc>
        <w:tc>
          <w:tcPr>
            <w:tcW w:w="1560" w:type="dxa"/>
          </w:tcPr>
          <w:p w:rsidR="005903CA" w:rsidRPr="00C41A79" w:rsidRDefault="00067B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5420,1</w:t>
            </w:r>
          </w:p>
        </w:tc>
        <w:tc>
          <w:tcPr>
            <w:tcW w:w="1134" w:type="dxa"/>
          </w:tcPr>
          <w:p w:rsidR="005903CA" w:rsidRPr="00C41A79" w:rsidRDefault="00067B2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211,9</w:t>
            </w:r>
          </w:p>
        </w:tc>
        <w:tc>
          <w:tcPr>
            <w:tcW w:w="1417" w:type="dxa"/>
          </w:tcPr>
          <w:p w:rsidR="005903CA" w:rsidRPr="00C41A79" w:rsidRDefault="009B5DE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1208,2</w:t>
            </w:r>
          </w:p>
        </w:tc>
        <w:tc>
          <w:tcPr>
            <w:tcW w:w="1383" w:type="dxa"/>
          </w:tcPr>
          <w:p w:rsidR="005903CA" w:rsidRPr="00C41A79" w:rsidRDefault="005903CA" w:rsidP="009B5DE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5DE1"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</w:t>
            </w:r>
          </w:p>
        </w:tc>
      </w:tr>
    </w:tbl>
    <w:p w:rsidR="008D6797" w:rsidRDefault="008D6797" w:rsidP="008D67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течение 1 квартала 2022 года в решение о бюджете </w:t>
      </w:r>
      <w:r w:rsidR="00FE2EC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два раза был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</w:t>
      </w:r>
      <w:r w:rsidR="00896C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896C21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896C21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896C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от 23.12.20</w:t>
      </w:r>
      <w:r w:rsidR="00896C21">
        <w:rPr>
          <w:rFonts w:ascii="Times New Roman" w:eastAsia="Calibri" w:hAnsi="Times New Roman" w:cs="Times New Roman"/>
          <w:sz w:val="28"/>
          <w:szCs w:val="28"/>
        </w:rPr>
        <w:t>21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96C21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21">
        <w:rPr>
          <w:rFonts w:ascii="Times New Roman" w:eastAsia="Calibri" w:hAnsi="Times New Roman" w:cs="Times New Roman"/>
          <w:sz w:val="28"/>
          <w:szCs w:val="28"/>
        </w:rPr>
        <w:t>130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="00896C21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896C21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C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896C21">
        <w:rPr>
          <w:rFonts w:ascii="Times New Roman" w:eastAsia="Calibri" w:hAnsi="Times New Roman" w:cs="Times New Roman"/>
          <w:sz w:val="28"/>
          <w:szCs w:val="28"/>
        </w:rPr>
        <w:t>2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96C21">
        <w:rPr>
          <w:rFonts w:ascii="Times New Roman" w:eastAsia="Calibri" w:hAnsi="Times New Roman" w:cs="Times New Roman"/>
          <w:sz w:val="28"/>
          <w:szCs w:val="28"/>
        </w:rPr>
        <w:t>3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96C21">
        <w:rPr>
          <w:rFonts w:ascii="Times New Roman" w:eastAsia="Calibri" w:hAnsi="Times New Roman" w:cs="Times New Roman"/>
          <w:sz w:val="28"/>
          <w:szCs w:val="28"/>
        </w:rPr>
        <w:t>4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896C21">
        <w:rPr>
          <w:rFonts w:ascii="Times New Roman" w:hAnsi="Times New Roman" w:cs="Times New Roman"/>
          <w:bCs/>
          <w:sz w:val="28"/>
          <w:szCs w:val="28"/>
        </w:rPr>
        <w:t>рас ходы по 33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96C21">
        <w:rPr>
          <w:rFonts w:ascii="Times New Roman" w:hAnsi="Times New Roman" w:cs="Times New Roman"/>
          <w:bCs/>
          <w:sz w:val="28"/>
          <w:szCs w:val="28"/>
        </w:rPr>
        <w:t>м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6C21">
        <w:rPr>
          <w:rFonts w:ascii="Times New Roman" w:hAnsi="Times New Roman" w:cs="Times New Roman"/>
          <w:bCs/>
          <w:sz w:val="28"/>
          <w:szCs w:val="28"/>
        </w:rPr>
        <w:t>ам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6C21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896C2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е на 01.04.2022г предусмотрены расходы по 24 муниципальным программа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896C21">
        <w:rPr>
          <w:rFonts w:ascii="Times New Roman" w:hAnsi="Times New Roman" w:cs="Times New Roman"/>
          <w:bCs/>
          <w:sz w:val="28"/>
          <w:szCs w:val="28"/>
        </w:rPr>
        <w:t xml:space="preserve">. Исполнение 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EB38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квартал 2022года </w:t>
      </w:r>
      <w:r w:rsidR="00EB3805">
        <w:rPr>
          <w:rFonts w:ascii="Times New Roman" w:hAnsi="Times New Roman" w:cs="Times New Roman"/>
          <w:bCs/>
          <w:sz w:val="28"/>
          <w:szCs w:val="28"/>
        </w:rPr>
        <w:t>выполнено по 17</w:t>
      </w:r>
      <w:r w:rsidR="00EB3805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805">
        <w:rPr>
          <w:rFonts w:ascii="Times New Roman" w:hAnsi="Times New Roman" w:cs="Times New Roman"/>
          <w:bCs/>
          <w:sz w:val="28"/>
          <w:szCs w:val="28"/>
        </w:rPr>
        <w:t>муниципальным программам, в том числе: - федеральный бюджет -49091,4тыс.рублей;</w:t>
      </w:r>
    </w:p>
    <w:p w:rsidR="00EB3805" w:rsidRDefault="00EB3805" w:rsidP="008D67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B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ластной бюджет- 80525,0тыс.рублей;</w:t>
      </w:r>
    </w:p>
    <w:p w:rsidR="001A5E3B" w:rsidRDefault="00EB3805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5B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ный бюджет-94995,1тыс.рублей.</w:t>
      </w:r>
    </w:p>
    <w:p w:rsidR="001A5E3B" w:rsidRPr="001A5E3B" w:rsidRDefault="001A5E3B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Pr="001A5E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зультаты р</w:t>
      </w:r>
      <w:r w:rsidRPr="001A5E3B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еализации</w:t>
      </w:r>
      <w:r w:rsidRPr="001A5E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ых программ по фактическому исполнению:</w:t>
      </w:r>
    </w:p>
    <w:p w:rsidR="001A5E3B" w:rsidRPr="001A5E3B" w:rsidRDefault="001A5E3B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A5E3B">
        <w:rPr>
          <w:rFonts w:ascii="Times New Roman" w:hAnsi="Times New Roman" w:cs="Times New Roman"/>
          <w:bCs/>
          <w:sz w:val="28"/>
          <w:szCs w:val="28"/>
        </w:rPr>
        <w:t xml:space="preserve"> Развитие образования ВМР</w:t>
      </w:r>
      <w:r w:rsidR="003D7A29"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на обучение и повышение квалификации педагогических работников (125,6тыс.рублей), поддержка и развитие профессионального мастерства(233,2тыс.рублей), организация питания школьников (3712,9тыс.рублей), дополнительное образование детей (3112,2тыс.рублей), обеспечение деятельности-заработная плата, коммунальные услуги и другие вопросы (38336,2тыс.рублей), другие вопросы в области образования-аппарат (3382,5тыс.рублей);</w:t>
      </w:r>
    </w:p>
    <w:p w:rsidR="003D7A29" w:rsidRDefault="003D7A29" w:rsidP="003D7A2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  <w:r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7A29">
        <w:rPr>
          <w:rFonts w:ascii="Times New Roman" w:hAnsi="Times New Roman" w:cs="Times New Roman"/>
          <w:bCs/>
          <w:sz w:val="28"/>
          <w:szCs w:val="28"/>
        </w:rPr>
        <w:t xml:space="preserve"> Развитие дошкольного образования ВМ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D7A29">
        <w:rPr>
          <w:rFonts w:ascii="Times New Roman" w:hAnsi="Times New Roman" w:cs="Times New Roman"/>
          <w:bCs/>
          <w:sz w:val="28"/>
          <w:szCs w:val="28"/>
        </w:rPr>
        <w:t>на повышение качества дошкольного образования (177,8тыс.рублей), укрепление здоровья детей, развитие коррекционного образования (4386,9тыс.рублей), обеспечение де</w:t>
      </w:r>
      <w:r w:rsidR="008D0380">
        <w:rPr>
          <w:rFonts w:ascii="Times New Roman" w:hAnsi="Times New Roman" w:cs="Times New Roman"/>
          <w:bCs/>
          <w:sz w:val="28"/>
          <w:szCs w:val="28"/>
        </w:rPr>
        <w:t>я</w:t>
      </w:r>
      <w:r w:rsidRPr="003D7A29">
        <w:rPr>
          <w:rFonts w:ascii="Times New Roman" w:hAnsi="Times New Roman" w:cs="Times New Roman"/>
          <w:bCs/>
          <w:sz w:val="28"/>
          <w:szCs w:val="28"/>
        </w:rPr>
        <w:t>тельности-заработная плата, коммунальные услуги и другие вопросы(21885,5тыс.рублей);</w:t>
      </w:r>
    </w:p>
    <w:p w:rsidR="003D7A29" w:rsidRDefault="003D7A29" w:rsidP="003D7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D0380"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 ВМР</w:t>
      </w:r>
      <w:r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еспечение эффективной деятельности (5112,9тыс.рублей), предоставление дотаций на выравнивание бюджетной обеспеченности бюджетам сельских поселений (8350,9тыс.рублей), предос</w:t>
      </w:r>
      <w:r w:rsidR="008D0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е местным бюджетам межбюджетных трансфертов при осуществлении собственных полномочий (10000,0тыс.рублей);</w:t>
      </w:r>
    </w:p>
    <w:p w:rsidR="008D0380" w:rsidRDefault="008D0380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D0380">
        <w:rPr>
          <w:rFonts w:ascii="Times New Roman" w:hAnsi="Times New Roman" w:cs="Times New Roman"/>
          <w:bCs/>
          <w:sz w:val="28"/>
          <w:szCs w:val="28"/>
        </w:rPr>
        <w:t>Повышение энергетической эффективности экономики ВМР и сокращение энергетических издержек в бюджетном сект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деле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м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му поселению на замену энергопотребляющего оборудования на оборудование высоких классов энергетической эффективности (1,68тыс.рублей);</w:t>
      </w:r>
    </w:p>
    <w:p w:rsidR="008D0380" w:rsidRDefault="008D0380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D0380">
        <w:rPr>
          <w:rFonts w:ascii="Times New Roman" w:hAnsi="Times New Roman" w:cs="Times New Roman"/>
          <w:bCs/>
          <w:sz w:val="28"/>
          <w:szCs w:val="28"/>
        </w:rPr>
        <w:t>Спортивно-оздоровительная среда для граждан пожилого возраста и инвалидов ВМР</w:t>
      </w:r>
      <w:r>
        <w:rPr>
          <w:rFonts w:ascii="Times New Roman" w:hAnsi="Times New Roman" w:cs="Times New Roman"/>
          <w:bCs/>
          <w:sz w:val="28"/>
          <w:szCs w:val="28"/>
        </w:rPr>
        <w:t xml:space="preserve">-на организацию доставки людей с ограниченными возможностями здоровья на областные мероприятия проводимые Губернатором ЧО </w:t>
      </w:r>
      <w:r w:rsidR="00FC029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8,0тыс.рублей);</w:t>
      </w:r>
    </w:p>
    <w:p w:rsidR="00FC0293" w:rsidRDefault="00FC0293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C029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0293">
        <w:rPr>
          <w:rFonts w:ascii="Times New Roman" w:hAnsi="Times New Roman" w:cs="Times New Roman"/>
          <w:bCs/>
          <w:sz w:val="28"/>
          <w:szCs w:val="28"/>
        </w:rPr>
        <w:t>Социальная поддержка населения ВМР</w:t>
      </w:r>
      <w:r>
        <w:rPr>
          <w:rFonts w:ascii="Times New Roman" w:hAnsi="Times New Roman" w:cs="Times New Roman"/>
          <w:bCs/>
          <w:sz w:val="28"/>
          <w:szCs w:val="28"/>
        </w:rPr>
        <w:t xml:space="preserve">-на оказание материальной помощи (127,5тыс.рублей), чествование юбиляров (103,8тыс.рублей), организация помощи общественной организации Совет ветеранов (120,5тыс.рублей), доплата за выслугу лет к трудовой пенсии (2132,6тыс.рублей), приобретение подарк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жителя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оворожденных (41,3тыс.рублей);</w:t>
      </w:r>
    </w:p>
    <w:p w:rsid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F50" w:rsidRPr="00BE712D" w:rsidRDefault="00700F50" w:rsidP="003D7A2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В течение 1 квартала 2022 года в решение о бюджете </w:t>
      </w:r>
      <w:r w:rsidRPr="005E24FE">
        <w:rPr>
          <w:rFonts w:ascii="Times New Roman" w:hAnsi="Times New Roman" w:cs="Times New Roman"/>
          <w:sz w:val="28"/>
          <w:szCs w:val="28"/>
        </w:rPr>
        <w:t>района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два раза</w:t>
      </w:r>
      <w:r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FF3B0D" w:rsidRPr="005E24FE">
        <w:rPr>
          <w:rFonts w:ascii="Times New Roman" w:hAnsi="Times New Roman" w:cs="Times New Roman"/>
          <w:sz w:val="28"/>
          <w:szCs w:val="28"/>
        </w:rPr>
        <w:t>были</w:t>
      </w:r>
      <w:r w:rsidR="00FF3B0D" w:rsidRPr="005E24FE">
        <w:rPr>
          <w:rFonts w:ascii="Times New Roman" w:hAnsi="Times New Roman" w:cs="Times New Roman"/>
          <w:sz w:val="28"/>
          <w:szCs w:val="28"/>
        </w:rPr>
        <w:br/>
        <w:t>внесены изменения</w:t>
      </w:r>
      <w:r w:rsidRPr="005E24FE">
        <w:rPr>
          <w:rFonts w:ascii="Times New Roman" w:hAnsi="Times New Roman" w:cs="Times New Roman"/>
          <w:sz w:val="28"/>
          <w:szCs w:val="28"/>
        </w:rPr>
        <w:t>.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   Решением Собрания депутатов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от 23.12.2021 №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130 «О принятии решения «О бюджете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2 год и на плановый период 2023 и 2024 годов» в первоначальной редакции утвержден по до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28613,27тыс. р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428613,27тыс.р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юджет планировался бездефицитный. </w:t>
      </w:r>
    </w:p>
    <w:p w:rsidR="00FF3B0D" w:rsidRDefault="00BE712D" w:rsidP="005E24FE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5E24FE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В ходе корректировки бюджет </w:t>
      </w:r>
      <w:r w:rsidRPr="005E24FE">
        <w:rPr>
          <w:rFonts w:ascii="TimesNewRomanPSMT" w:hAnsi="TimesNewRomanPSMT"/>
          <w:color w:val="000000"/>
          <w:sz w:val="28"/>
          <w:szCs w:val="28"/>
        </w:rPr>
        <w:t>района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 утвержден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br/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доходам в сумме 1671984,6тыс.рублей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расходам в сумме 1735420,1тыс.рублей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азмер дефицита в сумме 63435,5тыс.рублей.</w:t>
      </w:r>
      <w:r w:rsidR="00FF3B0D" w:rsidRPr="00FF3B0D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5E24FE" w:rsidRDefault="00700F50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ализ исполнения бюджета за 1 квартал 2022 г. показал, что бюджет исполнен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 профицитом по данным отчета на 01.04.2022 г. в сумме 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5284,1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лей,</w:t>
      </w:r>
      <w:r w:rsidR="001528D6" w:rsidRPr="00BE712D">
        <w:rPr>
          <w:rFonts w:ascii="Times New Roman" w:hAnsi="Times New Roman" w:cs="Times New Roman"/>
          <w:sz w:val="28"/>
          <w:szCs w:val="28"/>
        </w:rPr>
        <w:t xml:space="preserve"> </w:t>
      </w:r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по сравнению с первоначально утвержденным 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дефицит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м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чении.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D11296" w:rsidRPr="005E24FE" w:rsidRDefault="005E24FE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роведении анализа Отчета об исполнении бюджета» путем арифметического просчета в разделе «Источники финансирования дефицита бюджета» несоответствия не установлены.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12D">
        <w:rPr>
          <w:rFonts w:ascii="Times New Roman" w:hAnsi="Times New Roman" w:cs="Times New Roman"/>
          <w:bCs/>
          <w:sz w:val="28"/>
          <w:szCs w:val="28"/>
        </w:rPr>
        <w:t>Информация об источниках внутреннего финансирования дефицита бюджета согласно данным отчета об исполнении бюджета Волоколамского городского округа по состоянию на 01.04.2020 приведена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 xml:space="preserve">Утвержденный бюджет, </w:t>
            </w:r>
            <w:r w:rsidRPr="00BE712D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1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2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3969" w:type="dxa"/>
            <w:vAlign w:val="bottom"/>
          </w:tcPr>
          <w:p w:rsidR="009A28D9" w:rsidRPr="00BE712D" w:rsidRDefault="009A28D9" w:rsidP="00BE712D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A28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63435,5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9A28D9" w:rsidP="001528D6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9A28D9">
              <w:rPr>
                <w:rFonts w:ascii="Times New Roman" w:eastAsiaTheme="minorEastAsia" w:hAnsi="Times New Roman" w:cs="Times New Roman"/>
                <w:sz w:val="24"/>
                <w:szCs w:val="24"/>
              </w:rPr>
              <w:t>1421605,47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9A28D9" w:rsidP="00BE712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28D9">
              <w:rPr>
                <w:rFonts w:ascii="Times New Roman" w:eastAsiaTheme="minorEastAsia" w:hAnsi="Times New Roman" w:cs="Times New Roman"/>
                <w:sz w:val="24"/>
                <w:szCs w:val="24"/>
              </w:rPr>
              <w:t>1485040,94</w:t>
            </w:r>
          </w:p>
        </w:tc>
      </w:tr>
    </w:tbl>
    <w:p w:rsidR="00BE712D" w:rsidRPr="00BE712D" w:rsidRDefault="00BE712D" w:rsidP="00BE7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71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учение бюджетных кредитов от других бюджетов бюджетной системы Российской Федерации утвержденным бюджетом не предусмотрено. </w:t>
      </w:r>
    </w:p>
    <w:p w:rsidR="00BE712D" w:rsidRDefault="00BE712D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Основные выводы: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D237E9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1 квартал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: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до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>
        <w:rPr>
          <w:rFonts w:ascii="Times New Roman" w:hAnsi="Times New Roman" w:cs="Times New Roman"/>
          <w:color w:val="000000"/>
          <w:sz w:val="28"/>
          <w:szCs w:val="28"/>
        </w:rPr>
        <w:t>489496,0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color w:val="000000"/>
          <w:sz w:val="28"/>
          <w:szCs w:val="28"/>
        </w:rPr>
        <w:t>29,3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утвержденного бюджета,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рас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84211,9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сводной бюджетной росписи, </w:t>
      </w:r>
    </w:p>
    <w:p w:rsidR="00BE712D" w:rsidRPr="00BE712D" w:rsidRDefault="00BE712D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с профицитом в размере 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205284,1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при утвержденном годовом дефиците 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>63435,5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D237E9" w:rsidRDefault="00D237E9" w:rsidP="00D23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м результатом исполнения местного бюджета за 1 квартал 202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года явился профицит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284,1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529" w:rsidRPr="0069104F" w:rsidRDefault="00F63529" w:rsidP="00F6352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01.04.2022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х и неналоговых доходов составил 375453,6тыс.руб (без учета средств возврата остатков субсидий, субвенций и иных межбюджетных трансфертов) или 72,2% к утвержденным годовым назначениям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логовым доходам исполнение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назначений составило 34,8%. 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я поступления налоговых доходов в общем объеме собственных доходов составляет 33,9% или 127238,8тыс.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По неналоговым доходам объем поступлений составил 248214,8тыс.рублей, бюджетные назначения исполнены на 160%. Доля неналоговых доходов в общем объеме собственных доходов составляет 66,1.</w:t>
      </w:r>
    </w:p>
    <w:p w:rsidR="00D237E9" w:rsidRDefault="00F63529" w:rsidP="00F635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 соответствии с Отчетом об исполнении бюджета за 1 квартал 2022 года кассовое исполнение бюджета по расходам составило 284211,9 тыс. руб. или 16,38 % к утвержденным на 01.04.2022 г. назначениям (1735420,1тыс. руб.)</w:t>
      </w:r>
    </w:p>
    <w:p w:rsidR="00F63529" w:rsidRDefault="000F67DE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63529" w:rsidRPr="005014FF">
        <w:rPr>
          <w:rFonts w:ascii="Times New Roman" w:eastAsia="Calibri" w:hAnsi="Times New Roman" w:cs="Times New Roman"/>
          <w:sz w:val="28"/>
          <w:szCs w:val="28"/>
        </w:rPr>
        <w:t xml:space="preserve"> первоначальной редакции 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F63529">
        <w:rPr>
          <w:rFonts w:ascii="Times New Roman" w:hAnsi="Times New Roman" w:cs="Times New Roman"/>
          <w:bCs/>
          <w:sz w:val="28"/>
          <w:szCs w:val="28"/>
        </w:rPr>
        <w:t>расходы по 33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F63529">
        <w:rPr>
          <w:rFonts w:ascii="Times New Roman" w:hAnsi="Times New Roman" w:cs="Times New Roman"/>
          <w:bCs/>
          <w:sz w:val="28"/>
          <w:szCs w:val="28"/>
        </w:rPr>
        <w:t>а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3529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F6352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е на 01.04.2022г предусмотрены расходы по 24 муниципальным программам. Исполнение 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F63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1 квартал 2022года </w:t>
      </w:r>
      <w:r w:rsidR="00F63529">
        <w:rPr>
          <w:rFonts w:ascii="Times New Roman" w:hAnsi="Times New Roman" w:cs="Times New Roman"/>
          <w:bCs/>
          <w:sz w:val="28"/>
          <w:szCs w:val="28"/>
        </w:rPr>
        <w:t>выполнено по 17</w:t>
      </w:r>
      <w:r w:rsidR="00F63529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529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67DE" w:rsidRPr="00BE712D" w:rsidRDefault="000F67DE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  <w:highlight w:val="green"/>
        </w:rPr>
      </w:pP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исполнения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за 1 квартал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предлагает:</w:t>
      </w:r>
    </w:p>
    <w:p w:rsidR="004E2221" w:rsidRDefault="00AF001D" w:rsidP="003B2321">
      <w:pPr>
        <w:spacing w:after="0" w:line="240" w:lineRule="auto"/>
        <w:jc w:val="both"/>
        <w:rPr>
          <w:sz w:val="28"/>
          <w:szCs w:val="28"/>
        </w:rPr>
      </w:pP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информацию, представленную на основании анализа Отчета об исполнении</w:t>
      </w:r>
      <w:r w:rsidR="00A92F6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а за 1 квартал 2022 года, предлагает принять к сведению.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2. В соответствии со ст. 36 Бюджетного кодекса РФ, разместить отчет об исполнении бюджета за 1 квартал 2022 года на официальном сайте администрации </w:t>
      </w:r>
      <w:proofErr w:type="spellStart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E2221" w:rsidRDefault="004E2221" w:rsidP="004E2221">
      <w:pPr>
        <w:rPr>
          <w:sz w:val="28"/>
          <w:szCs w:val="28"/>
        </w:rPr>
      </w:pPr>
    </w:p>
    <w:p w:rsidR="00DA2157" w:rsidRPr="004E2221" w:rsidRDefault="004E2221" w:rsidP="004E2221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 w:rsidRPr="004E22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E22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2221"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</w:p>
    <w:sectPr w:rsidR="00DA2157" w:rsidRPr="004E22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0E" w:rsidRDefault="0027170E" w:rsidP="00402B37">
      <w:pPr>
        <w:spacing w:after="0" w:line="240" w:lineRule="auto"/>
      </w:pPr>
      <w:r>
        <w:separator/>
      </w:r>
    </w:p>
  </w:endnote>
  <w:endnote w:type="continuationSeparator" w:id="0">
    <w:p w:rsidR="0027170E" w:rsidRDefault="0027170E" w:rsidP="0040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2844"/>
      <w:docPartObj>
        <w:docPartGallery w:val="Page Numbers (Bottom of Page)"/>
        <w:docPartUnique/>
      </w:docPartObj>
    </w:sdtPr>
    <w:sdtEndPr/>
    <w:sdtContent>
      <w:p w:rsidR="005B5553" w:rsidRDefault="005B55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F60">
          <w:rPr>
            <w:noProof/>
          </w:rPr>
          <w:t>18</w:t>
        </w:r>
        <w:r>
          <w:fldChar w:fldCharType="end"/>
        </w:r>
      </w:p>
    </w:sdtContent>
  </w:sdt>
  <w:p w:rsidR="005B5553" w:rsidRDefault="005B55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0E" w:rsidRDefault="0027170E" w:rsidP="00402B37">
      <w:pPr>
        <w:spacing w:after="0" w:line="240" w:lineRule="auto"/>
      </w:pPr>
      <w:r>
        <w:separator/>
      </w:r>
    </w:p>
  </w:footnote>
  <w:footnote w:type="continuationSeparator" w:id="0">
    <w:p w:rsidR="0027170E" w:rsidRDefault="0027170E" w:rsidP="0040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1112"/>
    <w:multiLevelType w:val="hybridMultilevel"/>
    <w:tmpl w:val="345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C0E4C"/>
    <w:multiLevelType w:val="hybridMultilevel"/>
    <w:tmpl w:val="5D8071D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B3"/>
    <w:rsid w:val="00007628"/>
    <w:rsid w:val="00014ACE"/>
    <w:rsid w:val="000167E0"/>
    <w:rsid w:val="0002372C"/>
    <w:rsid w:val="00024299"/>
    <w:rsid w:val="00030271"/>
    <w:rsid w:val="000415D6"/>
    <w:rsid w:val="00046409"/>
    <w:rsid w:val="0006059E"/>
    <w:rsid w:val="00066950"/>
    <w:rsid w:val="00067B25"/>
    <w:rsid w:val="00081112"/>
    <w:rsid w:val="000A6BBC"/>
    <w:rsid w:val="000C2187"/>
    <w:rsid w:val="000C7502"/>
    <w:rsid w:val="000D462E"/>
    <w:rsid w:val="000E220D"/>
    <w:rsid w:val="000F67DE"/>
    <w:rsid w:val="001033D9"/>
    <w:rsid w:val="00103421"/>
    <w:rsid w:val="001373B4"/>
    <w:rsid w:val="001528B5"/>
    <w:rsid w:val="001528D6"/>
    <w:rsid w:val="00186FC9"/>
    <w:rsid w:val="001A15A6"/>
    <w:rsid w:val="001A5E3B"/>
    <w:rsid w:val="001C2E72"/>
    <w:rsid w:val="001C503C"/>
    <w:rsid w:val="001E3ABE"/>
    <w:rsid w:val="001F6928"/>
    <w:rsid w:val="00266BD4"/>
    <w:rsid w:val="0027170E"/>
    <w:rsid w:val="00271B80"/>
    <w:rsid w:val="00273D13"/>
    <w:rsid w:val="002B536B"/>
    <w:rsid w:val="002B5F6C"/>
    <w:rsid w:val="002E7A6A"/>
    <w:rsid w:val="00346479"/>
    <w:rsid w:val="003825DD"/>
    <w:rsid w:val="00384813"/>
    <w:rsid w:val="003B2321"/>
    <w:rsid w:val="003B33CA"/>
    <w:rsid w:val="003D7A29"/>
    <w:rsid w:val="003E34A2"/>
    <w:rsid w:val="003E5C98"/>
    <w:rsid w:val="003F7BA6"/>
    <w:rsid w:val="00402B37"/>
    <w:rsid w:val="00421130"/>
    <w:rsid w:val="004669CE"/>
    <w:rsid w:val="00466BB8"/>
    <w:rsid w:val="004700F1"/>
    <w:rsid w:val="00481835"/>
    <w:rsid w:val="00483F9A"/>
    <w:rsid w:val="00494D7C"/>
    <w:rsid w:val="004A4232"/>
    <w:rsid w:val="004C04A2"/>
    <w:rsid w:val="004D2F4D"/>
    <w:rsid w:val="004E2221"/>
    <w:rsid w:val="004F07D4"/>
    <w:rsid w:val="005014FF"/>
    <w:rsid w:val="00525F4A"/>
    <w:rsid w:val="00553874"/>
    <w:rsid w:val="00587C38"/>
    <w:rsid w:val="00587DBF"/>
    <w:rsid w:val="005903CA"/>
    <w:rsid w:val="005B3108"/>
    <w:rsid w:val="005B5553"/>
    <w:rsid w:val="005C10BC"/>
    <w:rsid w:val="005D2753"/>
    <w:rsid w:val="005E24FE"/>
    <w:rsid w:val="005F1E85"/>
    <w:rsid w:val="006172E0"/>
    <w:rsid w:val="00634688"/>
    <w:rsid w:val="006360AD"/>
    <w:rsid w:val="00651F6C"/>
    <w:rsid w:val="006770C0"/>
    <w:rsid w:val="00680883"/>
    <w:rsid w:val="00683F74"/>
    <w:rsid w:val="0069104F"/>
    <w:rsid w:val="00692302"/>
    <w:rsid w:val="006A5CC9"/>
    <w:rsid w:val="006C74FB"/>
    <w:rsid w:val="006F70F8"/>
    <w:rsid w:val="00700F50"/>
    <w:rsid w:val="007123BB"/>
    <w:rsid w:val="007135BA"/>
    <w:rsid w:val="007227DE"/>
    <w:rsid w:val="00724C11"/>
    <w:rsid w:val="007A4690"/>
    <w:rsid w:val="007B301C"/>
    <w:rsid w:val="007C634B"/>
    <w:rsid w:val="007D2541"/>
    <w:rsid w:val="007E44E1"/>
    <w:rsid w:val="007E6151"/>
    <w:rsid w:val="007F3553"/>
    <w:rsid w:val="00824461"/>
    <w:rsid w:val="008274BE"/>
    <w:rsid w:val="00863734"/>
    <w:rsid w:val="00871B76"/>
    <w:rsid w:val="00885254"/>
    <w:rsid w:val="00896C21"/>
    <w:rsid w:val="008A2E22"/>
    <w:rsid w:val="008C0575"/>
    <w:rsid w:val="008D0380"/>
    <w:rsid w:val="008D6797"/>
    <w:rsid w:val="00932639"/>
    <w:rsid w:val="009457DB"/>
    <w:rsid w:val="00955A17"/>
    <w:rsid w:val="00956D6B"/>
    <w:rsid w:val="00964443"/>
    <w:rsid w:val="00965021"/>
    <w:rsid w:val="009941FE"/>
    <w:rsid w:val="009A28D9"/>
    <w:rsid w:val="009A7442"/>
    <w:rsid w:val="009B5DE1"/>
    <w:rsid w:val="009C1236"/>
    <w:rsid w:val="009C5034"/>
    <w:rsid w:val="009D218C"/>
    <w:rsid w:val="009D2D25"/>
    <w:rsid w:val="009E26B3"/>
    <w:rsid w:val="00A05C09"/>
    <w:rsid w:val="00A06E2A"/>
    <w:rsid w:val="00A125C0"/>
    <w:rsid w:val="00A17D0C"/>
    <w:rsid w:val="00A274D0"/>
    <w:rsid w:val="00A2790C"/>
    <w:rsid w:val="00A92F60"/>
    <w:rsid w:val="00AA3286"/>
    <w:rsid w:val="00AA6AF4"/>
    <w:rsid w:val="00AA75EB"/>
    <w:rsid w:val="00AF001D"/>
    <w:rsid w:val="00B45B56"/>
    <w:rsid w:val="00B46B3A"/>
    <w:rsid w:val="00B53806"/>
    <w:rsid w:val="00B73E6A"/>
    <w:rsid w:val="00BB4158"/>
    <w:rsid w:val="00BB7A91"/>
    <w:rsid w:val="00BB7CE2"/>
    <w:rsid w:val="00BC4DB9"/>
    <w:rsid w:val="00BC519C"/>
    <w:rsid w:val="00BE712D"/>
    <w:rsid w:val="00BF2381"/>
    <w:rsid w:val="00C104A4"/>
    <w:rsid w:val="00C27B7C"/>
    <w:rsid w:val="00C41A79"/>
    <w:rsid w:val="00C44BBE"/>
    <w:rsid w:val="00C71453"/>
    <w:rsid w:val="00C81327"/>
    <w:rsid w:val="00C84C47"/>
    <w:rsid w:val="00C917A0"/>
    <w:rsid w:val="00C94405"/>
    <w:rsid w:val="00CA5B87"/>
    <w:rsid w:val="00CC70CB"/>
    <w:rsid w:val="00CC769E"/>
    <w:rsid w:val="00D11296"/>
    <w:rsid w:val="00D12BC9"/>
    <w:rsid w:val="00D237E9"/>
    <w:rsid w:val="00D41937"/>
    <w:rsid w:val="00D43DB2"/>
    <w:rsid w:val="00D5746B"/>
    <w:rsid w:val="00D92908"/>
    <w:rsid w:val="00D97C94"/>
    <w:rsid w:val="00DA2157"/>
    <w:rsid w:val="00DA2743"/>
    <w:rsid w:val="00DC57EB"/>
    <w:rsid w:val="00E027D4"/>
    <w:rsid w:val="00E25C25"/>
    <w:rsid w:val="00E5464B"/>
    <w:rsid w:val="00E56308"/>
    <w:rsid w:val="00E74015"/>
    <w:rsid w:val="00E7712C"/>
    <w:rsid w:val="00E82607"/>
    <w:rsid w:val="00E96874"/>
    <w:rsid w:val="00EA2185"/>
    <w:rsid w:val="00EB3805"/>
    <w:rsid w:val="00EE0601"/>
    <w:rsid w:val="00F57B78"/>
    <w:rsid w:val="00F63529"/>
    <w:rsid w:val="00F758B3"/>
    <w:rsid w:val="00F75C3B"/>
    <w:rsid w:val="00FA47E3"/>
    <w:rsid w:val="00FB73B5"/>
    <w:rsid w:val="00FB766F"/>
    <w:rsid w:val="00FC0293"/>
    <w:rsid w:val="00FC2CAA"/>
    <w:rsid w:val="00FD5B8E"/>
    <w:rsid w:val="00FE2ECE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68E8-A6FB-4D7C-9DE2-FF0FF1EB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3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3</cp:revision>
  <cp:lastPrinted>2022-07-14T04:17:00Z</cp:lastPrinted>
  <dcterms:created xsi:type="dcterms:W3CDTF">2022-07-29T05:53:00Z</dcterms:created>
  <dcterms:modified xsi:type="dcterms:W3CDTF">2023-01-17T07:12:00Z</dcterms:modified>
</cp:coreProperties>
</file>